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44" w:type="pct"/>
        <w:tblLook w:val="04A0" w:firstRow="1" w:lastRow="0" w:firstColumn="1" w:lastColumn="0" w:noHBand="0" w:noVBand="1"/>
      </w:tblPr>
      <w:tblGrid>
        <w:gridCol w:w="6663"/>
        <w:gridCol w:w="3544"/>
      </w:tblGrid>
      <w:tr w:rsidR="00270244" w:rsidRPr="007F66CA" w14:paraId="570E78EE" w14:textId="77777777" w:rsidTr="002942FF">
        <w:tc>
          <w:tcPr>
            <w:tcW w:w="6663" w:type="dxa"/>
            <w:vMerge w:val="restart"/>
            <w:shd w:val="clear" w:color="auto" w:fill="auto"/>
          </w:tcPr>
          <w:p w14:paraId="765B9592" w14:textId="77777777" w:rsidR="00270244" w:rsidRDefault="00270244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14:paraId="3285EE29" w14:textId="77777777" w:rsidR="00270244" w:rsidRDefault="00270244">
            <w:pPr>
              <w:pStyle w:val="3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2</w:t>
            </w:r>
          </w:p>
        </w:tc>
      </w:tr>
      <w:tr w:rsidR="00270244" w:rsidRPr="007F66CA" w14:paraId="144DEEA1" w14:textId="77777777" w:rsidTr="002942FF">
        <w:tc>
          <w:tcPr>
            <w:tcW w:w="6663" w:type="dxa"/>
            <w:vMerge/>
            <w:shd w:val="clear" w:color="auto" w:fill="auto"/>
          </w:tcPr>
          <w:p w14:paraId="61421ABA" w14:textId="77777777" w:rsidR="00270244" w:rsidRDefault="00270244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40082A5C" w14:textId="77777777" w:rsidR="00270244" w:rsidRDefault="00270244">
            <w:pPr>
              <w:pStyle w:val="3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70244" w:rsidRPr="007F66CA" w14:paraId="4D4B3741" w14:textId="77777777" w:rsidTr="002942FF">
        <w:tc>
          <w:tcPr>
            <w:tcW w:w="6663" w:type="dxa"/>
            <w:vMerge/>
            <w:shd w:val="clear" w:color="auto" w:fill="auto"/>
          </w:tcPr>
          <w:p w14:paraId="0CC85CD9" w14:textId="77777777" w:rsidR="00270244" w:rsidRDefault="00270244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7D9EB9CF" w14:textId="77777777" w:rsidR="00270244" w:rsidRDefault="00270244">
            <w:pPr>
              <w:pStyle w:val="3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0104</w:t>
            </w:r>
          </w:p>
        </w:tc>
      </w:tr>
      <w:tr w:rsidR="00270244" w:rsidRPr="007F66CA" w14:paraId="78EC18FC" w14:textId="77777777" w:rsidTr="002942FF">
        <w:tc>
          <w:tcPr>
            <w:tcW w:w="6663" w:type="dxa"/>
            <w:vMerge/>
            <w:shd w:val="clear" w:color="auto" w:fill="auto"/>
          </w:tcPr>
          <w:p w14:paraId="59939898" w14:textId="77777777" w:rsidR="00270244" w:rsidRDefault="00270244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14:paraId="0E51F336" w14:textId="77777777" w:rsidR="00270244" w:rsidRDefault="00270244">
            <w:pPr>
              <w:rPr>
                <w:bCs/>
              </w:rPr>
            </w:pPr>
            <w:r>
              <w:rPr>
                <w:bCs/>
              </w:rPr>
              <w:t>от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14.06.1995</w:t>
            </w:r>
          </w:p>
        </w:tc>
      </w:tr>
      <w:tr w:rsidR="00270244" w:rsidRPr="007F66CA" w14:paraId="21B0F606" w14:textId="77777777" w:rsidTr="002942FF">
        <w:tc>
          <w:tcPr>
            <w:tcW w:w="6663" w:type="dxa"/>
            <w:vMerge/>
            <w:shd w:val="clear" w:color="auto" w:fill="auto"/>
          </w:tcPr>
          <w:p w14:paraId="1487687F" w14:textId="77777777" w:rsidR="00270244" w:rsidRDefault="00270244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14:paraId="29C087CF" w14:textId="77777777" w:rsidR="00270244" w:rsidRDefault="00270244">
            <w:pPr>
              <w:pStyle w:val="3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бланке № __________</w:t>
            </w:r>
          </w:p>
          <w:p w14:paraId="5A26E877" w14:textId="72B2D88F" w:rsidR="00270244" w:rsidRDefault="00270244">
            <w:pPr>
              <w:pStyle w:val="3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="00BF142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270244" w:rsidRPr="007F66CA" w14:paraId="0D51BC1E" w14:textId="77777777" w:rsidTr="002942FF">
        <w:tc>
          <w:tcPr>
            <w:tcW w:w="6663" w:type="dxa"/>
            <w:vMerge/>
            <w:shd w:val="clear" w:color="auto" w:fill="auto"/>
          </w:tcPr>
          <w:p w14:paraId="1CDB0106" w14:textId="77777777" w:rsidR="00270244" w:rsidRDefault="00270244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18C3098A" w14:textId="77777777" w:rsidR="00270244" w:rsidRDefault="00270244">
            <w:pPr>
              <w:pStyle w:val="3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дакция 0</w:t>
            </w:r>
            <w:r w:rsidR="00D17F2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14:paraId="13AA7B3B" w14:textId="77777777" w:rsidR="00270244" w:rsidRDefault="00270244" w:rsidP="00962691">
      <w:pPr>
        <w:jc w:val="center"/>
        <w:rPr>
          <w:bCs/>
        </w:rPr>
      </w:pPr>
    </w:p>
    <w:tbl>
      <w:tblPr>
        <w:tblW w:w="9751" w:type="dxa"/>
        <w:tblInd w:w="567" w:type="dxa"/>
        <w:tblLook w:val="04A0" w:firstRow="1" w:lastRow="0" w:firstColumn="1" w:lastColumn="0" w:noHBand="0" w:noVBand="1"/>
      </w:tblPr>
      <w:tblGrid>
        <w:gridCol w:w="5678"/>
        <w:gridCol w:w="4073"/>
      </w:tblGrid>
      <w:tr w:rsidR="00F61D85" w:rsidRPr="007F66CA" w14:paraId="381146D7" w14:textId="77777777" w:rsidTr="00A97DA0">
        <w:tc>
          <w:tcPr>
            <w:tcW w:w="9751" w:type="dxa"/>
            <w:gridSpan w:val="2"/>
            <w:shd w:val="clear" w:color="auto" w:fill="auto"/>
          </w:tcPr>
          <w:p w14:paraId="0E463FFB" w14:textId="10E73343" w:rsidR="00F61D85" w:rsidRPr="007F66CA" w:rsidRDefault="00F61D85">
            <w:pPr>
              <w:jc w:val="center"/>
            </w:pPr>
            <w:bookmarkStart w:id="0" w:name="_Hlk78355211"/>
            <w:r>
              <w:rPr>
                <w:b/>
              </w:rPr>
              <w:t xml:space="preserve">ОБЛАСТЬ АККРЕДИТАЦИИ </w:t>
            </w:r>
            <w:r w:rsidRPr="007F66CA">
              <w:t>от</w:t>
            </w:r>
            <w:r>
              <w:rPr>
                <w:b/>
              </w:rPr>
              <w:t xml:space="preserve"> </w:t>
            </w:r>
            <w:bookmarkStart w:id="1" w:name="_Hlk78355385"/>
            <w:sdt>
              <w:sdtPr>
                <w:rPr>
                  <w:rStyle w:val="32"/>
                  <w:szCs w:val="20"/>
                </w:rPr>
                <w:id w:val="1876122450"/>
                <w:placeholder>
                  <w:docPart w:val="BB5A3EFEF6924E16B741A2D67153F1C3"/>
                </w:placeholder>
                <w:date w:fullDate="2024-02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</w:rPr>
              </w:sdtEndPr>
              <w:sdtContent>
                <w:r w:rsidR="001B28C4">
                  <w:rPr>
                    <w:rStyle w:val="32"/>
                    <w:szCs w:val="20"/>
                  </w:rPr>
                  <w:t>16 февраля 2024 года</w:t>
                </w:r>
              </w:sdtContent>
            </w:sdt>
            <w:bookmarkEnd w:id="1"/>
          </w:p>
        </w:tc>
      </w:tr>
      <w:tr w:rsidR="00F61D85" w:rsidRPr="007F66CA" w14:paraId="2B7A79D0" w14:textId="77777777" w:rsidTr="00A97DA0">
        <w:tc>
          <w:tcPr>
            <w:tcW w:w="5678" w:type="dxa"/>
            <w:shd w:val="clear" w:color="auto" w:fill="auto"/>
          </w:tcPr>
          <w:p w14:paraId="09D78AF6" w14:textId="77777777" w:rsidR="00F61D85" w:rsidRPr="007F66CA" w:rsidRDefault="00F61D85">
            <w:pPr>
              <w:jc w:val="center"/>
            </w:pPr>
          </w:p>
        </w:tc>
        <w:tc>
          <w:tcPr>
            <w:tcW w:w="4073" w:type="dxa"/>
            <w:shd w:val="clear" w:color="auto" w:fill="auto"/>
          </w:tcPr>
          <w:p w14:paraId="2CFAC594" w14:textId="77777777" w:rsidR="00F61D85" w:rsidRPr="007F66CA" w:rsidRDefault="00F61D85">
            <w:pPr>
              <w:jc w:val="center"/>
            </w:pPr>
          </w:p>
        </w:tc>
      </w:tr>
    </w:tbl>
    <w:bookmarkEnd w:id="0"/>
    <w:p w14:paraId="149FD923" w14:textId="77777777" w:rsidR="00962691" w:rsidRPr="00260744" w:rsidRDefault="00962691" w:rsidP="00A97DA0">
      <w:pPr>
        <w:spacing w:line="276" w:lineRule="auto"/>
        <w:ind w:left="851"/>
        <w:jc w:val="center"/>
        <w:rPr>
          <w:bCs/>
        </w:rPr>
      </w:pPr>
      <w:r>
        <w:rPr>
          <w:bCs/>
        </w:rPr>
        <w:t>и</w:t>
      </w:r>
      <w:r w:rsidRPr="00260744">
        <w:rPr>
          <w:bCs/>
        </w:rPr>
        <w:t>спытательн</w:t>
      </w:r>
      <w:r w:rsidR="00270244">
        <w:rPr>
          <w:bCs/>
        </w:rPr>
        <w:t>ой</w:t>
      </w:r>
      <w:r w:rsidRPr="00260744">
        <w:rPr>
          <w:bCs/>
        </w:rPr>
        <w:t xml:space="preserve"> лаборатори</w:t>
      </w:r>
      <w:r w:rsidR="00270244">
        <w:rPr>
          <w:bCs/>
        </w:rPr>
        <w:t>и</w:t>
      </w:r>
    </w:p>
    <w:p w14:paraId="5359CC82" w14:textId="72290AA7" w:rsidR="00004A2F" w:rsidRDefault="00962691" w:rsidP="00A97DA0">
      <w:pPr>
        <w:spacing w:line="276" w:lineRule="auto"/>
        <w:ind w:left="851"/>
        <w:jc w:val="center"/>
        <w:rPr>
          <w:bCs/>
        </w:rPr>
      </w:pPr>
      <w:r w:rsidRPr="00260744">
        <w:rPr>
          <w:bCs/>
        </w:rPr>
        <w:t>Открытого акционерного общества «</w:t>
      </w:r>
      <w:bookmarkStart w:id="2" w:name="_Hlk158384740"/>
      <w:r w:rsidRPr="00260744">
        <w:rPr>
          <w:bCs/>
        </w:rPr>
        <w:t>Завод Спецавтоматика</w:t>
      </w:r>
      <w:bookmarkEnd w:id="2"/>
      <w:r w:rsidRPr="00260744">
        <w:rPr>
          <w:bCs/>
        </w:rPr>
        <w:t>»</w:t>
      </w:r>
    </w:p>
    <w:p w14:paraId="37078B4B" w14:textId="77777777" w:rsidR="00270244" w:rsidRPr="00D17F27" w:rsidRDefault="00270244" w:rsidP="00004A2F">
      <w:pPr>
        <w:jc w:val="center"/>
        <w:rPr>
          <w:bCs/>
          <w:sz w:val="22"/>
          <w:szCs w:val="22"/>
        </w:rPr>
      </w:pPr>
    </w:p>
    <w:tbl>
      <w:tblPr>
        <w:tblpPr w:leftFromText="180" w:rightFromText="180" w:vertAnchor="text" w:tblpX="576" w:tblpY="1"/>
        <w:tblOverlap w:val="never"/>
        <w:tblW w:w="96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1525"/>
        <w:gridCol w:w="112"/>
        <w:gridCol w:w="596"/>
        <w:gridCol w:w="3012"/>
        <w:gridCol w:w="1971"/>
        <w:gridCol w:w="1834"/>
      </w:tblGrid>
      <w:tr w:rsidR="00A35A04" w:rsidRPr="002D3C16" w14:paraId="394E62F4" w14:textId="77777777" w:rsidTr="00B5156D">
        <w:trPr>
          <w:cantSplit/>
          <w:trHeight w:val="813"/>
        </w:trPr>
        <w:tc>
          <w:tcPr>
            <w:tcW w:w="559" w:type="dxa"/>
            <w:tcBorders>
              <w:bottom w:val="nil"/>
              <w:right w:val="single" w:sz="4" w:space="0" w:color="auto"/>
            </w:tcBorders>
            <w:vAlign w:val="center"/>
          </w:tcPr>
          <w:p w14:paraId="37777D96" w14:textId="77777777" w:rsidR="00A35A04" w:rsidRPr="00A35A04" w:rsidRDefault="00A35A04" w:rsidP="008846D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637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7E19A5F3" w14:textId="77777777" w:rsidR="00A35A04" w:rsidRPr="00A35A04" w:rsidRDefault="00A35A04" w:rsidP="008846D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>Наименование объекта</w:t>
            </w:r>
          </w:p>
        </w:tc>
        <w:tc>
          <w:tcPr>
            <w:tcW w:w="596" w:type="dxa"/>
            <w:tcBorders>
              <w:bottom w:val="nil"/>
            </w:tcBorders>
            <w:vAlign w:val="center"/>
          </w:tcPr>
          <w:p w14:paraId="39005FE7" w14:textId="77777777" w:rsidR="00A35A04" w:rsidRPr="00F47348" w:rsidRDefault="00A35A04" w:rsidP="008846D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3012" w:type="dxa"/>
            <w:tcBorders>
              <w:bottom w:val="nil"/>
            </w:tcBorders>
            <w:vAlign w:val="center"/>
          </w:tcPr>
          <w:p w14:paraId="5E6BE7E0" w14:textId="77777777" w:rsidR="00A35A04" w:rsidRDefault="00A35A04" w:rsidP="008846D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Наименование </w:t>
            </w:r>
          </w:p>
          <w:p w14:paraId="1063E679" w14:textId="77777777" w:rsidR="00A97DA0" w:rsidRDefault="00A35A04" w:rsidP="008846D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характеристики </w:t>
            </w:r>
          </w:p>
          <w:p w14:paraId="6CAB56BC" w14:textId="428200C2" w:rsidR="00A35A04" w:rsidRDefault="00A35A04" w:rsidP="008846D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(показатель, </w:t>
            </w:r>
          </w:p>
          <w:p w14:paraId="042B6CC0" w14:textId="77777777" w:rsidR="00A35A04" w:rsidRPr="00F47348" w:rsidRDefault="00A35A04" w:rsidP="008846D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>параметры)</w:t>
            </w:r>
          </w:p>
        </w:tc>
        <w:tc>
          <w:tcPr>
            <w:tcW w:w="1971" w:type="dxa"/>
            <w:vAlign w:val="center"/>
          </w:tcPr>
          <w:p w14:paraId="10F7BE5F" w14:textId="77777777" w:rsidR="00A35A04" w:rsidRDefault="00A35A04" w:rsidP="008846D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Обозначение </w:t>
            </w:r>
          </w:p>
          <w:p w14:paraId="0B4EF3F8" w14:textId="77777777" w:rsidR="00A35A04" w:rsidRDefault="00A35A04" w:rsidP="008846D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документа, </w:t>
            </w:r>
          </w:p>
          <w:p w14:paraId="6EF22012" w14:textId="77777777" w:rsidR="00A35A04" w:rsidRDefault="00A35A04" w:rsidP="008846D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устанавливающего требования к </w:t>
            </w:r>
          </w:p>
          <w:p w14:paraId="59C54E78" w14:textId="77777777" w:rsidR="00A35A04" w:rsidRPr="00F47348" w:rsidRDefault="00A35A04" w:rsidP="008846D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  <w:lang w:eastAsia="ru-RU"/>
              </w:rPr>
              <w:t>объекту</w:t>
            </w:r>
          </w:p>
        </w:tc>
        <w:tc>
          <w:tcPr>
            <w:tcW w:w="1834" w:type="dxa"/>
            <w:vAlign w:val="center"/>
          </w:tcPr>
          <w:p w14:paraId="01603C39" w14:textId="77777777" w:rsidR="00A35A04" w:rsidRDefault="00A35A04" w:rsidP="008846D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Обозначение </w:t>
            </w:r>
          </w:p>
          <w:p w14:paraId="63F2F606" w14:textId="77777777" w:rsidR="00A35A04" w:rsidRDefault="00A35A04" w:rsidP="008846D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документа, </w:t>
            </w:r>
          </w:p>
          <w:p w14:paraId="7AD54188" w14:textId="77777777" w:rsidR="00A35A04" w:rsidRDefault="00A35A04" w:rsidP="008846D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устанавливающего метод исследований (испытаний) и </w:t>
            </w:r>
          </w:p>
          <w:p w14:paraId="624005A6" w14:textId="77777777" w:rsidR="00A35A04" w:rsidRDefault="00A35A04" w:rsidP="008846D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измерений, в том числе правила </w:t>
            </w:r>
          </w:p>
          <w:p w14:paraId="4D25AC43" w14:textId="77777777" w:rsidR="00A35A04" w:rsidRPr="00F47348" w:rsidRDefault="00A35A04" w:rsidP="008846D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  <w:lang w:eastAsia="ru-RU"/>
              </w:rPr>
              <w:t>отбора образцов</w:t>
            </w:r>
          </w:p>
        </w:tc>
      </w:tr>
      <w:tr w:rsidR="00423AD5" w:rsidRPr="002D3C16" w14:paraId="0B50417D" w14:textId="77777777" w:rsidTr="00B5156D">
        <w:tc>
          <w:tcPr>
            <w:tcW w:w="559" w:type="dxa"/>
            <w:vAlign w:val="center"/>
          </w:tcPr>
          <w:p w14:paraId="0F36F19A" w14:textId="77777777" w:rsidR="00423AD5" w:rsidRPr="00F61D85" w:rsidRDefault="00423AD5" w:rsidP="008846D9">
            <w:pPr>
              <w:pStyle w:val="a5"/>
              <w:ind w:left="34"/>
              <w:jc w:val="center"/>
              <w:rPr>
                <w:bCs/>
                <w:sz w:val="20"/>
                <w:szCs w:val="20"/>
                <w:lang w:val="ru-RU"/>
              </w:rPr>
            </w:pPr>
            <w:r w:rsidRPr="00F61D85">
              <w:rPr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637" w:type="dxa"/>
            <w:gridSpan w:val="2"/>
            <w:vAlign w:val="center"/>
          </w:tcPr>
          <w:p w14:paraId="49DF54F2" w14:textId="77777777" w:rsidR="00423AD5" w:rsidRPr="00F61D85" w:rsidRDefault="00423AD5" w:rsidP="008846D9">
            <w:pPr>
              <w:pStyle w:val="a5"/>
              <w:ind w:left="34"/>
              <w:jc w:val="center"/>
              <w:rPr>
                <w:bCs/>
                <w:sz w:val="20"/>
                <w:szCs w:val="20"/>
                <w:lang w:val="ru-RU"/>
              </w:rPr>
            </w:pPr>
            <w:r w:rsidRPr="00F61D85">
              <w:rPr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596" w:type="dxa"/>
            <w:vAlign w:val="center"/>
          </w:tcPr>
          <w:p w14:paraId="17CAA401" w14:textId="77777777" w:rsidR="00423AD5" w:rsidRPr="00F61D85" w:rsidRDefault="00423AD5" w:rsidP="008846D9">
            <w:pPr>
              <w:pStyle w:val="a5"/>
              <w:ind w:left="34"/>
              <w:jc w:val="center"/>
              <w:rPr>
                <w:bCs/>
                <w:sz w:val="20"/>
                <w:szCs w:val="20"/>
                <w:lang w:val="ru-RU"/>
              </w:rPr>
            </w:pPr>
            <w:r w:rsidRPr="00F61D85">
              <w:rPr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3012" w:type="dxa"/>
            <w:vAlign w:val="center"/>
          </w:tcPr>
          <w:p w14:paraId="540276E8" w14:textId="77777777" w:rsidR="00423AD5" w:rsidRPr="00F61D85" w:rsidRDefault="00423AD5" w:rsidP="008846D9">
            <w:pPr>
              <w:pStyle w:val="a5"/>
              <w:ind w:left="34"/>
              <w:jc w:val="center"/>
              <w:rPr>
                <w:bCs/>
                <w:sz w:val="20"/>
                <w:szCs w:val="20"/>
                <w:lang w:val="ru-RU"/>
              </w:rPr>
            </w:pPr>
            <w:r w:rsidRPr="00F61D85">
              <w:rPr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1971" w:type="dxa"/>
            <w:vAlign w:val="center"/>
          </w:tcPr>
          <w:p w14:paraId="7D987320" w14:textId="77777777" w:rsidR="00423AD5" w:rsidRPr="00F61D85" w:rsidRDefault="00423AD5" w:rsidP="008846D9">
            <w:pPr>
              <w:pStyle w:val="a5"/>
              <w:ind w:left="34"/>
              <w:jc w:val="center"/>
              <w:rPr>
                <w:bCs/>
                <w:sz w:val="20"/>
                <w:szCs w:val="20"/>
                <w:lang w:val="ru-RU"/>
              </w:rPr>
            </w:pPr>
            <w:r w:rsidRPr="00F61D85">
              <w:rPr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1834" w:type="dxa"/>
            <w:vAlign w:val="center"/>
          </w:tcPr>
          <w:p w14:paraId="5C859274" w14:textId="77777777" w:rsidR="00423AD5" w:rsidRPr="00F61D85" w:rsidRDefault="00423AD5" w:rsidP="008846D9">
            <w:pPr>
              <w:pStyle w:val="a5"/>
              <w:ind w:left="34"/>
              <w:jc w:val="center"/>
              <w:rPr>
                <w:bCs/>
                <w:sz w:val="20"/>
                <w:szCs w:val="20"/>
                <w:lang w:val="en-US"/>
              </w:rPr>
            </w:pPr>
            <w:r w:rsidRPr="00F61D85">
              <w:rPr>
                <w:bCs/>
                <w:sz w:val="20"/>
                <w:szCs w:val="20"/>
                <w:lang w:val="en-US"/>
              </w:rPr>
              <w:t>6</w:t>
            </w:r>
          </w:p>
        </w:tc>
      </w:tr>
      <w:tr w:rsidR="00B962FA" w:rsidRPr="002D3C16" w14:paraId="4049FC82" w14:textId="77777777" w:rsidTr="008846D9">
        <w:trPr>
          <w:trHeight w:val="181"/>
        </w:trPr>
        <w:tc>
          <w:tcPr>
            <w:tcW w:w="9609" w:type="dxa"/>
            <w:gridSpan w:val="7"/>
          </w:tcPr>
          <w:p w14:paraId="20ED079E" w14:textId="77777777" w:rsidR="00B962FA" w:rsidRDefault="00A00FE9" w:rsidP="008846D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ул. Стебен</w:t>
            </w:r>
            <w:r w:rsidR="00F61D85"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ва,</w:t>
            </w:r>
            <w:r w:rsidR="00F61D8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2</w:t>
            </w:r>
            <w:r w:rsidR="00F61D85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 xml:space="preserve"> комната 501</w:t>
            </w:r>
            <w:r w:rsidR="00D17F27">
              <w:rPr>
                <w:b/>
                <w:bCs/>
                <w:sz w:val="22"/>
                <w:szCs w:val="22"/>
              </w:rPr>
              <w:t>, 220024, г. Минск</w:t>
            </w:r>
          </w:p>
        </w:tc>
      </w:tr>
      <w:tr w:rsidR="00375D26" w:rsidRPr="002D3C16" w14:paraId="1DB36411" w14:textId="77777777" w:rsidTr="008762EC">
        <w:trPr>
          <w:trHeight w:val="185"/>
        </w:trPr>
        <w:tc>
          <w:tcPr>
            <w:tcW w:w="9609" w:type="dxa"/>
            <w:gridSpan w:val="7"/>
            <w:vAlign w:val="center"/>
          </w:tcPr>
          <w:p w14:paraId="6032F379" w14:textId="10814316" w:rsidR="00375D26" w:rsidRPr="008762EC" w:rsidRDefault="00256563" w:rsidP="008762EC">
            <w:pPr>
              <w:ind w:left="-60" w:right="-141"/>
              <w:jc w:val="center"/>
              <w:rPr>
                <w:spacing w:val="-8"/>
                <w:sz w:val="22"/>
                <w:szCs w:val="22"/>
              </w:rPr>
            </w:pPr>
            <w:r w:rsidRPr="008762EC">
              <w:rPr>
                <w:spacing w:val="-8"/>
                <w:sz w:val="22"/>
                <w:szCs w:val="22"/>
              </w:rPr>
              <w:t>ТР ЕАЭС 043</w:t>
            </w:r>
            <w:r w:rsidR="00004A2F" w:rsidRPr="008762EC">
              <w:rPr>
                <w:spacing w:val="-8"/>
                <w:sz w:val="22"/>
                <w:szCs w:val="22"/>
              </w:rPr>
              <w:t>/201</w:t>
            </w:r>
            <w:r w:rsidRPr="008762EC">
              <w:rPr>
                <w:spacing w:val="-8"/>
                <w:sz w:val="22"/>
                <w:szCs w:val="22"/>
              </w:rPr>
              <w:t>7</w:t>
            </w:r>
            <w:r w:rsidR="008762EC" w:rsidRPr="008762EC">
              <w:rPr>
                <w:spacing w:val="-8"/>
                <w:sz w:val="22"/>
                <w:szCs w:val="22"/>
              </w:rPr>
              <w:t xml:space="preserve"> </w:t>
            </w:r>
            <w:r w:rsidR="00004A2F" w:rsidRPr="008762EC">
              <w:rPr>
                <w:spacing w:val="-8"/>
                <w:sz w:val="22"/>
                <w:szCs w:val="22"/>
              </w:rPr>
              <w:t>«</w:t>
            </w:r>
            <w:r w:rsidRPr="008762EC">
              <w:rPr>
                <w:spacing w:val="-8"/>
                <w:sz w:val="22"/>
                <w:szCs w:val="22"/>
              </w:rPr>
              <w:t>О требованиях к средствам обеспечения пожарной безопасности и пожаротушения</w:t>
            </w:r>
            <w:r w:rsidR="00004A2F" w:rsidRPr="008762EC">
              <w:rPr>
                <w:spacing w:val="-8"/>
                <w:sz w:val="22"/>
                <w:szCs w:val="22"/>
              </w:rPr>
              <w:t>»</w:t>
            </w:r>
          </w:p>
        </w:tc>
      </w:tr>
      <w:tr w:rsidR="00BF142E" w:rsidRPr="00822EB8" w14:paraId="119E08DC" w14:textId="77777777" w:rsidTr="004C0E97">
        <w:trPr>
          <w:trHeight w:val="1493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EFFE80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1</w:t>
            </w:r>
          </w:p>
          <w:p w14:paraId="0612A45D" w14:textId="35B09FD2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037314" w14:textId="734C791B" w:rsidR="00BF142E" w:rsidRPr="00D43241" w:rsidRDefault="00BF142E" w:rsidP="00D43241">
            <w:pPr>
              <w:ind w:left="-56" w:right="-92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И</w:t>
            </w:r>
            <w:r w:rsidRPr="00D43241">
              <w:rPr>
                <w:spacing w:val="-8"/>
                <w:sz w:val="22"/>
                <w:szCs w:val="22"/>
              </w:rPr>
              <w:t xml:space="preserve">звещатели   </w:t>
            </w:r>
          </w:p>
          <w:p w14:paraId="4562A653" w14:textId="77777777" w:rsidR="00BF142E" w:rsidRPr="00D43241" w:rsidRDefault="00BF142E" w:rsidP="00D43241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D43241">
              <w:rPr>
                <w:spacing w:val="-8"/>
                <w:sz w:val="22"/>
                <w:szCs w:val="22"/>
              </w:rPr>
              <w:t xml:space="preserve">пожарные         автономные    </w:t>
            </w:r>
          </w:p>
          <w:p w14:paraId="749392BE" w14:textId="57CEE822" w:rsidR="00BF142E" w:rsidRPr="008E1444" w:rsidRDefault="00BF142E" w:rsidP="00D43241">
            <w:pPr>
              <w:ind w:left="-56" w:right="-92"/>
              <w:rPr>
                <w:bCs/>
                <w:sz w:val="22"/>
                <w:szCs w:val="22"/>
              </w:rPr>
            </w:pPr>
            <w:r w:rsidRPr="00D43241">
              <w:rPr>
                <w:spacing w:val="-8"/>
                <w:sz w:val="22"/>
                <w:szCs w:val="22"/>
              </w:rPr>
              <w:t>точечны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7185FF" w14:textId="77777777" w:rsidR="00BF142E" w:rsidRPr="00D43241" w:rsidRDefault="00BF142E" w:rsidP="00D43241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D43241">
              <w:rPr>
                <w:spacing w:val="-8"/>
                <w:sz w:val="22"/>
                <w:szCs w:val="22"/>
              </w:rPr>
              <w:t>26.30/</w:t>
            </w:r>
          </w:p>
          <w:p w14:paraId="0A2E74F6" w14:textId="77777777" w:rsidR="00BF142E" w:rsidRPr="008E1444" w:rsidRDefault="00BF142E" w:rsidP="00D43241">
            <w:pPr>
              <w:ind w:left="-105" w:right="-114"/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D43241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49B55E" w14:textId="077CF646" w:rsidR="00BF142E" w:rsidRPr="008E1444" w:rsidRDefault="00BF142E" w:rsidP="00D43241">
            <w:pPr>
              <w:ind w:left="-60" w:right="-141"/>
              <w:rPr>
                <w:bCs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D43241">
              <w:rPr>
                <w:spacing w:val="-8"/>
                <w:sz w:val="22"/>
                <w:szCs w:val="22"/>
              </w:rPr>
              <w:t>овторяемость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CFD5AF" w14:textId="77777777" w:rsidR="00BF142E" w:rsidRDefault="00BF142E" w:rsidP="00D43241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D43241">
              <w:rPr>
                <w:spacing w:val="-8"/>
                <w:lang w:val="ru-RU"/>
              </w:rPr>
              <w:t xml:space="preserve">СТБ 11.16.08 -2011 </w:t>
            </w:r>
          </w:p>
          <w:p w14:paraId="2DBFB33D" w14:textId="367A099E" w:rsidR="00BF142E" w:rsidRPr="00D43241" w:rsidRDefault="00BF142E" w:rsidP="00D43241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D43241">
              <w:rPr>
                <w:spacing w:val="-8"/>
                <w:lang w:val="ru-RU"/>
              </w:rPr>
              <w:t>п.п.</w:t>
            </w:r>
            <w:r>
              <w:rPr>
                <w:spacing w:val="-8"/>
                <w:lang w:val="ru-RU"/>
              </w:rPr>
              <w:t xml:space="preserve"> </w:t>
            </w:r>
            <w:r w:rsidRPr="00D43241">
              <w:rPr>
                <w:spacing w:val="-8"/>
                <w:lang w:val="ru-RU"/>
              </w:rPr>
              <w:t>4.1.1-4.1.3</w:t>
            </w:r>
          </w:p>
          <w:p w14:paraId="2E4BE7B4" w14:textId="77777777" w:rsidR="00BF142E" w:rsidRPr="00D43241" w:rsidRDefault="00BF142E" w:rsidP="00D43241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D43241">
              <w:rPr>
                <w:spacing w:val="-8"/>
                <w:lang w:val="ru-RU"/>
              </w:rPr>
              <w:t xml:space="preserve">ГОСТ 34698-2020 </w:t>
            </w:r>
          </w:p>
          <w:p w14:paraId="3104B53D" w14:textId="4DF00FFE" w:rsidR="00BF142E" w:rsidRPr="00D43241" w:rsidRDefault="00BF142E" w:rsidP="00D43241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D43241">
              <w:rPr>
                <w:spacing w:val="-8"/>
                <w:lang w:val="ru-RU"/>
              </w:rPr>
              <w:t>п.п.</w:t>
            </w:r>
            <w:r>
              <w:rPr>
                <w:spacing w:val="-8"/>
                <w:lang w:val="ru-RU"/>
              </w:rPr>
              <w:t xml:space="preserve"> </w:t>
            </w:r>
            <w:r w:rsidRPr="00D43241">
              <w:rPr>
                <w:spacing w:val="-8"/>
                <w:lang w:val="ru-RU"/>
              </w:rPr>
              <w:t xml:space="preserve">4.3.9, 10.1.6  </w:t>
            </w:r>
          </w:p>
          <w:p w14:paraId="1CA9BEA1" w14:textId="77777777" w:rsidR="00BF142E" w:rsidRPr="008E1444" w:rsidRDefault="00BF142E" w:rsidP="00D43241">
            <w:pPr>
              <w:pStyle w:val="af4"/>
              <w:ind w:left="-60" w:right="-105"/>
            </w:pPr>
            <w:r w:rsidRPr="00D43241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0E4778" w14:textId="77777777" w:rsidR="00BF142E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11.16.08 -2011 </w:t>
            </w:r>
          </w:p>
          <w:p w14:paraId="3702D552" w14:textId="49D87C8B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1</w:t>
            </w:r>
          </w:p>
          <w:p w14:paraId="02BE726D" w14:textId="7777777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5F386596" w14:textId="112EB1F2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10.2.6  </w:t>
            </w:r>
          </w:p>
        </w:tc>
      </w:tr>
      <w:tr w:rsidR="00BF142E" w:rsidRPr="00822EB8" w14:paraId="2019E83C" w14:textId="77777777" w:rsidTr="004C0E97">
        <w:trPr>
          <w:trHeight w:val="97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C95CE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2</w:t>
            </w:r>
          </w:p>
          <w:p w14:paraId="76C69079" w14:textId="39034BB8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A166C5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F0744C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0FAA748F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CBD17" w14:textId="77777777" w:rsidR="00BF142E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</w:t>
            </w:r>
            <w:r w:rsidRPr="006A0B13">
              <w:rPr>
                <w:spacing w:val="-8"/>
                <w:sz w:val="22"/>
                <w:szCs w:val="22"/>
              </w:rPr>
              <w:t xml:space="preserve">ависимость чувствительности </w:t>
            </w:r>
          </w:p>
          <w:p w14:paraId="19464979" w14:textId="4B65DA83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от направления автономного ПИ </w:t>
            </w:r>
          </w:p>
          <w:p w14:paraId="3F6FDE8D" w14:textId="556EEB9A" w:rsidR="00BF142E" w:rsidRPr="006A0B13" w:rsidRDefault="00BF142E" w:rsidP="00B5156D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относительно воздушного пото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755FB" w14:textId="77777777" w:rsidR="00BF142E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41B9A9AE" w14:textId="719BB04C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1.4</w:t>
            </w:r>
          </w:p>
          <w:p w14:paraId="0AAF459E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E63DE" w14:textId="2C7A9FA5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</w:t>
            </w:r>
          </w:p>
        </w:tc>
      </w:tr>
      <w:tr w:rsidR="00BF142E" w:rsidRPr="00822EB8" w14:paraId="14728C60" w14:textId="77777777" w:rsidTr="008762EC">
        <w:trPr>
          <w:trHeight w:val="1359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7C434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3</w:t>
            </w:r>
          </w:p>
          <w:p w14:paraId="1CEEFC33" w14:textId="1C8BD003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4DEA90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2C50B9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6218017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120921" w14:textId="77777777" w:rsidR="00BF142E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</w:t>
            </w:r>
            <w:r w:rsidRPr="006A0B13">
              <w:rPr>
                <w:spacing w:val="-8"/>
                <w:sz w:val="22"/>
                <w:szCs w:val="22"/>
              </w:rPr>
              <w:t xml:space="preserve">табильность значений </w:t>
            </w:r>
          </w:p>
          <w:p w14:paraId="7E3BE15C" w14:textId="1B516164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чувствительности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2B430" w14:textId="77777777" w:rsidR="00BF142E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5A417756" w14:textId="7F8473FD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1.5</w:t>
            </w:r>
          </w:p>
          <w:p w14:paraId="1C8C1442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44F1DEAD" w14:textId="40A751E8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 xml:space="preserve">10.1.5  </w:t>
            </w:r>
          </w:p>
          <w:p w14:paraId="0DF85D41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E4841" w14:textId="108A4B83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4</w:t>
            </w:r>
          </w:p>
          <w:p w14:paraId="00C69D97" w14:textId="7777777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5E985144" w14:textId="247F915F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10.2.7  </w:t>
            </w:r>
          </w:p>
        </w:tc>
      </w:tr>
      <w:tr w:rsidR="00BF142E" w:rsidRPr="00822EB8" w14:paraId="0CE888E1" w14:textId="77777777" w:rsidTr="004C0E97">
        <w:trPr>
          <w:trHeight w:val="144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39D4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4</w:t>
            </w:r>
          </w:p>
          <w:p w14:paraId="098008AF" w14:textId="36EED2D0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D9D1D5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538AF5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4A06A3C8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C61422" w14:textId="7AF4FB9F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И</w:t>
            </w:r>
            <w:r w:rsidRPr="006A0B13">
              <w:rPr>
                <w:spacing w:val="-8"/>
                <w:sz w:val="22"/>
                <w:szCs w:val="22"/>
              </w:rPr>
              <w:t>зменения напряжения питания. Устойчивость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F4C71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 </w:t>
            </w:r>
          </w:p>
          <w:p w14:paraId="7524810F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1.6</w:t>
            </w:r>
          </w:p>
          <w:p w14:paraId="14781FF4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5F6E7EB9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1.5</w:t>
            </w:r>
          </w:p>
          <w:p w14:paraId="2D006A0E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175AE" w14:textId="4CF8A681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5</w:t>
            </w:r>
          </w:p>
          <w:p w14:paraId="613C3879" w14:textId="7777777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5E4F76DC" w14:textId="17A020A3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4.4.1, 10.2.9  </w:t>
            </w:r>
          </w:p>
          <w:p w14:paraId="298FCE42" w14:textId="7777777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BF142E" w:rsidRPr="00822EB8" w14:paraId="3C268BAA" w14:textId="77777777" w:rsidTr="004C0E97">
        <w:trPr>
          <w:trHeight w:val="109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DCF3C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5</w:t>
            </w:r>
          </w:p>
          <w:p w14:paraId="4FD7DD7B" w14:textId="20291957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5884F0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F0A915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0933F73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62127" w14:textId="28D18049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В</w:t>
            </w:r>
            <w:r w:rsidRPr="006A0B13">
              <w:rPr>
                <w:spacing w:val="-8"/>
                <w:sz w:val="22"/>
                <w:szCs w:val="22"/>
              </w:rPr>
              <w:t>оздействие воздушных потоков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2B11C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СТБ 11.16.08 -2011</w:t>
            </w:r>
          </w:p>
          <w:p w14:paraId="41312DC7" w14:textId="6DFDFB28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1.7</w:t>
            </w:r>
          </w:p>
          <w:p w14:paraId="16B60463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2FC51" w14:textId="7510BE4A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3</w:t>
            </w:r>
          </w:p>
        </w:tc>
      </w:tr>
      <w:tr w:rsidR="00BF142E" w:rsidRPr="00822EB8" w14:paraId="448C221C" w14:textId="77777777" w:rsidTr="00B5156D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1C0D1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lastRenderedPageBreak/>
              <w:t>1.6</w:t>
            </w:r>
          </w:p>
          <w:p w14:paraId="2DC8C33D" w14:textId="03C41D39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7DD49BE" w14:textId="77777777" w:rsidR="00BF142E" w:rsidRPr="00D43241" w:rsidRDefault="00BF142E" w:rsidP="00BF142E">
            <w:pPr>
              <w:ind w:left="-56" w:right="-92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И</w:t>
            </w:r>
            <w:r w:rsidRPr="00D43241">
              <w:rPr>
                <w:spacing w:val="-8"/>
                <w:sz w:val="22"/>
                <w:szCs w:val="22"/>
              </w:rPr>
              <w:t xml:space="preserve">звещатели   </w:t>
            </w:r>
          </w:p>
          <w:p w14:paraId="09F6C3C5" w14:textId="19125C62" w:rsidR="00BF142E" w:rsidRPr="00BF142E" w:rsidRDefault="00BF142E" w:rsidP="00BF142E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D43241">
              <w:rPr>
                <w:spacing w:val="-8"/>
                <w:sz w:val="22"/>
                <w:szCs w:val="22"/>
              </w:rPr>
              <w:t>пожарные         автономные    точечны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C1106A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3B9FA706" w14:textId="3A69B05E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  <w:p w14:paraId="76D755F6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3E09B4D4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0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C1197" w14:textId="2365EB4A" w:rsidR="00BF142E" w:rsidRPr="006A0B13" w:rsidRDefault="00BF142E" w:rsidP="00B5156D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В</w:t>
            </w:r>
            <w:r w:rsidRPr="006A0B13">
              <w:rPr>
                <w:spacing w:val="-8"/>
                <w:sz w:val="22"/>
                <w:szCs w:val="22"/>
              </w:rPr>
              <w:t>ыдача сигналов оповещения</w:t>
            </w:r>
          </w:p>
          <w:p w14:paraId="551BB3FB" w14:textId="77777777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</w:p>
          <w:p w14:paraId="22D49421" w14:textId="77777777" w:rsidR="00BF142E" w:rsidRPr="006A0B13" w:rsidRDefault="00BF142E" w:rsidP="006A0B13">
            <w:pPr>
              <w:ind w:left="-60" w:right="-141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377B3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4753F355" w14:textId="670C1093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>п.</w:t>
            </w:r>
            <w:r w:rsidRPr="00F04440">
              <w:rPr>
                <w:spacing w:val="-8"/>
                <w:lang w:val="ru-RU"/>
              </w:rPr>
              <w:t xml:space="preserve"> 4.2.1, 4.2.2</w:t>
            </w:r>
          </w:p>
          <w:p w14:paraId="7AAACD88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BC974" w14:textId="1E611C1D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15</w:t>
            </w:r>
          </w:p>
        </w:tc>
      </w:tr>
      <w:tr w:rsidR="00BF142E" w:rsidRPr="00822EB8" w14:paraId="74951868" w14:textId="77777777" w:rsidTr="004C0E97">
        <w:trPr>
          <w:trHeight w:val="933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77B12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7</w:t>
            </w:r>
          </w:p>
          <w:p w14:paraId="4F056423" w14:textId="796ED2BC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DF75FF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3BE84F6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EFFBC96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  <w:p w14:paraId="33F2C3EC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4AC3E" w14:textId="77777777" w:rsidR="00BF142E" w:rsidRDefault="00BF142E" w:rsidP="00B5156D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 xml:space="preserve">ериод сохранения сигналов «Пожар» и их приоритет </w:t>
            </w:r>
          </w:p>
          <w:p w14:paraId="24CA6A6C" w14:textId="5B7E663A" w:rsidR="00BF142E" w:rsidRPr="006A0B13" w:rsidRDefault="00BF142E" w:rsidP="00B5156D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перед другими сигналами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1695D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2813BAC7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3</w:t>
            </w:r>
          </w:p>
          <w:p w14:paraId="17F11B4B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0CC2A" w14:textId="0E804880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16</w:t>
            </w:r>
          </w:p>
        </w:tc>
      </w:tr>
      <w:tr w:rsidR="00BF142E" w:rsidRPr="00822EB8" w14:paraId="1E8C6F3F" w14:textId="77777777" w:rsidTr="00BF142E">
        <w:trPr>
          <w:trHeight w:val="988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452B5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8</w:t>
            </w:r>
          </w:p>
          <w:p w14:paraId="259300F4" w14:textId="6D593648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016EC4" w14:textId="76637955" w:rsidR="00BF142E" w:rsidRPr="008E1444" w:rsidRDefault="00BF142E" w:rsidP="006A0B13">
            <w:pPr>
              <w:ind w:left="-56" w:right="-92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032D78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2EF42D63" w14:textId="4371A8FC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  <w:p w14:paraId="687DEBCE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41CC2A8F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0.00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978EE" w14:textId="45C9C8D3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>араметры сигнала</w:t>
            </w:r>
          </w:p>
          <w:p w14:paraId="44F11927" w14:textId="77777777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«Пожар»</w:t>
            </w:r>
          </w:p>
          <w:p w14:paraId="705ECD13" w14:textId="77777777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E3EEB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СТБ 11.16.08 -2011</w:t>
            </w:r>
          </w:p>
          <w:p w14:paraId="71F0C8A9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4</w:t>
            </w:r>
          </w:p>
          <w:p w14:paraId="3D4EEF02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4040F" w14:textId="6A6A004F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17</w:t>
            </w:r>
          </w:p>
        </w:tc>
      </w:tr>
      <w:tr w:rsidR="00BF142E" w:rsidRPr="00822EB8" w14:paraId="7CDA7B09" w14:textId="77777777" w:rsidTr="004C0E97">
        <w:trPr>
          <w:trHeight w:val="1402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29E73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9</w:t>
            </w:r>
          </w:p>
          <w:p w14:paraId="0C94756B" w14:textId="7965A89E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693FD2" w14:textId="77777777" w:rsidR="00BF142E" w:rsidRPr="008E1444" w:rsidRDefault="00BF142E" w:rsidP="008846D9">
            <w:pPr>
              <w:tabs>
                <w:tab w:val="left" w:pos="748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C22CBC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A3B1324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0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2589B" w14:textId="77777777" w:rsidR="00BF142E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У</w:t>
            </w:r>
            <w:r w:rsidRPr="006A0B13">
              <w:rPr>
                <w:spacing w:val="-8"/>
                <w:sz w:val="22"/>
                <w:szCs w:val="22"/>
              </w:rPr>
              <w:t xml:space="preserve">ровень звукового давления </w:t>
            </w:r>
          </w:p>
          <w:p w14:paraId="475A4D2E" w14:textId="68F092F3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сигнала «Пожар»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FB659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03136FF8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5</w:t>
            </w:r>
          </w:p>
          <w:p w14:paraId="1BBB257C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7599B5DA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п. 4.2.1.6  </w:t>
            </w:r>
          </w:p>
          <w:p w14:paraId="24E258B2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158BE" w14:textId="7F9ABE2C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18</w:t>
            </w:r>
          </w:p>
          <w:p w14:paraId="09662DB8" w14:textId="7777777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2FF4A444" w14:textId="6E7E9844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4.4.2  </w:t>
            </w:r>
          </w:p>
          <w:p w14:paraId="574E95ED" w14:textId="7777777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BF142E" w:rsidRPr="00822EB8" w14:paraId="24D732C2" w14:textId="77777777" w:rsidTr="004C0E97">
        <w:trPr>
          <w:trHeight w:val="84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5C450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10</w:t>
            </w:r>
          </w:p>
          <w:p w14:paraId="64AF1595" w14:textId="1B856EBB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DBE526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F2AB7D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51A9953A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EC276" w14:textId="3824F278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В</w:t>
            </w:r>
            <w:r w:rsidRPr="006A0B13">
              <w:rPr>
                <w:spacing w:val="-8"/>
                <w:sz w:val="22"/>
                <w:szCs w:val="22"/>
              </w:rPr>
              <w:t>идимость светового сигнала «Пожар»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71464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3EA60CFB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6</w:t>
            </w:r>
          </w:p>
          <w:p w14:paraId="034CCC0F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D0AE1" w14:textId="09A45354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19</w:t>
            </w:r>
          </w:p>
        </w:tc>
      </w:tr>
      <w:tr w:rsidR="00BF142E" w:rsidRPr="00822EB8" w14:paraId="472DFE59" w14:textId="77777777" w:rsidTr="004C0E97">
        <w:trPr>
          <w:trHeight w:val="838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032D0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11</w:t>
            </w:r>
          </w:p>
          <w:p w14:paraId="6EC2FEDC" w14:textId="37791CBC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B83B94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D267C5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11E3C397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6.038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33538" w14:textId="6EFA60C4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>ериодичность подачи сигнала «Разряд батареи»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D9C7A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2D58ED2E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8</w:t>
            </w:r>
          </w:p>
          <w:p w14:paraId="478FD706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8EECC" w14:textId="001D834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0</w:t>
            </w:r>
          </w:p>
        </w:tc>
      </w:tr>
      <w:tr w:rsidR="00BF142E" w:rsidRPr="00822EB8" w14:paraId="3213B1D9" w14:textId="77777777" w:rsidTr="004C0E97">
        <w:trPr>
          <w:trHeight w:val="1403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67A5E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12</w:t>
            </w:r>
          </w:p>
          <w:p w14:paraId="4A836816" w14:textId="6BBA1938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3CDFF9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690DF9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094A0458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0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5533F" w14:textId="5D445F38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У</w:t>
            </w:r>
            <w:r w:rsidRPr="006A0B13">
              <w:rPr>
                <w:spacing w:val="-8"/>
                <w:sz w:val="22"/>
                <w:szCs w:val="22"/>
              </w:rPr>
              <w:t xml:space="preserve">ровень звукового </w:t>
            </w:r>
          </w:p>
          <w:p w14:paraId="1A73F146" w14:textId="77777777" w:rsidR="00BF142E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давления сигнала </w:t>
            </w:r>
          </w:p>
          <w:p w14:paraId="36A78954" w14:textId="3C4E1477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«Разряд батареи»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C35A7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0AB33537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7</w:t>
            </w:r>
          </w:p>
          <w:p w14:paraId="180D47E3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508B9F30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1.8</w:t>
            </w:r>
          </w:p>
          <w:p w14:paraId="1766D878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B39E0" w14:textId="0741F265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1</w:t>
            </w:r>
          </w:p>
          <w:p w14:paraId="7B382EBF" w14:textId="7777777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35665690" w14:textId="7777777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4.4.2</w:t>
            </w:r>
          </w:p>
        </w:tc>
      </w:tr>
      <w:tr w:rsidR="00BF142E" w:rsidRPr="00822EB8" w14:paraId="4E84584D" w14:textId="77777777" w:rsidTr="004C0E97">
        <w:trPr>
          <w:trHeight w:val="828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6A455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13</w:t>
            </w:r>
          </w:p>
          <w:p w14:paraId="389A9C03" w14:textId="3F716042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5FF230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DADFC5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24C77B95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6C2A2" w14:textId="77777777" w:rsidR="00BF142E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</w:t>
            </w:r>
            <w:r w:rsidRPr="006A0B13">
              <w:rPr>
                <w:spacing w:val="-8"/>
                <w:sz w:val="22"/>
                <w:szCs w:val="22"/>
              </w:rPr>
              <w:t xml:space="preserve">аботоспособность </w:t>
            </w:r>
          </w:p>
          <w:p w14:paraId="5BF8AD68" w14:textId="77777777" w:rsidR="00BF142E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при разряженном элементе </w:t>
            </w:r>
          </w:p>
          <w:p w14:paraId="13DCD601" w14:textId="51058629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питания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A93CC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СТБ 11.16.08 -2011</w:t>
            </w:r>
          </w:p>
          <w:p w14:paraId="22D4ABC3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3.3</w:t>
            </w:r>
          </w:p>
          <w:p w14:paraId="53CE2996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E3FDA" w14:textId="07FCB7A1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2</w:t>
            </w:r>
          </w:p>
        </w:tc>
      </w:tr>
      <w:tr w:rsidR="00BF142E" w:rsidRPr="00822EB8" w14:paraId="4BEB7E3D" w14:textId="77777777" w:rsidTr="00BF142E">
        <w:trPr>
          <w:trHeight w:val="968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6BF8A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14</w:t>
            </w:r>
          </w:p>
          <w:p w14:paraId="463C4E1A" w14:textId="775B4158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8D03E7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DB8132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6DF8318E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2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1FEFB" w14:textId="4D810EA0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>отребляемый ток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FE0B1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098BA34C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3.5</w:t>
            </w:r>
          </w:p>
          <w:p w14:paraId="4D04488A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FBD3C" w14:textId="051D606B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3</w:t>
            </w:r>
          </w:p>
        </w:tc>
      </w:tr>
      <w:tr w:rsidR="00BF142E" w:rsidRPr="00822EB8" w14:paraId="5510C63A" w14:textId="77777777" w:rsidTr="00B5156D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CB832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15</w:t>
            </w:r>
          </w:p>
          <w:p w14:paraId="2456C307" w14:textId="694EBA44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84A75B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15104C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361EFCF7" w14:textId="7A6CA682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  <w:p w14:paraId="5DDB62E6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446E0339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8B181" w14:textId="77777777" w:rsidR="00BF142E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 xml:space="preserve">рочность к изменению </w:t>
            </w:r>
          </w:p>
          <w:p w14:paraId="15064A3F" w14:textId="77777777" w:rsidR="00BF142E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полярности питающего </w:t>
            </w:r>
          </w:p>
          <w:p w14:paraId="4B7E6A3D" w14:textId="359E4D3F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напряжения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E7968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СТБ 11.16.08 -2011</w:t>
            </w:r>
          </w:p>
          <w:p w14:paraId="65445D0D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3.6</w:t>
            </w:r>
          </w:p>
          <w:p w14:paraId="0AB2A680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A29C3" w14:textId="53089149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4</w:t>
            </w:r>
          </w:p>
        </w:tc>
      </w:tr>
      <w:tr w:rsidR="00BF142E" w:rsidRPr="00822EB8" w14:paraId="74092715" w14:textId="77777777" w:rsidTr="004C0E97">
        <w:trPr>
          <w:trHeight w:val="81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42EF7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16</w:t>
            </w:r>
          </w:p>
          <w:p w14:paraId="7F91753D" w14:textId="76431972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4B91A9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1FB479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2B5B42A7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40867" w14:textId="77777777" w:rsidR="00BF142E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 xml:space="preserve">рочность соединения </w:t>
            </w:r>
          </w:p>
          <w:p w14:paraId="549AA0A7" w14:textId="77777777" w:rsidR="00BF142E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внутреннего элемента питания </w:t>
            </w:r>
          </w:p>
          <w:p w14:paraId="6718B916" w14:textId="4D731FE0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с входными контактами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17894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13FB9BB6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4.6</w:t>
            </w:r>
          </w:p>
          <w:p w14:paraId="369155B5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1CA43" w14:textId="0ABA7B19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5</w:t>
            </w:r>
          </w:p>
        </w:tc>
      </w:tr>
      <w:tr w:rsidR="00BF142E" w:rsidRPr="00822EB8" w14:paraId="7E2BD92B" w14:textId="77777777" w:rsidTr="00BF142E">
        <w:trPr>
          <w:trHeight w:val="978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98675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17</w:t>
            </w:r>
          </w:p>
          <w:p w14:paraId="1E2D3A0E" w14:textId="77FA79A4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18FFFB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21124F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49C8172C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DCEDA" w14:textId="61ADE671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</w:t>
            </w:r>
            <w:r w:rsidRPr="006A0B13">
              <w:rPr>
                <w:spacing w:val="-8"/>
                <w:sz w:val="22"/>
                <w:szCs w:val="22"/>
              </w:rPr>
              <w:t>абота в составе сети</w:t>
            </w:r>
          </w:p>
          <w:p w14:paraId="24653FD6" w14:textId="77777777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EC8E3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СТБ 11.16.08 -2011</w:t>
            </w:r>
          </w:p>
          <w:p w14:paraId="787D85A0" w14:textId="604E056F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4.7</w:t>
            </w:r>
          </w:p>
          <w:p w14:paraId="027C512D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2DD2C" w14:textId="2F11339E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6</w:t>
            </w:r>
          </w:p>
        </w:tc>
      </w:tr>
      <w:tr w:rsidR="00BF142E" w:rsidRPr="00822EB8" w14:paraId="0839FA82" w14:textId="77777777" w:rsidTr="00BF142E">
        <w:trPr>
          <w:trHeight w:val="838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DC74B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18</w:t>
            </w:r>
          </w:p>
          <w:p w14:paraId="73374506" w14:textId="71481656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5FE181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5AE21D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28A13A9E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E2DD6" w14:textId="77777777" w:rsidR="00BF142E" w:rsidRDefault="00BF142E" w:rsidP="00B5156D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</w:t>
            </w:r>
            <w:r w:rsidRPr="006A0B13">
              <w:rPr>
                <w:spacing w:val="-8"/>
                <w:sz w:val="22"/>
                <w:szCs w:val="22"/>
              </w:rPr>
              <w:t xml:space="preserve">ороткое замыкание </w:t>
            </w:r>
          </w:p>
          <w:p w14:paraId="4C528F32" w14:textId="26C143AF" w:rsidR="00BF142E" w:rsidRPr="006A0B13" w:rsidRDefault="00BF142E" w:rsidP="00B5156D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для подключения внешних </w:t>
            </w:r>
          </w:p>
          <w:p w14:paraId="164C5C2A" w14:textId="77777777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устройств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8796C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4AD6E69F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4.8</w:t>
            </w:r>
          </w:p>
          <w:p w14:paraId="315A390E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B9903" w14:textId="41F5FD74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7</w:t>
            </w:r>
          </w:p>
        </w:tc>
      </w:tr>
      <w:tr w:rsidR="00BF142E" w:rsidRPr="00822EB8" w14:paraId="52CBB5F1" w14:textId="77777777" w:rsidTr="00B5156D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11D5A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19</w:t>
            </w:r>
          </w:p>
          <w:p w14:paraId="334C0ECA" w14:textId="5B23715F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E032C1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07C1A6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279CC53D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3702C" w14:textId="77777777" w:rsidR="00BF142E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 xml:space="preserve">рочность проводов </w:t>
            </w:r>
          </w:p>
          <w:p w14:paraId="44477706" w14:textId="5F4E5B5A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и их соединений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DEE0F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СТБ 11.16.08 -2011</w:t>
            </w:r>
          </w:p>
          <w:p w14:paraId="1F9276DD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4.9</w:t>
            </w:r>
          </w:p>
          <w:p w14:paraId="50E6C5B7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BD79F" w14:textId="150928CE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8</w:t>
            </w:r>
          </w:p>
        </w:tc>
      </w:tr>
      <w:tr w:rsidR="00BF142E" w:rsidRPr="00822EB8" w14:paraId="450653A0" w14:textId="77777777" w:rsidTr="004C0E97">
        <w:trPr>
          <w:trHeight w:val="9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7A970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lastRenderedPageBreak/>
              <w:t>1.20</w:t>
            </w:r>
          </w:p>
          <w:p w14:paraId="6C0FCDD1" w14:textId="00900FB8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622707C" w14:textId="77777777" w:rsidR="00BF142E" w:rsidRPr="00D43241" w:rsidRDefault="00BF142E" w:rsidP="00BF142E">
            <w:pPr>
              <w:ind w:left="-56" w:right="-92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И</w:t>
            </w:r>
            <w:r w:rsidRPr="00D43241">
              <w:rPr>
                <w:spacing w:val="-8"/>
                <w:sz w:val="22"/>
                <w:szCs w:val="22"/>
              </w:rPr>
              <w:t xml:space="preserve">звещатели   </w:t>
            </w:r>
          </w:p>
          <w:p w14:paraId="3557C104" w14:textId="6E46BA25" w:rsidR="00BF142E" w:rsidRPr="00BF142E" w:rsidRDefault="00BF142E" w:rsidP="00BF142E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D43241">
              <w:rPr>
                <w:spacing w:val="-8"/>
                <w:sz w:val="22"/>
                <w:szCs w:val="22"/>
              </w:rPr>
              <w:t>пожарные         автономные    точечны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2947420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14378F8C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4B26EB" w14:textId="77777777" w:rsidR="00BF142E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Д</w:t>
            </w:r>
            <w:r w:rsidRPr="006A0B13">
              <w:rPr>
                <w:spacing w:val="-8"/>
                <w:sz w:val="22"/>
                <w:szCs w:val="22"/>
              </w:rPr>
              <w:t xml:space="preserve">иапазон чувствительности </w:t>
            </w:r>
          </w:p>
          <w:p w14:paraId="328AAFE0" w14:textId="3A20BC25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(порога срабатывания)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9EFD5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СТБ 11.16.08 -2011</w:t>
            </w:r>
          </w:p>
          <w:p w14:paraId="7FC26E7B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4.11</w:t>
            </w:r>
          </w:p>
          <w:p w14:paraId="6115560C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303D2" w14:textId="1B6F1C43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9</w:t>
            </w:r>
          </w:p>
        </w:tc>
      </w:tr>
      <w:tr w:rsidR="00BF142E" w:rsidRPr="00822EB8" w14:paraId="36B8558D" w14:textId="77777777" w:rsidTr="004C0E97">
        <w:trPr>
          <w:trHeight w:val="9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4F2F1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21</w:t>
            </w:r>
          </w:p>
          <w:p w14:paraId="1EC2EDC7" w14:textId="6DEBEBE0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28BE2A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114270D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6D2AF6BC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488269" w14:textId="13D7D630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</w:t>
            </w:r>
            <w:r w:rsidRPr="006A0B13">
              <w:rPr>
                <w:spacing w:val="-8"/>
                <w:sz w:val="22"/>
                <w:szCs w:val="22"/>
              </w:rPr>
              <w:t>тепень защиты оболочкой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290C6" w14:textId="77777777" w:rsidR="00BF142E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0CBFB038" w14:textId="10C1464C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4.12</w:t>
            </w:r>
          </w:p>
          <w:p w14:paraId="30D7FF0E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08417" w14:textId="109BFD60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30</w:t>
            </w:r>
          </w:p>
        </w:tc>
      </w:tr>
      <w:tr w:rsidR="00BF142E" w:rsidRPr="00822EB8" w14:paraId="4D5B24EC" w14:textId="77777777" w:rsidTr="001936C8">
        <w:trPr>
          <w:trHeight w:val="76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2D0C70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22</w:t>
            </w:r>
          </w:p>
          <w:p w14:paraId="58B6CAFA" w14:textId="34A8BB7A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95C0F8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718D65D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1EE499C2" w14:textId="353CB6B3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9.040</w:t>
            </w:r>
          </w:p>
          <w:p w14:paraId="42EB7780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5E54430A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19CB2CB" w14:textId="7B358E02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М</w:t>
            </w:r>
            <w:r w:rsidRPr="006A0B13">
              <w:rPr>
                <w:spacing w:val="-8"/>
                <w:sz w:val="22"/>
                <w:szCs w:val="22"/>
              </w:rPr>
              <w:t>асса и габаритные размеры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BBEC8C" w14:textId="77777777" w:rsidR="00BF142E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5383FF9E" w14:textId="2C336524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4.16</w:t>
            </w:r>
          </w:p>
          <w:p w14:paraId="09F2437E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13EC40" w14:textId="4B5406D8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32</w:t>
            </w:r>
          </w:p>
        </w:tc>
      </w:tr>
      <w:tr w:rsidR="00BF142E" w:rsidRPr="00822EB8" w14:paraId="3AA71162" w14:textId="77777777" w:rsidTr="004C0E97">
        <w:trPr>
          <w:trHeight w:val="942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53BF4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23</w:t>
            </w:r>
          </w:p>
          <w:p w14:paraId="072519D2" w14:textId="03430BB8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57BA4E" w14:textId="6132A5DE" w:rsidR="00BF142E" w:rsidRPr="008E1444" w:rsidRDefault="00BF142E" w:rsidP="006A0B13">
            <w:pPr>
              <w:ind w:left="-56" w:right="-92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9318A8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2525A21A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87459" w14:textId="1DA33F14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Ф</w:t>
            </w:r>
            <w:r w:rsidRPr="006A0B13">
              <w:rPr>
                <w:spacing w:val="-8"/>
                <w:sz w:val="22"/>
                <w:szCs w:val="22"/>
              </w:rPr>
              <w:t>оновая освещенность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A5665" w14:textId="77777777" w:rsidR="00BF142E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382436F3" w14:textId="37A1223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5.1</w:t>
            </w:r>
          </w:p>
          <w:p w14:paraId="605CE017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DCE0F" w14:textId="7197646F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13</w:t>
            </w:r>
          </w:p>
        </w:tc>
      </w:tr>
      <w:tr w:rsidR="00BF142E" w:rsidRPr="00822EB8" w14:paraId="0680BB83" w14:textId="77777777" w:rsidTr="00B5156D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1E6EE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24</w:t>
            </w:r>
          </w:p>
          <w:p w14:paraId="3652A0B6" w14:textId="3579DCA1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EC443B" w14:textId="77777777" w:rsidR="00BF142E" w:rsidRPr="008E1444" w:rsidRDefault="00BF142E" w:rsidP="008846D9">
            <w:pPr>
              <w:tabs>
                <w:tab w:val="left" w:pos="748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02444D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3033901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EBF17" w14:textId="14DEA8D1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</w:t>
            </w:r>
            <w:r w:rsidRPr="006A0B13">
              <w:rPr>
                <w:spacing w:val="-8"/>
                <w:sz w:val="22"/>
                <w:szCs w:val="22"/>
              </w:rPr>
              <w:t>ухое тепла. Устойчивость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731AC" w14:textId="77777777" w:rsidR="00BF142E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13E5CC92" w14:textId="30AA024E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5.3</w:t>
            </w:r>
          </w:p>
          <w:p w14:paraId="71E5B023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32A46" w14:textId="57F4D99A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5.3.8 </w:t>
            </w:r>
          </w:p>
          <w:p w14:paraId="75998722" w14:textId="7777777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  <w:p w14:paraId="1DE21D0A" w14:textId="7777777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BF142E" w:rsidRPr="00822EB8" w14:paraId="7ED5CCDB" w14:textId="77777777" w:rsidTr="004C0E97">
        <w:trPr>
          <w:trHeight w:val="90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DB7F3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25</w:t>
            </w:r>
          </w:p>
          <w:p w14:paraId="13A650E2" w14:textId="0CD4F528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799BBB" w14:textId="77777777" w:rsidR="00BF142E" w:rsidRPr="008E1444" w:rsidRDefault="00BF142E" w:rsidP="008846D9">
            <w:pPr>
              <w:tabs>
                <w:tab w:val="left" w:pos="748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584686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37966A9B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493AD" w14:textId="3CFF1771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Х</w:t>
            </w:r>
            <w:r w:rsidRPr="006A0B13">
              <w:rPr>
                <w:spacing w:val="-8"/>
                <w:sz w:val="22"/>
                <w:szCs w:val="22"/>
              </w:rPr>
              <w:t>олод. Устойчивость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B1280" w14:textId="77777777" w:rsidR="00BF142E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192225BF" w14:textId="1BDF59F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5.4</w:t>
            </w:r>
          </w:p>
          <w:p w14:paraId="4E0ED851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43E46" w14:textId="604C5957" w:rsidR="00BF142E" w:rsidRPr="00D43241" w:rsidRDefault="00BF142E" w:rsidP="004C0E9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7</w:t>
            </w:r>
          </w:p>
        </w:tc>
      </w:tr>
      <w:tr w:rsidR="00BF142E" w:rsidRPr="00822EB8" w14:paraId="294A1A5D" w14:textId="77777777" w:rsidTr="004C0E97">
        <w:trPr>
          <w:trHeight w:val="918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3E03B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26</w:t>
            </w:r>
          </w:p>
          <w:p w14:paraId="6B20EE0F" w14:textId="4F16DCDD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59A311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D1B97D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3EC5C2FB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F8B18" w14:textId="77777777" w:rsidR="00BF142E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В</w:t>
            </w:r>
            <w:r w:rsidRPr="006A0B13">
              <w:rPr>
                <w:spacing w:val="-8"/>
                <w:sz w:val="22"/>
                <w:szCs w:val="22"/>
              </w:rPr>
              <w:t xml:space="preserve">лажное тепло, постоянный </w:t>
            </w:r>
          </w:p>
          <w:p w14:paraId="43D5F777" w14:textId="6377F1C8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режим. Устойчивость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848C8" w14:textId="77777777" w:rsidR="00BF142E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028379BC" w14:textId="413FB039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5.5</w:t>
            </w:r>
          </w:p>
          <w:p w14:paraId="08E1CB2F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C9228" w14:textId="0ABBFDF3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9</w:t>
            </w:r>
          </w:p>
          <w:p w14:paraId="754D15CC" w14:textId="77777777" w:rsidR="00BF142E" w:rsidRPr="00D43241" w:rsidRDefault="00BF142E" w:rsidP="004C0E97">
            <w:pPr>
              <w:pStyle w:val="22"/>
              <w:shd w:val="clear" w:color="auto" w:fill="auto"/>
              <w:spacing w:line="240" w:lineRule="auto"/>
              <w:ind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BF142E" w:rsidRPr="00822EB8" w14:paraId="63950B12" w14:textId="77777777" w:rsidTr="004C0E97">
        <w:trPr>
          <w:trHeight w:val="145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0C7AF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27</w:t>
            </w:r>
          </w:p>
          <w:p w14:paraId="1AE220F4" w14:textId="6A5DF805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16E8D6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EF3C6C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29EDDD9E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9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BBCD5" w14:textId="4BD1F274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>рямой механический удар</w:t>
            </w:r>
          </w:p>
          <w:p w14:paraId="4B680754" w14:textId="77777777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CA625" w14:textId="77777777" w:rsidR="00BF142E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70EDF415" w14:textId="5F461ABD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5.8</w:t>
            </w:r>
          </w:p>
          <w:p w14:paraId="73B9D046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3A77F701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2.5</w:t>
            </w:r>
          </w:p>
          <w:p w14:paraId="1EF7CFF6" w14:textId="70D793AC" w:rsidR="00BF142E" w:rsidRPr="00F04440" w:rsidRDefault="00BF142E" w:rsidP="004C0E97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1DC6C" w14:textId="6909FFDC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11</w:t>
            </w:r>
          </w:p>
          <w:p w14:paraId="10A1DCBA" w14:textId="7777777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2C9D759B" w14:textId="3FA977AF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6, 10.2.13</w:t>
            </w:r>
          </w:p>
          <w:p w14:paraId="2FB59154" w14:textId="7777777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BF142E" w:rsidRPr="00822EB8" w14:paraId="7DA70A09" w14:textId="77777777" w:rsidTr="004C0E97">
        <w:trPr>
          <w:trHeight w:val="1401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EADA3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28</w:t>
            </w:r>
          </w:p>
          <w:p w14:paraId="67D69D49" w14:textId="62F965AE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5CDB01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4A74E8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B739CF4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9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93115" w14:textId="09FD7981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</w:t>
            </w:r>
            <w:r w:rsidRPr="006A0B13">
              <w:rPr>
                <w:spacing w:val="-8"/>
                <w:sz w:val="22"/>
                <w:szCs w:val="22"/>
              </w:rPr>
              <w:t>инусоидальная вибрация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6CD27" w14:textId="77777777" w:rsidR="00BF142E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01BCB099" w14:textId="3765BB7F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5.7</w:t>
            </w:r>
          </w:p>
          <w:p w14:paraId="3ECF9960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3D3BCFC5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2.4</w:t>
            </w:r>
          </w:p>
          <w:p w14:paraId="6E7507B2" w14:textId="08B05C74" w:rsidR="00BF142E" w:rsidRPr="00F04440" w:rsidRDefault="00BF142E" w:rsidP="004C0E97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52357" w14:textId="7777777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5.3.12</w:t>
            </w:r>
          </w:p>
          <w:p w14:paraId="321974D5" w14:textId="7777777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15A3DA03" w14:textId="6361497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7, 10.2.14</w:t>
            </w:r>
          </w:p>
          <w:p w14:paraId="49EF5545" w14:textId="7777777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BF142E" w:rsidRPr="00822EB8" w14:paraId="2C34A1F7" w14:textId="77777777" w:rsidTr="004C0E97">
        <w:trPr>
          <w:trHeight w:val="8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74757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29</w:t>
            </w:r>
          </w:p>
          <w:p w14:paraId="0C38F089" w14:textId="72180F7E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707595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5BCFB7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153C5941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5.039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8C7D0" w14:textId="7A622BF6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Т</w:t>
            </w:r>
            <w:r w:rsidRPr="006A0B13">
              <w:rPr>
                <w:spacing w:val="-8"/>
                <w:sz w:val="22"/>
                <w:szCs w:val="22"/>
              </w:rPr>
              <w:t>ребования безопасности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11530" w14:textId="77777777" w:rsidR="00BF142E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68564F0D" w14:textId="45BE578A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8.1-4.8.4</w:t>
            </w:r>
          </w:p>
          <w:p w14:paraId="5223936B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B46B7" w14:textId="264C52B8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33</w:t>
            </w:r>
          </w:p>
        </w:tc>
      </w:tr>
      <w:tr w:rsidR="00BF142E" w:rsidRPr="00822EB8" w14:paraId="3697BF7C" w14:textId="77777777" w:rsidTr="004C0E97">
        <w:trPr>
          <w:trHeight w:val="912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C6EEF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30</w:t>
            </w:r>
          </w:p>
          <w:p w14:paraId="7A363F24" w14:textId="3818A41B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21540C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A20F86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73A663C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114D8" w14:textId="07DC2CF9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</w:t>
            </w:r>
            <w:r w:rsidRPr="006A0B13">
              <w:rPr>
                <w:spacing w:val="-8"/>
                <w:sz w:val="22"/>
                <w:szCs w:val="22"/>
              </w:rPr>
              <w:t>азмер шрифта маркировки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27BF4" w14:textId="77777777" w:rsidR="00BF142E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0B395E7D" w14:textId="3C2EA3E6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9.1-4.9.4</w:t>
            </w:r>
          </w:p>
          <w:p w14:paraId="6F35D96A" w14:textId="521C4BF3" w:rsidR="00BF142E" w:rsidRPr="00F04440" w:rsidRDefault="00BF142E" w:rsidP="004C0E97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2B070" w14:textId="590E1351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–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34</w:t>
            </w:r>
          </w:p>
        </w:tc>
      </w:tr>
      <w:tr w:rsidR="00BF142E" w:rsidRPr="00822EB8" w14:paraId="6F48ED40" w14:textId="77777777" w:rsidTr="004C0E97">
        <w:trPr>
          <w:trHeight w:val="168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477D9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31</w:t>
            </w:r>
          </w:p>
          <w:p w14:paraId="7699C931" w14:textId="09189979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85224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03F3F1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6B21540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  <w:p w14:paraId="28E63B00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C06D3" w14:textId="77777777" w:rsidR="00BF142E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Т</w:t>
            </w:r>
            <w:r w:rsidRPr="006A0B13">
              <w:rPr>
                <w:spacing w:val="-8"/>
                <w:sz w:val="22"/>
                <w:szCs w:val="22"/>
              </w:rPr>
              <w:t xml:space="preserve">ребования к сигналам </w:t>
            </w:r>
          </w:p>
          <w:p w14:paraId="0CB3938E" w14:textId="77777777" w:rsidR="00BF142E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оповещения, электропитанию, конструкции, маркировке, </w:t>
            </w:r>
          </w:p>
          <w:p w14:paraId="2372477E" w14:textId="52FE9C00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упаковк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355C1" w14:textId="77777777" w:rsidR="00BF142E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722D741A" w14:textId="60BD8850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10, 4.12</w:t>
            </w:r>
          </w:p>
          <w:p w14:paraId="54CC06A6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3227FC3A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п. 4.2.1.11, 4.2.5.1, 10.1.3</w:t>
            </w:r>
          </w:p>
          <w:p w14:paraId="43040274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EFDA0" w14:textId="0C07E64B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35</w:t>
            </w:r>
          </w:p>
          <w:p w14:paraId="04B4A2AB" w14:textId="7777777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20D12ECC" w14:textId="7777777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10.2.7</w:t>
            </w:r>
          </w:p>
          <w:p w14:paraId="13FD1630" w14:textId="7777777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6A49A4" w:rsidRPr="00822EB8" w14:paraId="08506E0F" w14:textId="77777777" w:rsidTr="004C0E97">
        <w:trPr>
          <w:trHeight w:val="140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D1B74" w14:textId="77777777" w:rsidR="006A49A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lastRenderedPageBreak/>
              <w:t>2.1</w:t>
            </w:r>
          </w:p>
          <w:p w14:paraId="5BC2AAD5" w14:textId="7F367ED8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15CEA9" w14:textId="66C9FF3B" w:rsidR="006A49A4" w:rsidRPr="006A0B13" w:rsidRDefault="006A49A4" w:rsidP="006A0B13">
            <w:pPr>
              <w:ind w:left="-56" w:right="-92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И</w:t>
            </w:r>
            <w:r w:rsidRPr="006A0B13">
              <w:rPr>
                <w:spacing w:val="-8"/>
                <w:sz w:val="22"/>
                <w:szCs w:val="22"/>
              </w:rPr>
              <w:t xml:space="preserve">звещатели  </w:t>
            </w:r>
          </w:p>
          <w:p w14:paraId="3E1B0757" w14:textId="77777777" w:rsidR="006A49A4" w:rsidRDefault="006A49A4" w:rsidP="006A0B13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пожарные </w:t>
            </w:r>
          </w:p>
          <w:p w14:paraId="388D0043" w14:textId="77777777" w:rsidR="006A49A4" w:rsidRDefault="006A49A4" w:rsidP="006A0B13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дымовые </w:t>
            </w:r>
          </w:p>
          <w:p w14:paraId="16A5F0BB" w14:textId="2DF55A11" w:rsidR="006A49A4" w:rsidRPr="006A0B13" w:rsidRDefault="006A49A4" w:rsidP="006A0B13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точечные </w:t>
            </w:r>
          </w:p>
          <w:p w14:paraId="4F010BC6" w14:textId="452A364D" w:rsidR="006A49A4" w:rsidRPr="004F788F" w:rsidRDefault="006A49A4" w:rsidP="006A49A4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оптическ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2D9540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4DC3AEC9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53CA5" w14:textId="490679A2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</w:t>
            </w:r>
            <w:r w:rsidRPr="006A0B13">
              <w:rPr>
                <w:spacing w:val="-8"/>
                <w:sz w:val="22"/>
                <w:szCs w:val="22"/>
              </w:rPr>
              <w:t xml:space="preserve">табильность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C4864" w14:textId="77777777" w:rsidR="006A49A4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3- 2009 </w:t>
            </w:r>
          </w:p>
          <w:p w14:paraId="34C467CC" w14:textId="561419BD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8</w:t>
            </w:r>
          </w:p>
          <w:p w14:paraId="6DCEDF7D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3460AB35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7.1.2</w:t>
            </w:r>
          </w:p>
          <w:p w14:paraId="7B94E033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9FD77" w14:textId="261A72E3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6</w:t>
            </w:r>
          </w:p>
          <w:p w14:paraId="122D784E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756CF30B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7.2.6</w:t>
            </w:r>
          </w:p>
          <w:p w14:paraId="6FB4DB5D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6A49A4" w:rsidRPr="00822EB8" w14:paraId="13228B99" w14:textId="77777777" w:rsidTr="004C0E97">
        <w:trPr>
          <w:trHeight w:val="140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8735F" w14:textId="77777777" w:rsidR="006A49A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2.2</w:t>
            </w:r>
          </w:p>
          <w:p w14:paraId="109ADEE3" w14:textId="54031C10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656F1A" w14:textId="769FFF16" w:rsidR="006A49A4" w:rsidRPr="008E1444" w:rsidRDefault="006A49A4" w:rsidP="00B87A77">
            <w:pPr>
              <w:ind w:left="-56" w:right="-92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63FA9B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0C91F510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70FAD" w14:textId="77777777" w:rsidR="006A49A4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</w:t>
            </w:r>
            <w:r w:rsidRPr="006A0B13">
              <w:rPr>
                <w:spacing w:val="-8"/>
                <w:sz w:val="22"/>
                <w:szCs w:val="22"/>
              </w:rPr>
              <w:t xml:space="preserve">ависимость значения порога </w:t>
            </w:r>
          </w:p>
          <w:p w14:paraId="451808C0" w14:textId="77777777" w:rsidR="006A49A4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срабатывания от направления </w:t>
            </w:r>
          </w:p>
          <w:p w14:paraId="567317E4" w14:textId="160125E9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воздушного пото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14013" w14:textId="77777777" w:rsidR="006A49A4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3- 2009 </w:t>
            </w:r>
          </w:p>
          <w:p w14:paraId="18685EB2" w14:textId="675B84C4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9</w:t>
            </w:r>
          </w:p>
          <w:p w14:paraId="77059679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2C6A888F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7.1.4</w:t>
            </w:r>
          </w:p>
          <w:p w14:paraId="0E059F4F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D4683" w14:textId="5FB62550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7</w:t>
            </w:r>
          </w:p>
          <w:p w14:paraId="6046B487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78BA036E" w14:textId="69C2466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7.2.7</w:t>
            </w:r>
          </w:p>
        </w:tc>
      </w:tr>
      <w:tr w:rsidR="006A49A4" w:rsidRPr="00822EB8" w14:paraId="00CE5B1E" w14:textId="77777777" w:rsidTr="004C0E97">
        <w:trPr>
          <w:trHeight w:val="1411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8F8BC" w14:textId="77777777" w:rsidR="006A49A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2.3</w:t>
            </w:r>
          </w:p>
          <w:p w14:paraId="2F523125" w14:textId="5A4ECA05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3413A2" w14:textId="242CD32B" w:rsidR="006A49A4" w:rsidRPr="008E1444" w:rsidRDefault="006A49A4" w:rsidP="00B87A77">
            <w:pPr>
              <w:ind w:left="-56" w:right="-92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BE21ABA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C280232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933F3" w14:textId="2ED0F26A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>овторяемость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1A96F" w14:textId="77777777" w:rsidR="006A49A4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3-2009 </w:t>
            </w:r>
          </w:p>
          <w:p w14:paraId="7E7AA772" w14:textId="00396CDA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10</w:t>
            </w:r>
          </w:p>
          <w:p w14:paraId="4276CD21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62A8499F" w14:textId="5F53EB44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3.9, 7.1.1, 7.1.3</w:t>
            </w:r>
          </w:p>
          <w:p w14:paraId="6D1D4268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99455" w14:textId="5D13BD2D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8</w:t>
            </w:r>
          </w:p>
          <w:p w14:paraId="370C40CB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6C1E8343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7.2.8</w:t>
            </w:r>
          </w:p>
          <w:p w14:paraId="699E812C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6A49A4" w:rsidRPr="00822EB8" w14:paraId="2BCA7C1D" w14:textId="77777777" w:rsidTr="00B87A77">
        <w:trPr>
          <w:trHeight w:val="139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B0A0C" w14:textId="77777777" w:rsidR="006A49A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2.4</w:t>
            </w:r>
          </w:p>
          <w:p w14:paraId="176256B5" w14:textId="3C5B12BF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A9762C" w14:textId="39E4C921" w:rsidR="006A49A4" w:rsidRPr="008E1444" w:rsidRDefault="006A49A4" w:rsidP="00B87A77">
            <w:pPr>
              <w:ind w:left="-56" w:right="-92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276A93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18305528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FAB83" w14:textId="1EA22682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И</w:t>
            </w:r>
            <w:r w:rsidRPr="006A0B13">
              <w:rPr>
                <w:spacing w:val="-8"/>
                <w:sz w:val="22"/>
                <w:szCs w:val="22"/>
              </w:rPr>
              <w:t>зменения напряжения питания. Устойчивость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37B1C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3-2009 </w:t>
            </w:r>
          </w:p>
          <w:p w14:paraId="64B6B5B0" w14:textId="4F7253EF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п. </w:t>
            </w:r>
            <w:r w:rsidRPr="00F04440">
              <w:rPr>
                <w:spacing w:val="-8"/>
                <w:lang w:val="ru-RU"/>
              </w:rPr>
              <w:t>4.3,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11</w:t>
            </w:r>
          </w:p>
          <w:p w14:paraId="50651CF1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52143AFE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1.5</w:t>
            </w:r>
          </w:p>
          <w:p w14:paraId="6D27FC43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575F3" w14:textId="594D466E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9</w:t>
            </w:r>
          </w:p>
          <w:p w14:paraId="168ABC6D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636B7092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 4.4.1, 7.2.11</w:t>
            </w:r>
          </w:p>
        </w:tc>
      </w:tr>
      <w:tr w:rsidR="006A49A4" w:rsidRPr="00822EB8" w14:paraId="5FB3C366" w14:textId="77777777" w:rsidTr="004C0E97">
        <w:trPr>
          <w:trHeight w:val="1409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82DAB" w14:textId="2FED2DFA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2.5</w:t>
            </w:r>
            <w:r>
              <w:rPr>
                <w:rFonts w:eastAsia="Calibri"/>
              </w:rPr>
              <w:br/>
            </w: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CCB763" w14:textId="1F1DB341" w:rsidR="006A49A4" w:rsidRPr="008E1444" w:rsidRDefault="006A49A4" w:rsidP="00B87A77">
            <w:pPr>
              <w:ind w:left="-56" w:right="-92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A428A1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2AB79643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69DA4" w14:textId="77777777" w:rsidR="006A49A4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У</w:t>
            </w:r>
            <w:r w:rsidRPr="006A0B13">
              <w:rPr>
                <w:spacing w:val="-8"/>
                <w:sz w:val="22"/>
                <w:szCs w:val="22"/>
              </w:rPr>
              <w:t xml:space="preserve">стойчивость к воздушным </w:t>
            </w:r>
          </w:p>
          <w:p w14:paraId="600C3FDC" w14:textId="1BDA81A9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потокам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9DE65" w14:textId="77777777" w:rsidR="006A49A4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3-2009 </w:t>
            </w:r>
          </w:p>
          <w:p w14:paraId="50FACB9D" w14:textId="1E6578D9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12</w:t>
            </w:r>
          </w:p>
          <w:p w14:paraId="40622711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108199A3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7.1.5</w:t>
            </w:r>
          </w:p>
          <w:p w14:paraId="56EFA940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CEE71" w14:textId="0493D70F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10</w:t>
            </w:r>
          </w:p>
          <w:p w14:paraId="13943800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38350E66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7.2.9</w:t>
            </w:r>
          </w:p>
          <w:p w14:paraId="667633F2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6A49A4" w:rsidRPr="00822EB8" w14:paraId="5F5362EB" w14:textId="77777777" w:rsidTr="004C0E97">
        <w:trPr>
          <w:trHeight w:val="1402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81E2F" w14:textId="77777777" w:rsidR="006A49A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2.6</w:t>
            </w:r>
          </w:p>
          <w:p w14:paraId="0E5BFCE5" w14:textId="39098B77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0192B0" w14:textId="320BF315" w:rsidR="006A49A4" w:rsidRPr="008E1444" w:rsidRDefault="006A49A4" w:rsidP="00B87A77">
            <w:pPr>
              <w:ind w:left="-56" w:right="-92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655E4E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30DF8D42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AFC4A" w14:textId="28ACE525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Х</w:t>
            </w:r>
            <w:r w:rsidRPr="006A0B13">
              <w:rPr>
                <w:spacing w:val="-8"/>
                <w:sz w:val="22"/>
                <w:szCs w:val="22"/>
              </w:rPr>
              <w:t>олод. Устойчивость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AB1A3" w14:textId="77777777" w:rsidR="006A49A4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3-2009 </w:t>
            </w:r>
          </w:p>
          <w:p w14:paraId="70ED5827" w14:textId="2E6ACF2D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1</w:t>
            </w:r>
          </w:p>
          <w:p w14:paraId="5C5BD5FD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4A2D34A2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2.2</w:t>
            </w:r>
          </w:p>
          <w:p w14:paraId="43491001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7D871" w14:textId="36AE1FE9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11</w:t>
            </w:r>
          </w:p>
          <w:p w14:paraId="13375E57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4E2AE9AD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 4.4.2, 4.4.3, 7.2.13</w:t>
            </w:r>
          </w:p>
        </w:tc>
      </w:tr>
      <w:tr w:rsidR="006A49A4" w:rsidRPr="00822EB8" w14:paraId="2E79B825" w14:textId="77777777" w:rsidTr="004C0E97">
        <w:trPr>
          <w:trHeight w:val="1393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25230" w14:textId="77777777" w:rsidR="006A49A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2.7</w:t>
            </w:r>
          </w:p>
          <w:p w14:paraId="1D06BFBE" w14:textId="09EAD5A2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F6A4DB" w14:textId="0E7F55C7" w:rsidR="006A49A4" w:rsidRPr="008E1444" w:rsidRDefault="006A49A4" w:rsidP="00B87A77">
            <w:pPr>
              <w:ind w:left="-56" w:right="-92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1F2E50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4A409B36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F52E4" w14:textId="0BDF917D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</w:t>
            </w:r>
            <w:r w:rsidRPr="006A0B13">
              <w:rPr>
                <w:spacing w:val="-8"/>
                <w:sz w:val="22"/>
                <w:szCs w:val="22"/>
              </w:rPr>
              <w:t>ухое тепло. Устойчивость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18A7D" w14:textId="77777777" w:rsidR="006A49A4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3-2009 </w:t>
            </w:r>
          </w:p>
          <w:p w14:paraId="346BBA5D" w14:textId="574D116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2</w:t>
            </w:r>
          </w:p>
          <w:p w14:paraId="23D94AD8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6218F7C4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2.1</w:t>
            </w:r>
          </w:p>
          <w:p w14:paraId="72E5F5FD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AD84D" w14:textId="510AEFBB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12</w:t>
            </w:r>
          </w:p>
          <w:p w14:paraId="4FE909AB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3A24BD2A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 4.4.2, 7.2.12</w:t>
            </w:r>
          </w:p>
        </w:tc>
      </w:tr>
      <w:tr w:rsidR="006A49A4" w:rsidRPr="00822EB8" w14:paraId="20BC5B53" w14:textId="77777777" w:rsidTr="004C0E97">
        <w:trPr>
          <w:trHeight w:val="141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8CF2C" w14:textId="77777777" w:rsidR="006A49A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2.8</w:t>
            </w:r>
          </w:p>
          <w:p w14:paraId="0E9A2CA6" w14:textId="06E7C6F8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AFA18A" w14:textId="1251D0FB" w:rsidR="006A49A4" w:rsidRPr="008E1444" w:rsidRDefault="006A49A4" w:rsidP="00B87A77">
            <w:pPr>
              <w:ind w:left="-56" w:right="-92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D4FEAE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253B20FF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23A67" w14:textId="77777777" w:rsidR="006A49A4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В</w:t>
            </w:r>
            <w:r w:rsidRPr="006A0B13">
              <w:rPr>
                <w:spacing w:val="-8"/>
                <w:sz w:val="22"/>
                <w:szCs w:val="22"/>
              </w:rPr>
              <w:t xml:space="preserve">лажное тепло, постоянный </w:t>
            </w:r>
          </w:p>
          <w:p w14:paraId="686D8A8F" w14:textId="29375E08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режим. Устойчивость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EF11A" w14:textId="77777777" w:rsidR="006A49A4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3-2009 </w:t>
            </w:r>
          </w:p>
          <w:p w14:paraId="4D698B6E" w14:textId="0742FE35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3</w:t>
            </w:r>
          </w:p>
          <w:p w14:paraId="6516E1FC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39E87762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2.3</w:t>
            </w:r>
          </w:p>
          <w:p w14:paraId="2638C797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DAF4A" w14:textId="2B9BBAB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13</w:t>
            </w:r>
          </w:p>
          <w:p w14:paraId="1E4A9602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2E698266" w14:textId="1056D9E5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2, 4.4.5, 7.2.14</w:t>
            </w:r>
          </w:p>
        </w:tc>
      </w:tr>
      <w:tr w:rsidR="006A49A4" w:rsidRPr="00822EB8" w14:paraId="36CEE282" w14:textId="77777777" w:rsidTr="00B5156D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90742" w14:textId="77777777" w:rsidR="006A49A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2.9</w:t>
            </w:r>
          </w:p>
          <w:p w14:paraId="75083194" w14:textId="26C06B81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62DDF8" w14:textId="31A488FB" w:rsidR="006A49A4" w:rsidRPr="008E1444" w:rsidRDefault="006A49A4" w:rsidP="00B87A77">
            <w:pPr>
              <w:ind w:left="-56" w:right="-92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EA5FD1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1F6A9DE9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63BA6" w14:textId="77777777" w:rsidR="006A49A4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В</w:t>
            </w:r>
            <w:r w:rsidRPr="006A0B13">
              <w:rPr>
                <w:spacing w:val="-8"/>
                <w:sz w:val="22"/>
                <w:szCs w:val="22"/>
              </w:rPr>
              <w:t xml:space="preserve">лажное тепло, постоянный </w:t>
            </w:r>
          </w:p>
          <w:p w14:paraId="5838A3F9" w14:textId="2CFB2B65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режим. Прочность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99F8C" w14:textId="77777777" w:rsidR="006A49A4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3-2009 </w:t>
            </w:r>
          </w:p>
          <w:p w14:paraId="0FF7675E" w14:textId="0375CEC2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4</w:t>
            </w:r>
          </w:p>
          <w:p w14:paraId="214547CF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08EB0" w14:textId="6EF1F0BE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14</w:t>
            </w:r>
          </w:p>
        </w:tc>
      </w:tr>
      <w:tr w:rsidR="006A49A4" w:rsidRPr="00822EB8" w14:paraId="0CAB288E" w14:textId="77777777" w:rsidTr="00B5156D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2A09A" w14:textId="77777777" w:rsidR="006A49A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2.10</w:t>
            </w:r>
          </w:p>
          <w:p w14:paraId="39D476B5" w14:textId="0CC84F30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DAE3A9" w14:textId="06715E34" w:rsidR="006A49A4" w:rsidRPr="008E1444" w:rsidRDefault="006A49A4" w:rsidP="00B87A77">
            <w:pPr>
              <w:ind w:left="-56" w:right="-92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5C7F12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1583A39E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9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8A236" w14:textId="3ABC7E3C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>рямой механический удар. Устойчивость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EBC1B" w14:textId="77777777" w:rsidR="006A49A4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3-2009 </w:t>
            </w:r>
          </w:p>
          <w:p w14:paraId="0FE3EC34" w14:textId="4C3502F1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6</w:t>
            </w:r>
          </w:p>
          <w:p w14:paraId="35E940A9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50626EF5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2.5</w:t>
            </w:r>
          </w:p>
          <w:p w14:paraId="6B47857E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92078" w14:textId="52AD9EF6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16</w:t>
            </w:r>
          </w:p>
          <w:p w14:paraId="71BF726F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5895FA2B" w14:textId="69B8199C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2, 4.4.6, 7.2.15</w:t>
            </w:r>
          </w:p>
        </w:tc>
      </w:tr>
      <w:tr w:rsidR="006A49A4" w:rsidRPr="00822EB8" w14:paraId="0E70E8C0" w14:textId="77777777" w:rsidTr="004C0E97">
        <w:trPr>
          <w:trHeight w:val="140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39110" w14:textId="77777777" w:rsidR="006A49A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lastRenderedPageBreak/>
              <w:t>2.11</w:t>
            </w:r>
          </w:p>
          <w:p w14:paraId="1D3F7667" w14:textId="43282EAE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285BB9F" w14:textId="77777777" w:rsidR="006A49A4" w:rsidRPr="006A0B13" w:rsidRDefault="006A49A4" w:rsidP="006A49A4">
            <w:pPr>
              <w:ind w:left="-56" w:right="-92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И</w:t>
            </w:r>
            <w:r w:rsidRPr="006A0B13">
              <w:rPr>
                <w:spacing w:val="-8"/>
                <w:sz w:val="22"/>
                <w:szCs w:val="22"/>
              </w:rPr>
              <w:t xml:space="preserve">звещатели  </w:t>
            </w:r>
          </w:p>
          <w:p w14:paraId="2F7B87EC" w14:textId="77777777" w:rsidR="006A49A4" w:rsidRDefault="006A49A4" w:rsidP="006A49A4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пожарные </w:t>
            </w:r>
          </w:p>
          <w:p w14:paraId="311A3550" w14:textId="77777777" w:rsidR="006A49A4" w:rsidRDefault="006A49A4" w:rsidP="006A49A4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дымовые </w:t>
            </w:r>
          </w:p>
          <w:p w14:paraId="557C09F7" w14:textId="77777777" w:rsidR="006A49A4" w:rsidRPr="006A0B13" w:rsidRDefault="006A49A4" w:rsidP="006A49A4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точечные </w:t>
            </w:r>
          </w:p>
          <w:p w14:paraId="26AE0458" w14:textId="129722A6" w:rsidR="006A49A4" w:rsidRPr="008E1444" w:rsidRDefault="006A49A4" w:rsidP="006A49A4">
            <w:pPr>
              <w:ind w:left="-56" w:right="-92"/>
              <w:rPr>
                <w:bCs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оптическ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E95CE9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1F9E58A6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9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FE8D75" w14:textId="77777777" w:rsidR="006A49A4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</w:t>
            </w:r>
            <w:r w:rsidRPr="006A0B13">
              <w:rPr>
                <w:spacing w:val="-8"/>
                <w:sz w:val="22"/>
                <w:szCs w:val="22"/>
              </w:rPr>
              <w:t xml:space="preserve">инусоидальная вибрация </w:t>
            </w:r>
          </w:p>
          <w:p w14:paraId="18BB917A" w14:textId="3237993D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(устойчивость от 10 до 100 Гц)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C25AA" w14:textId="77777777" w:rsidR="006A49A4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3-2009 </w:t>
            </w:r>
          </w:p>
          <w:p w14:paraId="6EC8BF7F" w14:textId="2CD4C166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7</w:t>
            </w:r>
          </w:p>
          <w:p w14:paraId="26676499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678B05FD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2.4</w:t>
            </w:r>
          </w:p>
          <w:p w14:paraId="5B71B4E4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583F1" w14:textId="56BB5222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17</w:t>
            </w:r>
          </w:p>
          <w:p w14:paraId="04138AB9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7CBD8A55" w14:textId="6B4AC1BC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2, 4.4.6, 7.2.16</w:t>
            </w:r>
          </w:p>
        </w:tc>
      </w:tr>
      <w:tr w:rsidR="006A49A4" w:rsidRPr="00822EB8" w14:paraId="1F097275" w14:textId="77777777" w:rsidTr="004C0E97">
        <w:trPr>
          <w:trHeight w:val="140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FE579" w14:textId="77777777" w:rsidR="006A49A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2.12</w:t>
            </w:r>
          </w:p>
          <w:p w14:paraId="1C9DC99F" w14:textId="73311A6E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4C9141" w14:textId="2BBBAB43" w:rsidR="006A49A4" w:rsidRPr="008E1444" w:rsidRDefault="006A49A4" w:rsidP="00B87A77">
            <w:pPr>
              <w:ind w:left="-56" w:right="-92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6D692B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10686885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EEB98" w14:textId="77777777" w:rsidR="006A49A4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Ф</w:t>
            </w:r>
            <w:r w:rsidRPr="006A0B13">
              <w:rPr>
                <w:spacing w:val="-8"/>
                <w:sz w:val="22"/>
                <w:szCs w:val="22"/>
              </w:rPr>
              <w:t xml:space="preserve">оновая освещенность </w:t>
            </w:r>
          </w:p>
          <w:p w14:paraId="107E7E40" w14:textId="7DE25BF6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Устойчивость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B9A46" w14:textId="77777777" w:rsidR="006A49A4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3-2009 </w:t>
            </w:r>
          </w:p>
          <w:p w14:paraId="5FBE1F1C" w14:textId="3EB1851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9</w:t>
            </w:r>
          </w:p>
          <w:p w14:paraId="1BBC686A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25FE6BEC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7.1.6</w:t>
            </w:r>
          </w:p>
          <w:p w14:paraId="2C7F062A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C5366" w14:textId="2DF72BE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19</w:t>
            </w:r>
          </w:p>
          <w:p w14:paraId="79B8373C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2B2BE811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7.2.10</w:t>
            </w:r>
          </w:p>
          <w:p w14:paraId="4E72A3F9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6A49A4" w:rsidRPr="00822EB8" w14:paraId="06FF2F84" w14:textId="77777777" w:rsidTr="004C0E97">
        <w:trPr>
          <w:trHeight w:val="2262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C7267" w14:textId="77777777" w:rsidR="006A49A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2.13</w:t>
            </w:r>
          </w:p>
          <w:p w14:paraId="4878B4AA" w14:textId="6BA32201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B7C682" w14:textId="704656E4" w:rsidR="006A49A4" w:rsidRPr="008E1444" w:rsidRDefault="006A49A4" w:rsidP="00B87A77">
            <w:pPr>
              <w:ind w:left="-56" w:right="-92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474084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1A82F93F" w14:textId="412531F3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  <w:p w14:paraId="2DA0B1F1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08D72C0B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0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474BE" w14:textId="77777777" w:rsidR="006A49A4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Т</w:t>
            </w:r>
            <w:r w:rsidRPr="006A0B13">
              <w:rPr>
                <w:spacing w:val="-8"/>
                <w:sz w:val="22"/>
                <w:szCs w:val="22"/>
              </w:rPr>
              <w:t xml:space="preserve">ребования назначения </w:t>
            </w:r>
          </w:p>
          <w:p w14:paraId="41C14C08" w14:textId="3BD1108B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и конструкции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02D51" w14:textId="77777777" w:rsidR="006A49A4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3-2009 </w:t>
            </w:r>
          </w:p>
          <w:p w14:paraId="28D517C3" w14:textId="48F61F92" w:rsidR="006A49A4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п.</w:t>
            </w: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 xml:space="preserve">4.2-4.7, 8.1- 8.6, </w:t>
            </w:r>
          </w:p>
          <w:p w14:paraId="2F8EA4ED" w14:textId="5E276831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раздел 8, 10, 11, 13 </w:t>
            </w:r>
          </w:p>
          <w:p w14:paraId="0E59DFA8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28E5F56B" w14:textId="7451B1EF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п.  4.2.6.1-4.2.6.4, 4.2.7, 4.2.8.1, 4.2.8.3,</w:t>
            </w:r>
          </w:p>
          <w:p w14:paraId="1904C4FE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4.2.5.1, 4.2.5.3-4.2.5.9</w:t>
            </w:r>
          </w:p>
          <w:p w14:paraId="670603D0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D1D99" w14:textId="7E5C1841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21</w:t>
            </w:r>
          </w:p>
          <w:p w14:paraId="49178325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260F0499" w14:textId="6B2DEB28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2.6.1-4.2.6.4, 4.2.7, 4.2.8.1, 4.2.8.3,</w:t>
            </w:r>
          </w:p>
          <w:p w14:paraId="2930397A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4.2.5.1, 4.2.5.3-4.2.5.9</w:t>
            </w:r>
          </w:p>
          <w:p w14:paraId="3A19B345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6A49A4" w:rsidRPr="00822EB8" w14:paraId="645AD12C" w14:textId="77777777" w:rsidTr="006A49A4">
        <w:trPr>
          <w:trHeight w:val="962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91E35" w14:textId="77777777" w:rsidR="006A49A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2.14</w:t>
            </w:r>
          </w:p>
          <w:p w14:paraId="06CE9F71" w14:textId="319DC4F1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C76647" w14:textId="073C7766" w:rsidR="006A49A4" w:rsidRPr="008E1444" w:rsidRDefault="006A49A4" w:rsidP="00B87A77">
            <w:pPr>
              <w:ind w:left="-56" w:right="-92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FAB7C6C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50D111C7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64A64" w14:textId="77777777" w:rsidR="006A49A4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В</w:t>
            </w:r>
            <w:r w:rsidRPr="006A0B13">
              <w:rPr>
                <w:spacing w:val="-8"/>
                <w:sz w:val="22"/>
                <w:szCs w:val="22"/>
              </w:rPr>
              <w:t xml:space="preserve">лияние подключения </w:t>
            </w:r>
          </w:p>
          <w:p w14:paraId="7FA3D143" w14:textId="34AF8B78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вспомогательных устройств</w:t>
            </w:r>
          </w:p>
          <w:p w14:paraId="4A9FEC9A" w14:textId="77777777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B0BD4" w14:textId="77777777" w:rsidR="006A49A4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3-2009 </w:t>
            </w:r>
          </w:p>
          <w:p w14:paraId="7444B41F" w14:textId="3D0E1010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8.2</w:t>
            </w:r>
          </w:p>
          <w:p w14:paraId="63F7D081" w14:textId="27BEF3FE" w:rsidR="006A49A4" w:rsidRPr="00F04440" w:rsidRDefault="006A49A4" w:rsidP="006A49A4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6E3B8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15.2.22</w:t>
            </w:r>
          </w:p>
        </w:tc>
      </w:tr>
      <w:tr w:rsidR="006A49A4" w:rsidRPr="00822EB8" w14:paraId="7EBEE576" w14:textId="77777777" w:rsidTr="006A49A4">
        <w:trPr>
          <w:trHeight w:val="96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3A5A2" w14:textId="77777777" w:rsidR="006A49A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2.15</w:t>
            </w:r>
          </w:p>
          <w:p w14:paraId="00CB4F50" w14:textId="692883C2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1F688" w14:textId="67C3CD3E" w:rsidR="006A49A4" w:rsidRPr="008E1444" w:rsidRDefault="006A49A4" w:rsidP="006A0B13">
            <w:pPr>
              <w:ind w:left="-56" w:right="-92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BB7582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6A97B53F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141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1147E" w14:textId="0B4CA492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</w:t>
            </w:r>
            <w:r w:rsidRPr="006A0B13">
              <w:rPr>
                <w:spacing w:val="-8"/>
                <w:sz w:val="22"/>
                <w:szCs w:val="22"/>
              </w:rPr>
              <w:t>тепень защиты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0B9B8" w14:textId="77777777" w:rsidR="006A49A4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3-2009 </w:t>
            </w:r>
          </w:p>
          <w:p w14:paraId="7F4C011C" w14:textId="431A13A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8.5</w:t>
            </w:r>
          </w:p>
          <w:p w14:paraId="21D3791F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A6E1B" w14:textId="21089865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23</w:t>
            </w:r>
          </w:p>
        </w:tc>
      </w:tr>
      <w:tr w:rsidR="006A49A4" w:rsidRPr="00822EB8" w14:paraId="458DD528" w14:textId="77777777" w:rsidTr="004C0E97">
        <w:trPr>
          <w:trHeight w:val="139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1E664" w14:textId="77777777" w:rsidR="006A49A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3.1</w:t>
            </w:r>
          </w:p>
          <w:p w14:paraId="7C75D008" w14:textId="6E0610DD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632059" w14:textId="4FAC2EF8" w:rsidR="006A49A4" w:rsidRPr="006A0B13" w:rsidRDefault="006A49A4" w:rsidP="006A0B13">
            <w:pPr>
              <w:ind w:left="-56" w:right="-92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И</w:t>
            </w:r>
            <w:r w:rsidRPr="006A0B13">
              <w:rPr>
                <w:spacing w:val="-8"/>
                <w:sz w:val="22"/>
                <w:szCs w:val="22"/>
              </w:rPr>
              <w:t>звещатели</w:t>
            </w:r>
          </w:p>
          <w:p w14:paraId="0EDCEA53" w14:textId="77777777" w:rsidR="006A49A4" w:rsidRPr="006A0B13" w:rsidRDefault="006A49A4" w:rsidP="006A0B13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пожарные</w:t>
            </w:r>
          </w:p>
          <w:p w14:paraId="4C162C85" w14:textId="77777777" w:rsidR="006A49A4" w:rsidRPr="008E1444" w:rsidRDefault="006A49A4" w:rsidP="006A0B13">
            <w:pPr>
              <w:ind w:left="-56" w:right="-92"/>
              <w:rPr>
                <w:bCs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ручны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B6D744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466D033A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219266" w14:textId="211E9C1A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>роверка маркировки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A3417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ЕN 54-11-2009 </w:t>
            </w:r>
          </w:p>
          <w:p w14:paraId="0AAD1274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</w:t>
            </w:r>
          </w:p>
          <w:p w14:paraId="2CA9932E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0080178B" w14:textId="2B4406BE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2.6.1-4.2.6.4</w:t>
            </w:r>
          </w:p>
          <w:p w14:paraId="4D13DC14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EC808" w14:textId="40867A92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4.2.1, 4.2.2</w:t>
            </w:r>
          </w:p>
          <w:p w14:paraId="1C7C94E7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72692C05" w14:textId="151E704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4.2.6.1-4.2.6.4</w:t>
            </w:r>
          </w:p>
          <w:p w14:paraId="47CAAE4F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6A49A4" w:rsidRPr="00822EB8" w14:paraId="3FC12EEE" w14:textId="77777777" w:rsidTr="00B5156D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C49C5" w14:textId="77777777" w:rsidR="006A49A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3.2</w:t>
            </w:r>
          </w:p>
          <w:p w14:paraId="6D372BCE" w14:textId="1EB09120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987A97" w14:textId="77777777" w:rsidR="006A49A4" w:rsidRPr="008E1444" w:rsidRDefault="006A49A4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A3DD55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056EBDB4" w14:textId="4AFA0175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  <w:p w14:paraId="4BEFDD06" w14:textId="77777777" w:rsidR="006A49A4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6.30/</w:t>
            </w:r>
          </w:p>
          <w:p w14:paraId="0470623C" w14:textId="1D7C7DB9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85DAD" w14:textId="77777777" w:rsidR="006A49A4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 xml:space="preserve">роверка требований </w:t>
            </w:r>
          </w:p>
          <w:p w14:paraId="667541FB" w14:textId="33E0C954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к хрупкому элементу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11E23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ЕN 54-11-2009 </w:t>
            </w:r>
          </w:p>
          <w:p w14:paraId="7D9E0A64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3</w:t>
            </w:r>
          </w:p>
          <w:p w14:paraId="33018AD3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79B17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3945A469" w14:textId="49563B7E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4.3.1, 4.3.2</w:t>
            </w:r>
          </w:p>
        </w:tc>
      </w:tr>
      <w:tr w:rsidR="006A49A4" w:rsidRPr="00822EB8" w14:paraId="37EFAB57" w14:textId="77777777" w:rsidTr="006A49A4">
        <w:trPr>
          <w:trHeight w:val="1393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42C23" w14:textId="77777777" w:rsidR="006A49A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3.3</w:t>
            </w:r>
          </w:p>
          <w:p w14:paraId="713231AE" w14:textId="3066FFE8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A8DC85" w14:textId="77777777" w:rsidR="006A49A4" w:rsidRPr="008E1444" w:rsidRDefault="006A49A4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209AFB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0/</w:t>
            </w:r>
          </w:p>
          <w:p w14:paraId="77E65FA7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72AE0" w14:textId="77777777" w:rsidR="006A49A4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 xml:space="preserve">роверка требований </w:t>
            </w:r>
          </w:p>
          <w:p w14:paraId="4759E263" w14:textId="77777777" w:rsidR="006A49A4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к индикатору тревожного </w:t>
            </w:r>
          </w:p>
          <w:p w14:paraId="5BF08D04" w14:textId="75A49E4D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состояния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EBC54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СТБ ЕN 54-11-2009</w:t>
            </w:r>
          </w:p>
          <w:p w14:paraId="6B6BAF3D" w14:textId="1187650C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п. </w:t>
            </w:r>
            <w:r w:rsidRPr="00F04440">
              <w:rPr>
                <w:spacing w:val="-8"/>
                <w:lang w:val="ru-RU"/>
              </w:rPr>
              <w:t>4.3, 4.4</w:t>
            </w:r>
          </w:p>
          <w:p w14:paraId="1D2EB75D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243D3C89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5.1</w:t>
            </w:r>
          </w:p>
          <w:p w14:paraId="5C480DC3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4E24E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14AABCD4" w14:textId="71691805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4.3.1, 4.3.2</w:t>
            </w:r>
          </w:p>
          <w:p w14:paraId="751AD978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2215C33C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17.3.3</w:t>
            </w:r>
          </w:p>
        </w:tc>
      </w:tr>
      <w:tr w:rsidR="006A49A4" w:rsidRPr="00822EB8" w14:paraId="52CC4095" w14:textId="77777777" w:rsidTr="004C0E97">
        <w:trPr>
          <w:trHeight w:val="982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CBFFA" w14:textId="77777777" w:rsidR="006A49A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3.4</w:t>
            </w:r>
          </w:p>
          <w:p w14:paraId="008CFA95" w14:textId="55CE3825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75CEAA" w14:textId="77777777" w:rsidR="006A49A4" w:rsidRPr="008E1444" w:rsidRDefault="006A49A4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8633DD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04807E01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  <w:p w14:paraId="506EA23C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D1D33" w14:textId="77777777" w:rsidR="006A49A4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 xml:space="preserve">роверка требований к средству для возвращения в начальное </w:t>
            </w:r>
          </w:p>
          <w:p w14:paraId="3F52C8A4" w14:textId="5E4ED7E4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состоя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8042F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ЕN 54-11-2009 </w:t>
            </w:r>
          </w:p>
          <w:p w14:paraId="10F5594B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5</w:t>
            </w:r>
          </w:p>
          <w:p w14:paraId="2F6F3A09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2300D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29CA5930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4.5</w:t>
            </w:r>
          </w:p>
        </w:tc>
      </w:tr>
      <w:tr w:rsidR="006A49A4" w:rsidRPr="00822EB8" w14:paraId="0BB3F638" w14:textId="77777777" w:rsidTr="004C0E97">
        <w:trPr>
          <w:trHeight w:val="98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23679" w14:textId="77777777" w:rsidR="006A49A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3.5</w:t>
            </w:r>
          </w:p>
          <w:p w14:paraId="00D66C2D" w14:textId="126DC02D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0097DF" w14:textId="77777777" w:rsidR="006A49A4" w:rsidRPr="008E1444" w:rsidRDefault="006A49A4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CF0F37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5487A80A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502BF" w14:textId="77777777" w:rsidR="006A49A4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 xml:space="preserve">роверка тестирующего </w:t>
            </w:r>
          </w:p>
          <w:p w14:paraId="73467985" w14:textId="1F15D910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устройств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0E71D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ЕN 54-11-2009 </w:t>
            </w:r>
          </w:p>
          <w:p w14:paraId="2A9F30DB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6</w:t>
            </w:r>
          </w:p>
          <w:p w14:paraId="38221BFF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8E8B2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7823AD15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4.6</w:t>
            </w:r>
          </w:p>
        </w:tc>
      </w:tr>
      <w:tr w:rsidR="003E7F95" w:rsidRPr="00822EB8" w14:paraId="7AC16D4F" w14:textId="77777777" w:rsidTr="004C0E97">
        <w:trPr>
          <w:trHeight w:val="168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117C4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lastRenderedPageBreak/>
              <w:t>3.6</w:t>
            </w:r>
          </w:p>
          <w:p w14:paraId="11F971ED" w14:textId="13A0754F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E71F1C6" w14:textId="77777777" w:rsidR="003E7F95" w:rsidRPr="006A0B13" w:rsidRDefault="003E7F95" w:rsidP="006A49A4">
            <w:pPr>
              <w:ind w:left="-56" w:right="-92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И</w:t>
            </w:r>
            <w:r w:rsidRPr="006A0B13">
              <w:rPr>
                <w:spacing w:val="-8"/>
                <w:sz w:val="22"/>
                <w:szCs w:val="22"/>
              </w:rPr>
              <w:t>звещатели</w:t>
            </w:r>
          </w:p>
          <w:p w14:paraId="4723C226" w14:textId="6369B6F4" w:rsidR="003E7F95" w:rsidRDefault="003E7F95" w:rsidP="006A49A4">
            <w:pPr>
              <w:ind w:left="-56" w:right="-92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>ожарные</w:t>
            </w:r>
          </w:p>
          <w:p w14:paraId="299451B0" w14:textId="3E61C087" w:rsidR="003E7F95" w:rsidRPr="006A49A4" w:rsidRDefault="003E7F95" w:rsidP="006A49A4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ручны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0E9671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5CAE4E28" w14:textId="4740D3E4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  <w:p w14:paraId="232563BD" w14:textId="77777777" w:rsidR="003E7F95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6.30/</w:t>
            </w:r>
          </w:p>
          <w:p w14:paraId="25F93DF5" w14:textId="24671F38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AA948" w14:textId="228021B4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>роверка конструкции и дизайн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D21B9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ЕN 54-11-2009  </w:t>
            </w:r>
          </w:p>
          <w:p w14:paraId="1A9385A2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7</w:t>
            </w:r>
          </w:p>
          <w:p w14:paraId="287A6002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79C2037E" w14:textId="7C67DCD0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2.5.6, 4.2.5.8, 17.2.2-17.2.5</w:t>
            </w:r>
          </w:p>
          <w:p w14:paraId="230CDFA7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CCC48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7A65ABFC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4.7.1-4.7.3</w:t>
            </w:r>
          </w:p>
          <w:p w14:paraId="2983EDD7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45481E5B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17.3.2</w:t>
            </w:r>
          </w:p>
        </w:tc>
      </w:tr>
      <w:tr w:rsidR="003E7F95" w:rsidRPr="00822EB8" w14:paraId="4DEFB707" w14:textId="77777777" w:rsidTr="006A49A4">
        <w:trPr>
          <w:trHeight w:val="971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F09D6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3.7</w:t>
            </w:r>
          </w:p>
          <w:p w14:paraId="698B713F" w14:textId="43B9794B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848057" w14:textId="77777777" w:rsidR="003E7F95" w:rsidRPr="008E1444" w:rsidRDefault="003E7F95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3C4625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0E5BF0A8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C1021" w14:textId="6AA090FE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Э</w:t>
            </w:r>
            <w:r w:rsidRPr="006A0B13">
              <w:rPr>
                <w:spacing w:val="-8"/>
                <w:sz w:val="22"/>
                <w:szCs w:val="22"/>
              </w:rPr>
              <w:t xml:space="preserve">ксплуатационное испытание 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8BC5D" w14:textId="77777777" w:rsidR="003E7F95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ЕN 54-11-2009 </w:t>
            </w:r>
          </w:p>
          <w:p w14:paraId="4D73BD8B" w14:textId="1F673854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5.2</w:t>
            </w:r>
          </w:p>
          <w:p w14:paraId="6C3B6B90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A6CFF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45544BE0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2.2</w:t>
            </w:r>
          </w:p>
        </w:tc>
      </w:tr>
      <w:tr w:rsidR="003E7F95" w:rsidRPr="00822EB8" w14:paraId="29BFC668" w14:textId="77777777" w:rsidTr="003E7F95">
        <w:trPr>
          <w:trHeight w:val="1551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ADF6E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3.8</w:t>
            </w:r>
          </w:p>
          <w:p w14:paraId="004D5B8B" w14:textId="67D93D8B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BD885D" w14:textId="77777777" w:rsidR="003E7F95" w:rsidRPr="008E1444" w:rsidRDefault="003E7F95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25195A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264A5116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58619" w14:textId="60CF33AB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Ф</w:t>
            </w:r>
            <w:r w:rsidRPr="006A0B13">
              <w:rPr>
                <w:spacing w:val="-8"/>
                <w:sz w:val="22"/>
                <w:szCs w:val="22"/>
              </w:rPr>
              <w:t xml:space="preserve">ункциональные испытание 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61D0A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ЕN 54-11-2009 </w:t>
            </w:r>
          </w:p>
          <w:p w14:paraId="3B54C5B3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5.3</w:t>
            </w:r>
          </w:p>
          <w:p w14:paraId="3E313F4A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0255DCDE" w14:textId="3F905705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2.1.9, 4.2.1.10</w:t>
            </w:r>
          </w:p>
          <w:p w14:paraId="3306E21A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CD4CB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2F1C35F5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3.2</w:t>
            </w:r>
          </w:p>
          <w:p w14:paraId="684EB30C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2E37B24C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4.4.3</w:t>
            </w:r>
          </w:p>
        </w:tc>
      </w:tr>
      <w:tr w:rsidR="003E7F95" w:rsidRPr="00822EB8" w14:paraId="04C9CD8D" w14:textId="77777777" w:rsidTr="004C0E97">
        <w:trPr>
          <w:trHeight w:val="1413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0C997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3.9</w:t>
            </w:r>
          </w:p>
          <w:p w14:paraId="3D2B517B" w14:textId="65FA41F2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E1C362" w14:textId="77777777" w:rsidR="003E7F95" w:rsidRPr="008E1444" w:rsidRDefault="003E7F95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116F6E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0EC86DB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E6CBB" w14:textId="0CAB5010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</w:t>
            </w:r>
            <w:r w:rsidRPr="006A0B13">
              <w:rPr>
                <w:spacing w:val="-8"/>
                <w:sz w:val="22"/>
                <w:szCs w:val="22"/>
              </w:rPr>
              <w:t xml:space="preserve">аботоспособность, оптическая индикация режимов работы ИПР 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E0E70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ЕN 54-11-2009 </w:t>
            </w:r>
          </w:p>
          <w:p w14:paraId="559CA39F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5.4</w:t>
            </w:r>
          </w:p>
          <w:p w14:paraId="753DE8CB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6318B260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п. 17.1.2-17.1.4</w:t>
            </w:r>
          </w:p>
          <w:p w14:paraId="457FE5D1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04DB4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5ED1D6DE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4.2</w:t>
            </w:r>
          </w:p>
          <w:p w14:paraId="332CF2BE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5E6932AC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17.3.3</w:t>
            </w:r>
          </w:p>
        </w:tc>
      </w:tr>
      <w:tr w:rsidR="003E7F95" w:rsidRPr="00822EB8" w14:paraId="29CCFEF7" w14:textId="77777777" w:rsidTr="00B5156D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C91C3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3.10</w:t>
            </w:r>
          </w:p>
          <w:p w14:paraId="4CDF3E43" w14:textId="1B02762E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647858" w14:textId="77777777" w:rsidR="003E7F95" w:rsidRPr="008E1444" w:rsidRDefault="003E7F95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697FF1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125E0E54" w14:textId="6C700C92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  <w:p w14:paraId="043C1888" w14:textId="77777777" w:rsidR="003E7F95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6.30/</w:t>
            </w:r>
          </w:p>
          <w:p w14:paraId="3D5874D2" w14:textId="67F384D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D3321" w14:textId="77777777" w:rsidR="003E7F95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И</w:t>
            </w:r>
            <w:r w:rsidRPr="006A0B13">
              <w:rPr>
                <w:spacing w:val="-8"/>
                <w:sz w:val="22"/>
                <w:szCs w:val="22"/>
              </w:rPr>
              <w:t xml:space="preserve">спытание на надежность </w:t>
            </w:r>
          </w:p>
          <w:p w14:paraId="058680FF" w14:textId="20B71B40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(прочность)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F6EE9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ЕN 54-11-2009 </w:t>
            </w:r>
          </w:p>
          <w:p w14:paraId="2F1EA3EE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5.5</w:t>
            </w:r>
          </w:p>
          <w:p w14:paraId="6A5C0324" w14:textId="3DC8C691" w:rsidR="003E7F95" w:rsidRPr="00F04440" w:rsidRDefault="003E7F95" w:rsidP="006A49A4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172FD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57D537DD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5.2</w:t>
            </w:r>
          </w:p>
        </w:tc>
      </w:tr>
      <w:tr w:rsidR="003E7F95" w:rsidRPr="00822EB8" w14:paraId="1EFF3288" w14:textId="77777777" w:rsidTr="006A49A4">
        <w:trPr>
          <w:trHeight w:val="15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D70053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3.11</w:t>
            </w:r>
          </w:p>
          <w:p w14:paraId="385E0FDD" w14:textId="6DF0B184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B936BBA" w14:textId="77777777" w:rsidR="003E7F95" w:rsidRPr="008E1444" w:rsidRDefault="003E7F95" w:rsidP="008846D9">
            <w:pPr>
              <w:pStyle w:val="a5"/>
              <w:ind w:left="34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1987B43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41BD9820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2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1D4D9" w14:textId="48BF3A67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И</w:t>
            </w:r>
            <w:r w:rsidRPr="006A0B13">
              <w:rPr>
                <w:spacing w:val="-8"/>
                <w:sz w:val="22"/>
                <w:szCs w:val="22"/>
              </w:rPr>
              <w:t xml:space="preserve">зменения напряжения питания. Устойчивость </w:t>
            </w:r>
          </w:p>
          <w:p w14:paraId="0CCF5EC7" w14:textId="77777777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3B8E2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ЕN 54-11-2009 </w:t>
            </w:r>
          </w:p>
          <w:p w14:paraId="14887F9C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5.6</w:t>
            </w:r>
          </w:p>
          <w:p w14:paraId="53943E6A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792B51EE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1.5</w:t>
            </w:r>
          </w:p>
          <w:p w14:paraId="3F646329" w14:textId="04F81EF8" w:rsidR="003E7F95" w:rsidRPr="00F04440" w:rsidRDefault="003E7F95" w:rsidP="006A49A4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CF942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033318E5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6.2</w:t>
            </w:r>
          </w:p>
          <w:p w14:paraId="5A4EBA58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194FA1CF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1, 17.3.4</w:t>
            </w:r>
          </w:p>
        </w:tc>
      </w:tr>
      <w:tr w:rsidR="003E7F95" w:rsidRPr="00822EB8" w14:paraId="4BB02063" w14:textId="77777777" w:rsidTr="003E7F95">
        <w:trPr>
          <w:trHeight w:val="1543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B6938C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3.12</w:t>
            </w:r>
          </w:p>
          <w:p w14:paraId="6BFE9088" w14:textId="6434553B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AF91EC" w14:textId="5C03F244" w:rsidR="003E7F95" w:rsidRPr="004F788F" w:rsidRDefault="003E7F95" w:rsidP="004F788F">
            <w:pPr>
              <w:ind w:left="-56" w:right="-92"/>
              <w:rPr>
                <w:spacing w:val="-8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7DE70C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51588CE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E31AF" w14:textId="6B304AD8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</w:t>
            </w:r>
            <w:r w:rsidRPr="006A0B13">
              <w:rPr>
                <w:spacing w:val="-8"/>
                <w:sz w:val="22"/>
                <w:szCs w:val="22"/>
              </w:rPr>
              <w:t xml:space="preserve">ухое тепло. Устойчивость </w:t>
            </w:r>
          </w:p>
          <w:p w14:paraId="4534E150" w14:textId="77777777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492A1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ЕN 54-11-2009 </w:t>
            </w:r>
          </w:p>
          <w:p w14:paraId="6269F8C9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5.7</w:t>
            </w:r>
          </w:p>
          <w:p w14:paraId="167A301B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689443AA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2.1</w:t>
            </w:r>
          </w:p>
          <w:p w14:paraId="1AF4B204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E1474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0C43672F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7.2</w:t>
            </w:r>
          </w:p>
          <w:p w14:paraId="10DA1CAA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1A8A6E24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17.3.5</w:t>
            </w:r>
          </w:p>
        </w:tc>
      </w:tr>
      <w:tr w:rsidR="003E7F95" w:rsidRPr="00822EB8" w14:paraId="0F7568A1" w14:textId="77777777" w:rsidTr="003E7F95">
        <w:trPr>
          <w:trHeight w:val="996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21BF9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3.13</w:t>
            </w:r>
          </w:p>
          <w:p w14:paraId="3ED7507B" w14:textId="654736E7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374258" w14:textId="77777777" w:rsidR="003E7F95" w:rsidRPr="008E1444" w:rsidRDefault="003E7F95" w:rsidP="008846D9">
            <w:pPr>
              <w:tabs>
                <w:tab w:val="left" w:pos="748"/>
              </w:tabs>
              <w:ind w:right="-1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F904A3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53338C73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FEA32" w14:textId="69F362BE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>рочность при сухом тепл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878E0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ЕN 54-11-2009 </w:t>
            </w:r>
          </w:p>
          <w:p w14:paraId="3171F4D4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5.8</w:t>
            </w:r>
          </w:p>
          <w:p w14:paraId="7BCA3F7B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2430E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21031CD2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8.2</w:t>
            </w:r>
          </w:p>
        </w:tc>
      </w:tr>
      <w:tr w:rsidR="003E7F95" w:rsidRPr="00822EB8" w14:paraId="5A1CF9AE" w14:textId="77777777" w:rsidTr="003E7F95">
        <w:trPr>
          <w:trHeight w:val="1511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A3132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3.14</w:t>
            </w:r>
          </w:p>
          <w:p w14:paraId="263B8EC7" w14:textId="69C81A6A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E13B2A" w14:textId="77777777" w:rsidR="003E7F95" w:rsidRPr="008E1444" w:rsidRDefault="003E7F95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A7900D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034E1BBE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AF368" w14:textId="36B440F9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Х</w:t>
            </w:r>
            <w:r w:rsidRPr="006A0B13">
              <w:rPr>
                <w:spacing w:val="-8"/>
                <w:sz w:val="22"/>
                <w:szCs w:val="22"/>
              </w:rPr>
              <w:t xml:space="preserve">олод. Устойчивость </w:t>
            </w:r>
          </w:p>
          <w:p w14:paraId="7BA8BD23" w14:textId="77777777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CEF30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ЕN 54-11-2009 </w:t>
            </w:r>
          </w:p>
          <w:p w14:paraId="5520C77F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5.9</w:t>
            </w:r>
          </w:p>
          <w:p w14:paraId="659242C7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3718BEDC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2.2</w:t>
            </w:r>
          </w:p>
          <w:p w14:paraId="4B5ECD58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8977E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 п. 5.9.2</w:t>
            </w:r>
          </w:p>
          <w:p w14:paraId="71D86D2D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16E13E3A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4, 17.3.6</w:t>
            </w:r>
          </w:p>
        </w:tc>
      </w:tr>
      <w:tr w:rsidR="003E7F95" w:rsidRPr="00822EB8" w14:paraId="0CEDCCB9" w14:textId="77777777" w:rsidTr="003E7F95">
        <w:trPr>
          <w:trHeight w:val="103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55D99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3.15</w:t>
            </w:r>
          </w:p>
          <w:p w14:paraId="24A37469" w14:textId="682E1916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B59EB6" w14:textId="77777777" w:rsidR="003E7F95" w:rsidRPr="008E1444" w:rsidRDefault="003E7F95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96794B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46B80F88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8B3B8" w14:textId="53177A64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</w:t>
            </w:r>
            <w:r w:rsidRPr="006A0B13">
              <w:rPr>
                <w:spacing w:val="-8"/>
                <w:sz w:val="22"/>
                <w:szCs w:val="22"/>
              </w:rPr>
              <w:t>тойкость к влажному теплу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34F1F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ЕN 54-11-2009 </w:t>
            </w:r>
          </w:p>
          <w:p w14:paraId="170F115C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5.10</w:t>
            </w:r>
          </w:p>
          <w:p w14:paraId="3819B9A3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3616F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 п. 5.10.2</w:t>
            </w:r>
          </w:p>
        </w:tc>
      </w:tr>
      <w:tr w:rsidR="003E7F95" w:rsidRPr="00822EB8" w14:paraId="3F30D9BE" w14:textId="77777777" w:rsidTr="003E7F95">
        <w:trPr>
          <w:trHeight w:val="833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9EC61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lastRenderedPageBreak/>
              <w:t>3.16</w:t>
            </w:r>
          </w:p>
          <w:p w14:paraId="19D3902E" w14:textId="5664930B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9F8DADC" w14:textId="77777777" w:rsidR="003E7F95" w:rsidRPr="006A0B13" w:rsidRDefault="003E7F95" w:rsidP="003E7F95">
            <w:pPr>
              <w:ind w:left="-56" w:right="-92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И</w:t>
            </w:r>
            <w:r w:rsidRPr="006A0B13">
              <w:rPr>
                <w:spacing w:val="-8"/>
                <w:sz w:val="22"/>
                <w:szCs w:val="22"/>
              </w:rPr>
              <w:t>звещатели</w:t>
            </w:r>
          </w:p>
          <w:p w14:paraId="7127256E" w14:textId="1C1A6B84" w:rsidR="003E7F95" w:rsidRDefault="003E7F95" w:rsidP="003E7F95">
            <w:pPr>
              <w:ind w:left="-56" w:right="-92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>ожарные</w:t>
            </w:r>
          </w:p>
          <w:p w14:paraId="644EE650" w14:textId="207CDC96" w:rsidR="003E7F95" w:rsidRPr="003E7F95" w:rsidRDefault="003E7F95" w:rsidP="003E7F95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ручны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E66E58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4023F34C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8AD75B" w14:textId="77777777" w:rsidR="003E7F95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 xml:space="preserve">рочность при влажном </w:t>
            </w:r>
          </w:p>
          <w:p w14:paraId="3E396F78" w14:textId="3C2D57B7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циклическом тепл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625A9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СТБ ЕN 54-11-2009</w:t>
            </w:r>
          </w:p>
          <w:p w14:paraId="1B8FA0C9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5.11</w:t>
            </w:r>
          </w:p>
          <w:p w14:paraId="7017F112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82644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 п. 5.11.2</w:t>
            </w:r>
          </w:p>
        </w:tc>
      </w:tr>
      <w:tr w:rsidR="003E7F95" w:rsidRPr="00822EB8" w14:paraId="628E9B29" w14:textId="77777777" w:rsidTr="003E7F95">
        <w:trPr>
          <w:trHeight w:val="140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B64CF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3.17</w:t>
            </w:r>
          </w:p>
          <w:p w14:paraId="501E1C19" w14:textId="599E27D8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28CF43" w14:textId="2260ABFB" w:rsidR="003E7F95" w:rsidRPr="006A49A4" w:rsidRDefault="003E7F95" w:rsidP="006A49A4">
            <w:pPr>
              <w:ind w:left="-56" w:right="-92"/>
              <w:rPr>
                <w:spacing w:val="-8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A4118F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27427B16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1FCCC" w14:textId="77777777" w:rsidR="003E7F95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В</w:t>
            </w:r>
            <w:r w:rsidRPr="006A0B13">
              <w:rPr>
                <w:spacing w:val="-8"/>
                <w:sz w:val="22"/>
                <w:szCs w:val="22"/>
              </w:rPr>
              <w:t xml:space="preserve">лажное тепло, постоянный </w:t>
            </w:r>
          </w:p>
          <w:p w14:paraId="3C78B044" w14:textId="2ADC073C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режим. Устойчивость </w:t>
            </w:r>
          </w:p>
          <w:p w14:paraId="7D0F0029" w14:textId="77777777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60E78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ЕN 54-11-2009 </w:t>
            </w:r>
          </w:p>
          <w:p w14:paraId="08E5E8E4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5.12</w:t>
            </w:r>
          </w:p>
          <w:p w14:paraId="77241764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3EA249BE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2.3</w:t>
            </w:r>
          </w:p>
          <w:p w14:paraId="72F3E5F2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972A6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783FF5FC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12.2</w:t>
            </w:r>
          </w:p>
          <w:p w14:paraId="48CCC0C7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720C726C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5, 17.3.7</w:t>
            </w:r>
          </w:p>
        </w:tc>
      </w:tr>
      <w:tr w:rsidR="003E7F95" w:rsidRPr="00822EB8" w14:paraId="43495443" w14:textId="77777777" w:rsidTr="003E7F95">
        <w:trPr>
          <w:trHeight w:val="140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81EB7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3.18</w:t>
            </w:r>
          </w:p>
          <w:p w14:paraId="13E34C8A" w14:textId="6A071CC8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FBF90B" w14:textId="77777777" w:rsidR="003E7F95" w:rsidRPr="008E1444" w:rsidRDefault="003E7F95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8DC33C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B879D06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9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FF348" w14:textId="560E5CA4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>рямой механический удар. Прочность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4CDA0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СТБ ЕN 54-11-2009</w:t>
            </w:r>
          </w:p>
          <w:p w14:paraId="4D913D01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5.15</w:t>
            </w:r>
          </w:p>
          <w:p w14:paraId="57DE2CF3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016F3B1A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2.5</w:t>
            </w:r>
          </w:p>
          <w:p w14:paraId="233AF93D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853C2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 п. 5.15.2</w:t>
            </w:r>
          </w:p>
          <w:p w14:paraId="2B31FA1B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3754979E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6, 17.3.8</w:t>
            </w:r>
          </w:p>
        </w:tc>
      </w:tr>
      <w:tr w:rsidR="003E7F95" w:rsidRPr="00822EB8" w14:paraId="7805BCA1" w14:textId="77777777" w:rsidTr="003E7F95">
        <w:trPr>
          <w:trHeight w:val="1411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E5FE93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4.1</w:t>
            </w:r>
          </w:p>
          <w:p w14:paraId="6F3277FC" w14:textId="3CEF2833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7E320317" w14:textId="77777777" w:rsidR="003E7F95" w:rsidRPr="006A0B13" w:rsidRDefault="003E7F95" w:rsidP="006A0B13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Извещатели   </w:t>
            </w:r>
          </w:p>
          <w:p w14:paraId="5FAD95FF" w14:textId="77777777" w:rsidR="003E7F95" w:rsidRPr="006A0B13" w:rsidRDefault="003E7F95" w:rsidP="006A0B13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пожарные </w:t>
            </w:r>
          </w:p>
          <w:p w14:paraId="21602F3B" w14:textId="77777777" w:rsidR="003E7F95" w:rsidRPr="006A0B13" w:rsidRDefault="003E7F95" w:rsidP="006A0B13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(извещатели </w:t>
            </w:r>
          </w:p>
          <w:p w14:paraId="0200AAE0" w14:textId="77777777" w:rsidR="003E7F95" w:rsidRPr="006A0B13" w:rsidRDefault="003E7F95" w:rsidP="006A0B13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дымовые, </w:t>
            </w:r>
          </w:p>
          <w:p w14:paraId="6EA80EF1" w14:textId="77777777" w:rsidR="003E7F95" w:rsidRPr="006A0B13" w:rsidRDefault="003E7F95" w:rsidP="006A0B13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извещатели  </w:t>
            </w:r>
          </w:p>
          <w:p w14:paraId="40521CE7" w14:textId="77777777" w:rsidR="003E7F95" w:rsidRPr="006A0B13" w:rsidRDefault="003E7F95" w:rsidP="006A0B13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линейные </w:t>
            </w:r>
          </w:p>
          <w:p w14:paraId="292BA34F" w14:textId="77777777" w:rsidR="003E7F95" w:rsidRPr="008E1444" w:rsidRDefault="003E7F95" w:rsidP="006A0B13">
            <w:pPr>
              <w:ind w:left="-56" w:right="-92"/>
              <w:rPr>
                <w:bCs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оптические)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A24DBEE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4315DEDA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E3E9A" w14:textId="77777777" w:rsidR="003E7F95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</w:t>
            </w:r>
            <w:r w:rsidRPr="006A0B13">
              <w:rPr>
                <w:spacing w:val="-8"/>
                <w:sz w:val="22"/>
                <w:szCs w:val="22"/>
              </w:rPr>
              <w:t xml:space="preserve">табильность, проверка </w:t>
            </w:r>
          </w:p>
          <w:p w14:paraId="075F2B1E" w14:textId="77777777" w:rsidR="003E7F95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конструкции, оптическая </w:t>
            </w:r>
          </w:p>
          <w:p w14:paraId="39131D2C" w14:textId="2A047091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индикация режимов работы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A5248" w14:textId="77777777" w:rsidR="003E7F95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EN 54-12-2009 </w:t>
            </w:r>
          </w:p>
          <w:p w14:paraId="2D5301DE" w14:textId="118C0DCE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2</w:t>
            </w:r>
          </w:p>
          <w:p w14:paraId="647B762A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6F712543" w14:textId="523361B5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п</w:t>
            </w:r>
            <w:r>
              <w:rPr>
                <w:spacing w:val="-8"/>
                <w:lang w:val="ru-RU"/>
              </w:rPr>
              <w:t>.</w:t>
            </w:r>
            <w:r w:rsidRPr="00F04440">
              <w:rPr>
                <w:spacing w:val="-8"/>
                <w:lang w:val="ru-RU"/>
              </w:rPr>
              <w:t xml:space="preserve"> 4.3.9, 9.1.1, 9.1.3</w:t>
            </w:r>
          </w:p>
          <w:p w14:paraId="62AF6CC8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D0ECB" w14:textId="67CB7B04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EN 54-12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5.2.2 </w:t>
            </w:r>
          </w:p>
          <w:p w14:paraId="675D6F4A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0683594E" w14:textId="6BEFE54B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9.2.9</w:t>
            </w:r>
          </w:p>
        </w:tc>
      </w:tr>
      <w:tr w:rsidR="003E7F95" w:rsidRPr="00822EB8" w14:paraId="5CA6A137" w14:textId="77777777" w:rsidTr="003E7F95">
        <w:trPr>
          <w:trHeight w:val="1673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9EE0E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4.2</w:t>
            </w:r>
          </w:p>
          <w:p w14:paraId="0F226EA4" w14:textId="3B642345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36FB50B0" w14:textId="77777777" w:rsidR="003E7F95" w:rsidRPr="008E1444" w:rsidRDefault="003E7F95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25331DF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2CAD3239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6C7200" w14:textId="77777777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Повторяемость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9768F" w14:textId="77777777" w:rsidR="003E7F95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EN 54-12-2009 </w:t>
            </w:r>
          </w:p>
          <w:p w14:paraId="5A5E33CE" w14:textId="1132775A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3</w:t>
            </w:r>
          </w:p>
          <w:p w14:paraId="6AF63C73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037A0716" w14:textId="02D55F32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п</w:t>
            </w:r>
            <w:r>
              <w:rPr>
                <w:spacing w:val="-8"/>
                <w:lang w:val="ru-RU"/>
              </w:rPr>
              <w:t xml:space="preserve">. </w:t>
            </w:r>
            <w:r w:rsidRPr="00F04440">
              <w:rPr>
                <w:spacing w:val="-8"/>
                <w:lang w:val="ru-RU"/>
              </w:rPr>
              <w:t>4.2.1.11, 4.2.5.1, 9.1.2</w:t>
            </w:r>
          </w:p>
          <w:p w14:paraId="58840921" w14:textId="3762B5C1" w:rsidR="003E7F95" w:rsidRPr="00F04440" w:rsidRDefault="003E7F95" w:rsidP="00BF142E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F231C" w14:textId="6D3C6DB2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EN 54-12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</w:t>
            </w:r>
          </w:p>
          <w:p w14:paraId="48D2C722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592E34A6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9.2.7</w:t>
            </w:r>
          </w:p>
        </w:tc>
      </w:tr>
      <w:tr w:rsidR="003E7F95" w:rsidRPr="00822EB8" w14:paraId="7D4657BA" w14:textId="77777777" w:rsidTr="003E7F95">
        <w:trPr>
          <w:trHeight w:val="1399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7D510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4.3</w:t>
            </w:r>
          </w:p>
          <w:p w14:paraId="7F839DCF" w14:textId="111E365A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749FE70" w14:textId="77777777" w:rsidR="003E7F95" w:rsidRPr="008E1444" w:rsidRDefault="003E7F95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B312C9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2CE48BDA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D5F426" w14:textId="6905D977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И</w:t>
            </w:r>
            <w:r w:rsidRPr="006A0B13">
              <w:rPr>
                <w:spacing w:val="-8"/>
                <w:sz w:val="22"/>
                <w:szCs w:val="22"/>
              </w:rPr>
              <w:t xml:space="preserve">зменение напряжения питания. Устойчивость </w:t>
            </w:r>
          </w:p>
          <w:p w14:paraId="69043A5B" w14:textId="77777777" w:rsidR="003E7F95" w:rsidRPr="006A0B13" w:rsidRDefault="003E7F95" w:rsidP="006A0B13">
            <w:pPr>
              <w:ind w:left="-60" w:right="-141"/>
              <w:jc w:val="both"/>
              <w:rPr>
                <w:spacing w:val="-8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741C9" w14:textId="77777777" w:rsidR="003E7F95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EN 54-12-2009 </w:t>
            </w:r>
          </w:p>
          <w:p w14:paraId="623FAC1E" w14:textId="168C842C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5</w:t>
            </w:r>
          </w:p>
          <w:p w14:paraId="3FBAECCA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011ADED3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1.5</w:t>
            </w:r>
          </w:p>
          <w:p w14:paraId="617E9C61" w14:textId="78C876B0" w:rsidR="003E7F95" w:rsidRPr="00F04440" w:rsidRDefault="003E7F95" w:rsidP="00BF142E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2210F" w14:textId="424944D1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EN 54-12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5.2</w:t>
            </w:r>
          </w:p>
          <w:p w14:paraId="70FB24E6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6DC36D55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1, 9.2.14</w:t>
            </w:r>
          </w:p>
        </w:tc>
      </w:tr>
      <w:tr w:rsidR="003E7F95" w:rsidRPr="00822EB8" w14:paraId="2B23ACFC" w14:textId="77777777" w:rsidTr="00351229">
        <w:trPr>
          <w:trHeight w:val="14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DF75C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4.4</w:t>
            </w:r>
          </w:p>
          <w:p w14:paraId="0EA07289" w14:textId="6055B3C2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3C569DE7" w14:textId="77777777" w:rsidR="003E7F95" w:rsidRPr="008E1444" w:rsidRDefault="003E7F95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1F4803B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BE8450D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DF9F6" w14:textId="3AD03BB6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>ерекрывание оптического луч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FCE5B" w14:textId="77777777" w:rsidR="003E7F95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EN 54-12-2009 </w:t>
            </w:r>
          </w:p>
          <w:p w14:paraId="655B1E1E" w14:textId="436341CB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7</w:t>
            </w:r>
          </w:p>
          <w:p w14:paraId="739F573C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42E2A00B" w14:textId="5C7A8EB8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п</w:t>
            </w:r>
            <w:r w:rsidR="007F5727">
              <w:rPr>
                <w:spacing w:val="-8"/>
                <w:lang w:val="ru-RU"/>
              </w:rPr>
              <w:t>.</w:t>
            </w:r>
            <w:r w:rsidRPr="00F04440">
              <w:rPr>
                <w:spacing w:val="-8"/>
                <w:lang w:val="ru-RU"/>
              </w:rPr>
              <w:t xml:space="preserve"> 9.1.7, 9.1.8</w:t>
            </w:r>
          </w:p>
          <w:p w14:paraId="6B6E158C" w14:textId="2E4F5F09" w:rsidR="003E7F95" w:rsidRPr="00F04440" w:rsidRDefault="003E7F95" w:rsidP="00BF142E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D9C95" w14:textId="0FE1E936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EN 54-12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7.2</w:t>
            </w:r>
          </w:p>
          <w:p w14:paraId="4BAD02BB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ГОСТ 34698-2020 </w:t>
            </w:r>
          </w:p>
          <w:p w14:paraId="474E8A7D" w14:textId="1E450FFE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9.2.8</w:t>
            </w:r>
          </w:p>
        </w:tc>
      </w:tr>
      <w:tr w:rsidR="003E7F95" w:rsidRPr="00822EB8" w14:paraId="7388E6A4" w14:textId="77777777" w:rsidTr="00351229">
        <w:trPr>
          <w:trHeight w:val="1412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4BA92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4.5</w:t>
            </w:r>
          </w:p>
          <w:p w14:paraId="1DA80960" w14:textId="2867751E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27C61CB" w14:textId="77777777" w:rsidR="003E7F95" w:rsidRPr="008E1444" w:rsidRDefault="003E7F95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C09240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5EB74B22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E7D71" w14:textId="77777777" w:rsidR="003E7F95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</w:t>
            </w:r>
            <w:r w:rsidRPr="006A0B13">
              <w:rPr>
                <w:spacing w:val="-8"/>
                <w:sz w:val="22"/>
                <w:szCs w:val="22"/>
              </w:rPr>
              <w:t xml:space="preserve">ависимость значения порога </w:t>
            </w:r>
          </w:p>
          <w:p w14:paraId="38CA45CC" w14:textId="20749395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срабатывания от оптической длины пути луч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E0D7F" w14:textId="77777777" w:rsidR="003E7F95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EN 54-12-2009 </w:t>
            </w:r>
          </w:p>
          <w:p w14:paraId="42E472E8" w14:textId="2B3CCFD6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8</w:t>
            </w:r>
          </w:p>
          <w:p w14:paraId="51191947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4AEBA151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9.1.6</w:t>
            </w:r>
          </w:p>
          <w:p w14:paraId="4C98892D" w14:textId="700ADE19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35AA4" w14:textId="5A8333FA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EN 54-12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8.2</w:t>
            </w:r>
          </w:p>
          <w:p w14:paraId="51491081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7B0B1747" w14:textId="6F58FBAB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9.2.12</w:t>
            </w:r>
          </w:p>
        </w:tc>
      </w:tr>
      <w:tr w:rsidR="003E7F95" w:rsidRPr="00822EB8" w14:paraId="754EE663" w14:textId="77777777" w:rsidTr="00351229">
        <w:trPr>
          <w:trHeight w:val="1532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AF8C1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4.6</w:t>
            </w:r>
          </w:p>
          <w:p w14:paraId="6605187D" w14:textId="64762F21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6C895770" w14:textId="77777777" w:rsidR="003E7F95" w:rsidRPr="008E1444" w:rsidRDefault="003E7F95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BEC5055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63D2B567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193F" w14:textId="652F285F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</w:t>
            </w:r>
            <w:r w:rsidRPr="006A0B13">
              <w:rPr>
                <w:spacing w:val="-8"/>
                <w:sz w:val="22"/>
                <w:szCs w:val="22"/>
              </w:rPr>
              <w:t xml:space="preserve">ухое тепло. Устойчивость </w:t>
            </w:r>
          </w:p>
          <w:p w14:paraId="24833DC9" w14:textId="77777777" w:rsidR="003E7F95" w:rsidRPr="006A0B13" w:rsidRDefault="003E7F95" w:rsidP="006A0B13">
            <w:pPr>
              <w:ind w:left="-60" w:right="-141"/>
              <w:jc w:val="both"/>
              <w:rPr>
                <w:spacing w:val="-8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9B178F" w14:textId="77777777" w:rsidR="003E7F95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EN 54-12-2009 </w:t>
            </w:r>
          </w:p>
          <w:p w14:paraId="59E60ED3" w14:textId="10FE80AD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11</w:t>
            </w:r>
          </w:p>
          <w:p w14:paraId="69D3A771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77CB7E60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2.1</w:t>
            </w:r>
          </w:p>
          <w:p w14:paraId="54BC3165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FC7BB" w14:textId="43BBB5D9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EN 54-12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11.2</w:t>
            </w:r>
          </w:p>
          <w:p w14:paraId="225E3B2F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14114348" w14:textId="04C5D91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9.2.15</w:t>
            </w:r>
          </w:p>
        </w:tc>
      </w:tr>
      <w:tr w:rsidR="003E7F95" w:rsidRPr="00822EB8" w14:paraId="6695C9EF" w14:textId="77777777" w:rsidTr="003E7F95">
        <w:trPr>
          <w:trHeight w:val="140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72380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lastRenderedPageBreak/>
              <w:t>4.7</w:t>
            </w:r>
          </w:p>
          <w:p w14:paraId="6EE95DDF" w14:textId="4B25CFF1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F234F10" w14:textId="77777777" w:rsidR="003E7F95" w:rsidRPr="006A0B13" w:rsidRDefault="003E7F95" w:rsidP="003E7F95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Извещатели   </w:t>
            </w:r>
          </w:p>
          <w:p w14:paraId="789CF712" w14:textId="77777777" w:rsidR="003E7F95" w:rsidRPr="006A0B13" w:rsidRDefault="003E7F95" w:rsidP="003E7F95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пожарные </w:t>
            </w:r>
          </w:p>
          <w:p w14:paraId="38BF5AB6" w14:textId="77777777" w:rsidR="003E7F95" w:rsidRPr="006A0B13" w:rsidRDefault="003E7F95" w:rsidP="003E7F95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(извещатели </w:t>
            </w:r>
          </w:p>
          <w:p w14:paraId="2007C49F" w14:textId="77777777" w:rsidR="003E7F95" w:rsidRPr="006A0B13" w:rsidRDefault="003E7F95" w:rsidP="003E7F95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дымовые, </w:t>
            </w:r>
          </w:p>
          <w:p w14:paraId="650ECCB2" w14:textId="77777777" w:rsidR="003E7F95" w:rsidRPr="006A0B13" w:rsidRDefault="003E7F95" w:rsidP="003E7F95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извещатели  </w:t>
            </w:r>
          </w:p>
          <w:p w14:paraId="03CFA6B4" w14:textId="77777777" w:rsidR="003E7F95" w:rsidRPr="006A0B13" w:rsidRDefault="003E7F95" w:rsidP="003E7F95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линейные </w:t>
            </w:r>
          </w:p>
          <w:p w14:paraId="09C3223C" w14:textId="503AF94B" w:rsidR="003E7F95" w:rsidRPr="003E7F95" w:rsidRDefault="003E7F95" w:rsidP="003E7F95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оптические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0512C5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43ADC12B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871E6" w14:textId="5D2CB9EC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Х</w:t>
            </w:r>
            <w:r w:rsidRPr="006A0B13">
              <w:rPr>
                <w:spacing w:val="-8"/>
                <w:sz w:val="22"/>
                <w:szCs w:val="22"/>
              </w:rPr>
              <w:t xml:space="preserve">олод. Устойчивость </w:t>
            </w:r>
          </w:p>
          <w:p w14:paraId="3996783F" w14:textId="77777777" w:rsidR="003E7F95" w:rsidRPr="006A0B13" w:rsidRDefault="003E7F95" w:rsidP="006A0B13">
            <w:pPr>
              <w:ind w:left="-60" w:right="-141"/>
              <w:jc w:val="both"/>
              <w:rPr>
                <w:spacing w:val="-8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75C62" w14:textId="77777777" w:rsidR="003E7F95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EN 54-12-2009 </w:t>
            </w:r>
          </w:p>
          <w:p w14:paraId="5C8FCDBF" w14:textId="01B0916B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12</w:t>
            </w:r>
          </w:p>
          <w:p w14:paraId="13D4EF75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6AF31186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2.2</w:t>
            </w:r>
          </w:p>
          <w:p w14:paraId="3789187A" w14:textId="77777777" w:rsidR="003E7F95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  <w:p w14:paraId="09F44076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9AF3A" w14:textId="3526052C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EN 54-12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12.2</w:t>
            </w:r>
          </w:p>
          <w:p w14:paraId="5DA44565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02072151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4, 9.2.16</w:t>
            </w:r>
          </w:p>
        </w:tc>
      </w:tr>
      <w:tr w:rsidR="003E7F95" w:rsidRPr="00822EB8" w14:paraId="462FE677" w14:textId="77777777" w:rsidTr="003E7F95">
        <w:trPr>
          <w:trHeight w:val="1408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AE9B72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4.8</w:t>
            </w:r>
          </w:p>
          <w:p w14:paraId="1B70C7CC" w14:textId="1B099BE7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AD8BCA" w14:textId="77777777" w:rsidR="003E7F95" w:rsidRPr="008E1444" w:rsidRDefault="003E7F95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D8A471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0E2957A6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238B4D" w14:textId="77777777" w:rsidR="003E7F95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В</w:t>
            </w:r>
            <w:r w:rsidRPr="006A0B13">
              <w:rPr>
                <w:spacing w:val="-8"/>
                <w:sz w:val="22"/>
                <w:szCs w:val="22"/>
              </w:rPr>
              <w:t xml:space="preserve">лажное тепло, постоянный </w:t>
            </w:r>
          </w:p>
          <w:p w14:paraId="6314318D" w14:textId="7DA3EDF9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режим. Устойчивость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0B1DF40" w14:textId="77777777" w:rsidR="003E7F95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EN 54-12-2009 </w:t>
            </w:r>
          </w:p>
          <w:p w14:paraId="18BDDB8C" w14:textId="0D513D85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13</w:t>
            </w:r>
          </w:p>
          <w:p w14:paraId="469C3DDC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72FDFD02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2.3</w:t>
            </w:r>
          </w:p>
          <w:p w14:paraId="4A632FC0" w14:textId="77777777" w:rsidR="003E7F95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  <w:p w14:paraId="14E018A3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1DCFB2" w14:textId="0EA13D35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EN 54-12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13.2</w:t>
            </w:r>
          </w:p>
          <w:p w14:paraId="36B5DF7E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7A4BBA1D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5, 9.2.17</w:t>
            </w:r>
          </w:p>
        </w:tc>
      </w:tr>
      <w:tr w:rsidR="003E7F95" w:rsidRPr="00822EB8" w14:paraId="32E45380" w14:textId="77777777" w:rsidTr="00BF142E">
        <w:trPr>
          <w:trHeight w:val="981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EC064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4.9</w:t>
            </w:r>
          </w:p>
          <w:p w14:paraId="36A94DDB" w14:textId="778E5CE5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C903F" w14:textId="77777777" w:rsidR="003E7F95" w:rsidRPr="008E1444" w:rsidRDefault="003E7F95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67185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2FCDAA5F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9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DDB0D" w14:textId="2BFC1F5E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</w:t>
            </w:r>
            <w:r w:rsidRPr="006A0B13">
              <w:rPr>
                <w:spacing w:val="-8"/>
                <w:sz w:val="22"/>
                <w:szCs w:val="22"/>
              </w:rPr>
              <w:t xml:space="preserve">инусоидальная вибрация. </w:t>
            </w:r>
          </w:p>
          <w:p w14:paraId="2E9941B6" w14:textId="14ED63F8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Прочност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F2F31" w14:textId="77777777" w:rsidR="003E7F95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EN 54-12-2009 </w:t>
            </w:r>
          </w:p>
          <w:p w14:paraId="487AC19A" w14:textId="1387E815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14</w:t>
            </w:r>
          </w:p>
          <w:p w14:paraId="28621A4C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797EB" w14:textId="5AB5D406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EN 54-12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15.2</w:t>
            </w:r>
          </w:p>
          <w:p w14:paraId="10AC0910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5769E4" w:rsidRPr="00822EB8" w14:paraId="0EAD6385" w14:textId="77777777" w:rsidTr="003E7F95">
        <w:trPr>
          <w:trHeight w:val="972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93DAB" w14:textId="77777777" w:rsidR="005769E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5.1</w:t>
            </w:r>
          </w:p>
          <w:p w14:paraId="7C64212D" w14:textId="1E779844" w:rsidR="005769E4" w:rsidRPr="0040679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125DC5ED" w14:textId="691E2B6E" w:rsidR="005769E4" w:rsidRPr="003E7F95" w:rsidRDefault="005769E4" w:rsidP="003E7F95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Оповещатели пожарные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27EC9D9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45125EE0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70B7BE" w14:textId="77777777" w:rsidR="005769E4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 xml:space="preserve">роверка информационной </w:t>
            </w:r>
          </w:p>
          <w:p w14:paraId="4C9451EB" w14:textId="61C0C5D2" w:rsidR="005769E4" w:rsidRPr="006A0B13" w:rsidRDefault="005769E4" w:rsidP="003E7F95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и электрической совместимости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C5734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2243-2011 </w:t>
            </w:r>
          </w:p>
          <w:p w14:paraId="7117810E" w14:textId="6BF762F6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1.1</w:t>
            </w:r>
          </w:p>
          <w:p w14:paraId="2DBEEA60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9FA94A" w14:textId="77777777" w:rsidR="005769E4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10323B1F" w14:textId="1C15E284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2.1</w:t>
            </w:r>
          </w:p>
          <w:p w14:paraId="55EA0ACE" w14:textId="77777777" w:rsidR="005769E4" w:rsidRPr="00D43241" w:rsidRDefault="005769E4" w:rsidP="003E7F95">
            <w:pPr>
              <w:pStyle w:val="22"/>
              <w:shd w:val="clear" w:color="auto" w:fill="auto"/>
              <w:spacing w:line="240" w:lineRule="auto"/>
              <w:ind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5769E4" w:rsidRPr="00822EB8" w14:paraId="37F99D7A" w14:textId="77777777" w:rsidTr="003E7F95">
        <w:trPr>
          <w:trHeight w:val="139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E8832" w14:textId="77777777" w:rsidR="005769E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5.3</w:t>
            </w:r>
          </w:p>
          <w:p w14:paraId="2CCFA143" w14:textId="7C5FC892" w:rsidR="005769E4" w:rsidRPr="0040679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346A46CE" w14:textId="77777777" w:rsidR="005769E4" w:rsidRPr="008E1444" w:rsidRDefault="005769E4" w:rsidP="008846D9">
            <w:pPr>
              <w:tabs>
                <w:tab w:val="left" w:pos="748"/>
              </w:tabs>
              <w:ind w:right="-1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2B20E7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4D9A367A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CB0A6" w14:textId="77777777" w:rsidR="005769E4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Ц</w:t>
            </w:r>
            <w:r w:rsidRPr="006A0B13">
              <w:rPr>
                <w:spacing w:val="-8"/>
                <w:sz w:val="22"/>
                <w:szCs w:val="22"/>
              </w:rPr>
              <w:t xml:space="preserve">вета ОПС и отображаемых </w:t>
            </w:r>
          </w:p>
          <w:p w14:paraId="3028CA33" w14:textId="2F45EE88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на них информационных знаков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3679D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2243-2011 </w:t>
            </w:r>
          </w:p>
          <w:p w14:paraId="27E1E53D" w14:textId="64CA25A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2.1</w:t>
            </w:r>
          </w:p>
          <w:p w14:paraId="20241F6B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ГОСТ 34699-2020</w:t>
            </w:r>
          </w:p>
          <w:p w14:paraId="24D5FF93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5.1.8</w:t>
            </w:r>
          </w:p>
          <w:p w14:paraId="5C8598F6" w14:textId="77777777" w:rsidR="005769E4" w:rsidRDefault="005769E4" w:rsidP="003E7F95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  <w:p w14:paraId="4A98FC6D" w14:textId="3B71F38A" w:rsidR="005769E4" w:rsidRPr="00F04440" w:rsidRDefault="005769E4" w:rsidP="003E7F95">
            <w:pPr>
              <w:pStyle w:val="af4"/>
              <w:ind w:left="-60" w:right="-105"/>
              <w:rPr>
                <w:spacing w:val="-8"/>
                <w:lang w:val="ru-RU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21C7C" w14:textId="77777777" w:rsidR="005769E4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6A18B0F2" w14:textId="6C68B344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3.1</w:t>
            </w:r>
          </w:p>
          <w:p w14:paraId="50491B77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ГОСТ 34699-2020</w:t>
            </w:r>
          </w:p>
          <w:p w14:paraId="1FAF7F1F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8.3</w:t>
            </w:r>
          </w:p>
          <w:p w14:paraId="2AAC8867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5769E4" w:rsidRPr="00822EB8" w14:paraId="5BD07A97" w14:textId="77777777" w:rsidTr="003E7F95">
        <w:trPr>
          <w:trHeight w:val="14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C29F5" w14:textId="77777777" w:rsidR="005769E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5.4</w:t>
            </w:r>
          </w:p>
          <w:p w14:paraId="7E1B24C9" w14:textId="39DBA315" w:rsidR="005769E4" w:rsidRPr="0040679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25F408E" w14:textId="77777777" w:rsidR="005769E4" w:rsidRPr="008E1444" w:rsidRDefault="005769E4" w:rsidP="008846D9">
            <w:pPr>
              <w:tabs>
                <w:tab w:val="left" w:pos="748"/>
              </w:tabs>
              <w:ind w:right="-1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3C8C6F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6CE45A1C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4EB36" w14:textId="77777777" w:rsidR="005769E4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Ч</w:t>
            </w:r>
            <w:r w:rsidRPr="006A0B13">
              <w:rPr>
                <w:spacing w:val="-8"/>
                <w:sz w:val="22"/>
                <w:szCs w:val="22"/>
              </w:rPr>
              <w:t xml:space="preserve">астота мигания </w:t>
            </w:r>
          </w:p>
          <w:p w14:paraId="0F61D192" w14:textId="35719098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(мигающие ОПС)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E8BB1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2243-2011 </w:t>
            </w:r>
          </w:p>
          <w:p w14:paraId="36B18902" w14:textId="157AB3C0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2.2</w:t>
            </w:r>
          </w:p>
          <w:p w14:paraId="53E1E9B1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ГОСТ 34699-2020</w:t>
            </w:r>
          </w:p>
          <w:p w14:paraId="1CCF0E95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5.1.9</w:t>
            </w:r>
          </w:p>
          <w:p w14:paraId="1BAF485E" w14:textId="32E94173" w:rsidR="005769E4" w:rsidRPr="00F04440" w:rsidRDefault="005769E4" w:rsidP="003E7F95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7EEDA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4A12FD95" w14:textId="56FB805C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 3.2</w:t>
            </w:r>
          </w:p>
          <w:p w14:paraId="5597158B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ГОСТ 34699-2020</w:t>
            </w:r>
          </w:p>
          <w:p w14:paraId="20225C3A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8.4</w:t>
            </w:r>
          </w:p>
          <w:p w14:paraId="6138D1AB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5769E4" w:rsidRPr="00822EB8" w14:paraId="5AD45970" w14:textId="77777777" w:rsidTr="003E7F95">
        <w:trPr>
          <w:trHeight w:val="96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2A190" w14:textId="77777777" w:rsidR="005769E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5.5</w:t>
            </w:r>
          </w:p>
          <w:p w14:paraId="67FBDB27" w14:textId="7FB26C53" w:rsidR="005769E4" w:rsidRPr="0040679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4136160" w14:textId="77777777" w:rsidR="005769E4" w:rsidRPr="008E1444" w:rsidRDefault="005769E4" w:rsidP="008846D9">
            <w:pPr>
              <w:tabs>
                <w:tab w:val="left" w:pos="748"/>
              </w:tabs>
              <w:ind w:right="-1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68B8388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2141C236" w14:textId="771D76C3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  <w:p w14:paraId="72C4683B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3DF9EBC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D98383" w14:textId="2EF03E8A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>роверка наличия необходимой информации в документации</w:t>
            </w:r>
          </w:p>
          <w:p w14:paraId="0797241E" w14:textId="77777777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0E0A9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2243-2011 </w:t>
            </w:r>
          </w:p>
          <w:p w14:paraId="4C51391D" w14:textId="1425FFBE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 xml:space="preserve">5.1.1, 5.2.3 </w:t>
            </w:r>
          </w:p>
          <w:p w14:paraId="6308D970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AB241" w14:textId="77777777" w:rsidR="005769E4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658A7799" w14:textId="63B952CF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3.3</w:t>
            </w:r>
          </w:p>
          <w:p w14:paraId="0C1B2797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  <w:p w14:paraId="08CA7AC4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5769E4" w:rsidRPr="00822EB8" w14:paraId="62961A7B" w14:textId="77777777" w:rsidTr="00B5156D">
        <w:trPr>
          <w:trHeight w:val="87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E95F03" w14:textId="77777777" w:rsidR="005769E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5.6</w:t>
            </w:r>
          </w:p>
          <w:p w14:paraId="1F780C49" w14:textId="492D036E" w:rsidR="005769E4" w:rsidRPr="0040679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B7C03E4" w14:textId="77777777" w:rsidR="005769E4" w:rsidRPr="008E1444" w:rsidRDefault="005769E4" w:rsidP="008846D9">
            <w:pPr>
              <w:tabs>
                <w:tab w:val="left" w:pos="748"/>
              </w:tabs>
              <w:ind w:right="-1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FAE2495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16BE5168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32E5F0" w14:textId="77777777" w:rsidR="005769E4" w:rsidRDefault="005769E4" w:rsidP="00272C85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</w:t>
            </w:r>
            <w:r w:rsidRPr="006A0B13">
              <w:rPr>
                <w:spacing w:val="-8"/>
                <w:sz w:val="22"/>
                <w:szCs w:val="22"/>
              </w:rPr>
              <w:t xml:space="preserve">онтроль звуковых сигналов </w:t>
            </w:r>
          </w:p>
          <w:p w14:paraId="1E45BE20" w14:textId="03628FCA" w:rsidR="005769E4" w:rsidRPr="006A0B13" w:rsidRDefault="005769E4" w:rsidP="00272C85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оповещения</w:t>
            </w:r>
          </w:p>
          <w:p w14:paraId="749BA611" w14:textId="77777777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7D55B0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2243-2011 </w:t>
            </w:r>
          </w:p>
          <w:p w14:paraId="123ECF38" w14:textId="2351CEF5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3.1</w:t>
            </w:r>
          </w:p>
          <w:p w14:paraId="34D0BE11" w14:textId="032309B8" w:rsidR="005769E4" w:rsidRPr="00F04440" w:rsidRDefault="005769E4" w:rsidP="003E7F95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7AE1BC" w14:textId="77777777" w:rsidR="005769E4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47186D10" w14:textId="75EA8846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4.1</w:t>
            </w:r>
          </w:p>
          <w:p w14:paraId="0F1CE551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5769E4" w:rsidRPr="00822EB8" w14:paraId="4D64D261" w14:textId="77777777" w:rsidTr="00B4460B">
        <w:trPr>
          <w:trHeight w:val="1463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536F4" w14:textId="77777777" w:rsidR="005769E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5.7</w:t>
            </w:r>
          </w:p>
          <w:p w14:paraId="3382DA85" w14:textId="39EEDDF1" w:rsidR="005769E4" w:rsidRPr="0040679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3E05E121" w14:textId="77777777" w:rsidR="005769E4" w:rsidRPr="008E1444" w:rsidRDefault="005769E4" w:rsidP="008846D9">
            <w:pPr>
              <w:tabs>
                <w:tab w:val="left" w:pos="748"/>
              </w:tabs>
              <w:ind w:right="-1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029A8D67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E2F56CC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0.00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1BAA8" w14:textId="64C37601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У</w:t>
            </w:r>
            <w:r w:rsidRPr="006A0B13">
              <w:rPr>
                <w:spacing w:val="-8"/>
                <w:sz w:val="22"/>
                <w:szCs w:val="22"/>
              </w:rPr>
              <w:t xml:space="preserve">ровень звукового давления (ОПЗ) </w:t>
            </w:r>
          </w:p>
          <w:p w14:paraId="1E02BB31" w14:textId="77777777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</w:p>
          <w:p w14:paraId="69D3F986" w14:textId="77777777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</w:p>
          <w:p w14:paraId="041888C3" w14:textId="77777777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</w:p>
          <w:p w14:paraId="3C4356B7" w14:textId="77777777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30B81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2243-2011 </w:t>
            </w:r>
          </w:p>
          <w:p w14:paraId="7E6274F5" w14:textId="274CFBC2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 xml:space="preserve">5.3.2 </w:t>
            </w:r>
          </w:p>
          <w:p w14:paraId="222DC9FA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ГОСТ 34699-2020</w:t>
            </w:r>
          </w:p>
          <w:p w14:paraId="51AA2FBF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5.1.5</w:t>
            </w:r>
          </w:p>
          <w:p w14:paraId="08F68782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6671C" w14:textId="77777777" w:rsidR="005769E4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74B946E3" w14:textId="126ED0A1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4.2</w:t>
            </w:r>
          </w:p>
          <w:p w14:paraId="02E1694E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ГОСТ 34699-2020</w:t>
            </w:r>
          </w:p>
          <w:p w14:paraId="1C918C1C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8.5</w:t>
            </w:r>
          </w:p>
          <w:p w14:paraId="16B8DF8D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5769E4" w:rsidRPr="00822EB8" w14:paraId="68B921BD" w14:textId="77777777" w:rsidTr="00BF142E">
        <w:trPr>
          <w:trHeight w:val="154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1D12A" w14:textId="77777777" w:rsidR="005769E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5.8</w:t>
            </w:r>
          </w:p>
          <w:p w14:paraId="18ECB85B" w14:textId="77D9DE4B" w:rsidR="005769E4" w:rsidRPr="0040679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BC8FCD1" w14:textId="77777777" w:rsidR="005769E4" w:rsidRPr="008E1444" w:rsidRDefault="005769E4" w:rsidP="003E7F95">
            <w:pPr>
              <w:ind w:left="-56" w:right="-92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CBB2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226E498D" w14:textId="40621B9D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  <w:p w14:paraId="7C08708C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6AD2B241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0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0D4A25" w14:textId="4667D757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Д</w:t>
            </w:r>
            <w:r w:rsidRPr="006A0B13">
              <w:rPr>
                <w:spacing w:val="-8"/>
                <w:sz w:val="22"/>
                <w:szCs w:val="22"/>
              </w:rPr>
              <w:t>иапазон частот (ОПЗ)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5858A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2243-2011 </w:t>
            </w:r>
          </w:p>
          <w:p w14:paraId="08E241E4" w14:textId="25BD3F63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3.3</w:t>
            </w:r>
          </w:p>
          <w:p w14:paraId="6B067023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ГОСТ 34699-2020</w:t>
            </w:r>
          </w:p>
          <w:p w14:paraId="7108E446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5.1.5</w:t>
            </w:r>
          </w:p>
          <w:p w14:paraId="7D2A517B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04FF1" w14:textId="77777777" w:rsidR="005769E4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5B84C5DB" w14:textId="44BCC43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4.3</w:t>
            </w:r>
          </w:p>
          <w:p w14:paraId="0FA74B3D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ГОСТ 34699-2020</w:t>
            </w:r>
          </w:p>
          <w:p w14:paraId="1FFE0D1F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8.5</w:t>
            </w:r>
          </w:p>
          <w:p w14:paraId="704A2D4F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5769E4" w:rsidRPr="00822EB8" w14:paraId="653EDDC9" w14:textId="77777777" w:rsidTr="00BF142E">
        <w:trPr>
          <w:trHeight w:val="983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EFBCB" w14:textId="77777777" w:rsidR="005769E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lastRenderedPageBreak/>
              <w:t>5.9</w:t>
            </w:r>
          </w:p>
          <w:p w14:paraId="21503B2F" w14:textId="1E322415" w:rsidR="005769E4" w:rsidRPr="0040679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14:paraId="1DFB46A7" w14:textId="222929D6" w:rsidR="005769E4" w:rsidRPr="008E1444" w:rsidRDefault="005769E4" w:rsidP="008846D9">
            <w:pPr>
              <w:tabs>
                <w:tab w:val="left" w:pos="748"/>
              </w:tabs>
              <w:ind w:right="-108"/>
              <w:jc w:val="both"/>
              <w:rPr>
                <w:bCs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Оповещатели пожарны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4092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5C03FAF4" w14:textId="0ECA2AC8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  <w:p w14:paraId="1FBF3B48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25A7B52" w14:textId="77777777" w:rsidR="005769E4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</w:t>
            </w:r>
            <w:r w:rsidRPr="006A0B13">
              <w:rPr>
                <w:spacing w:val="-8"/>
                <w:sz w:val="22"/>
                <w:szCs w:val="22"/>
              </w:rPr>
              <w:t xml:space="preserve">аличие необходимой </w:t>
            </w:r>
          </w:p>
          <w:p w14:paraId="06520E6E" w14:textId="76AC12CF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информации в документации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68582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2243-2011 </w:t>
            </w:r>
          </w:p>
          <w:p w14:paraId="15003A33" w14:textId="726DC6F4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 xml:space="preserve">5.1.1, 5.3.4 </w:t>
            </w:r>
          </w:p>
          <w:p w14:paraId="44C57EC2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601DB" w14:textId="77777777" w:rsidR="005769E4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679CB636" w14:textId="1998DEBF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4.4</w:t>
            </w:r>
          </w:p>
          <w:p w14:paraId="02071860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5769E4" w:rsidRPr="00822EB8" w14:paraId="011959DD" w14:textId="77777777" w:rsidTr="00BF142E">
        <w:trPr>
          <w:trHeight w:val="140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7B8A5" w14:textId="77777777" w:rsidR="005769E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5.10</w:t>
            </w:r>
          </w:p>
          <w:p w14:paraId="37CF49BB" w14:textId="622E5D21" w:rsidR="005769E4" w:rsidRPr="0040679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64C5005" w14:textId="77777777" w:rsidR="005769E4" w:rsidRPr="008E1444" w:rsidRDefault="005769E4" w:rsidP="008846D9">
            <w:pPr>
              <w:tabs>
                <w:tab w:val="left" w:pos="748"/>
              </w:tabs>
              <w:ind w:right="-1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956C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09BF46A0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051B4E" w14:textId="4664F728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>роверка функционирования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9AFF9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2243-2011 </w:t>
            </w:r>
          </w:p>
          <w:p w14:paraId="00F53523" w14:textId="6850F165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4.1</w:t>
            </w:r>
          </w:p>
          <w:p w14:paraId="5A044339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ГОСТ 34699-2020</w:t>
            </w:r>
          </w:p>
          <w:p w14:paraId="7093D4CC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5.1.8</w:t>
            </w:r>
          </w:p>
          <w:p w14:paraId="6CED8F59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  <w:p w14:paraId="72577B69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45841" w14:textId="77777777" w:rsidR="005769E4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21265B2A" w14:textId="67C4BE45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5.1</w:t>
            </w:r>
          </w:p>
          <w:p w14:paraId="57842303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ГОСТ 34699-2020</w:t>
            </w:r>
          </w:p>
          <w:p w14:paraId="0340123F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8.1</w:t>
            </w:r>
          </w:p>
          <w:p w14:paraId="4C089A6E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5769E4" w:rsidRPr="00822EB8" w14:paraId="7C5EC2EE" w14:textId="77777777" w:rsidTr="00BF142E">
        <w:trPr>
          <w:trHeight w:val="140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EA311" w14:textId="77777777" w:rsidR="005769E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5.11</w:t>
            </w:r>
          </w:p>
          <w:p w14:paraId="44992CFB" w14:textId="4E335CDF" w:rsidR="005769E4" w:rsidRPr="0040679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35F6DC7" w14:textId="77777777" w:rsidR="005769E4" w:rsidRPr="008E1444" w:rsidRDefault="005769E4" w:rsidP="008846D9">
            <w:pPr>
              <w:tabs>
                <w:tab w:val="left" w:pos="748"/>
              </w:tabs>
              <w:ind w:right="-1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535E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DA22273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0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01085CB" w14:textId="29486A26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У</w:t>
            </w:r>
            <w:r w:rsidRPr="006A0B13">
              <w:rPr>
                <w:spacing w:val="-8"/>
                <w:sz w:val="22"/>
                <w:szCs w:val="22"/>
              </w:rPr>
              <w:t>ровень звукового давления (ОПР)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D2291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2243-2011 </w:t>
            </w:r>
          </w:p>
          <w:p w14:paraId="24E9ABDE" w14:textId="19F095BD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4.2</w:t>
            </w:r>
          </w:p>
          <w:p w14:paraId="33732570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ГОСТ 34699-2020</w:t>
            </w:r>
          </w:p>
          <w:p w14:paraId="636FFF98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5.1.11</w:t>
            </w:r>
          </w:p>
          <w:p w14:paraId="755B4C47" w14:textId="77777777" w:rsidR="005769E4" w:rsidRDefault="005769E4" w:rsidP="00BF142E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  <w:p w14:paraId="46CD85F4" w14:textId="4DA2D501" w:rsidR="005769E4" w:rsidRPr="00F04440" w:rsidRDefault="005769E4" w:rsidP="00BF142E">
            <w:pPr>
              <w:pStyle w:val="af4"/>
              <w:ind w:left="-60" w:right="-105"/>
              <w:rPr>
                <w:spacing w:val="-8"/>
                <w:lang w:val="ru-RU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70F5F" w14:textId="77777777" w:rsidR="005769E4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5598BF4D" w14:textId="44EB0261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5.2</w:t>
            </w:r>
          </w:p>
          <w:p w14:paraId="5FEFC8C2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ГОСТ 34699-2020</w:t>
            </w:r>
          </w:p>
          <w:p w14:paraId="0CF5A7E0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8.5</w:t>
            </w:r>
          </w:p>
          <w:p w14:paraId="4735F758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5769E4" w:rsidRPr="00822EB8" w14:paraId="06B5FF29" w14:textId="77777777" w:rsidTr="00BF142E">
        <w:trPr>
          <w:trHeight w:val="1411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83E28" w14:textId="77777777" w:rsidR="005769E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5.12</w:t>
            </w:r>
          </w:p>
          <w:p w14:paraId="5A692E1A" w14:textId="4C4284AA" w:rsidR="005769E4" w:rsidRPr="0040679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01A8F36" w14:textId="77777777" w:rsidR="005769E4" w:rsidRPr="008E1444" w:rsidRDefault="005769E4" w:rsidP="008846D9">
            <w:pPr>
              <w:tabs>
                <w:tab w:val="left" w:pos="748"/>
              </w:tabs>
              <w:ind w:right="-1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D671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CD3A65B" w14:textId="7CD7FED6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  <w:p w14:paraId="5EA1F42E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0621841F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0.00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ED652F5" w14:textId="617BD6CE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Д</w:t>
            </w:r>
            <w:r w:rsidRPr="006A0B13">
              <w:rPr>
                <w:spacing w:val="-8"/>
                <w:sz w:val="22"/>
                <w:szCs w:val="22"/>
              </w:rPr>
              <w:t>иапазон частот (ОПР)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2E306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2243-2011 </w:t>
            </w:r>
          </w:p>
          <w:p w14:paraId="0F39559A" w14:textId="3613E34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4.3</w:t>
            </w:r>
          </w:p>
          <w:p w14:paraId="2595AB32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ГОСТ 34699-2020</w:t>
            </w:r>
          </w:p>
          <w:p w14:paraId="79D5641E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5.1.12</w:t>
            </w:r>
          </w:p>
          <w:p w14:paraId="31CF0D87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  <w:p w14:paraId="0A6ED3A1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717E3" w14:textId="77777777" w:rsidR="005769E4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58B97D5C" w14:textId="6A387395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5.3</w:t>
            </w:r>
          </w:p>
          <w:p w14:paraId="5F0B2343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ГОСТ 34699-2020</w:t>
            </w:r>
          </w:p>
          <w:p w14:paraId="4954B04F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8.6</w:t>
            </w:r>
          </w:p>
          <w:p w14:paraId="50FCA0EA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5769E4" w:rsidRPr="00822EB8" w14:paraId="2F9665AE" w14:textId="77777777" w:rsidTr="00BF142E">
        <w:trPr>
          <w:trHeight w:val="110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F9AC7" w14:textId="77777777" w:rsidR="005769E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5.13</w:t>
            </w:r>
          </w:p>
          <w:p w14:paraId="0F0A8CAF" w14:textId="1EA55A8D" w:rsidR="005769E4" w:rsidRPr="0040679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2C3BF50" w14:textId="77777777" w:rsidR="005769E4" w:rsidRPr="008E1444" w:rsidRDefault="005769E4" w:rsidP="008846D9">
            <w:pPr>
              <w:tabs>
                <w:tab w:val="left" w:pos="748"/>
              </w:tabs>
              <w:ind w:right="-1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1A35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6EED3B4B" w14:textId="05586330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  <w:p w14:paraId="1E08967F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4A824F7E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F334EB" w14:textId="77777777" w:rsidR="005769E4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</w:t>
            </w:r>
            <w:r w:rsidRPr="006A0B13">
              <w:rPr>
                <w:spacing w:val="-8"/>
                <w:sz w:val="22"/>
                <w:szCs w:val="22"/>
              </w:rPr>
              <w:t xml:space="preserve">аличие необходимой </w:t>
            </w:r>
          </w:p>
          <w:p w14:paraId="043067F3" w14:textId="2439D6D3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информации в документации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E6D4C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2243-2011 </w:t>
            </w:r>
          </w:p>
          <w:p w14:paraId="50107A37" w14:textId="300D5E11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 xml:space="preserve">5.1.1, 5.4.4 </w:t>
            </w:r>
          </w:p>
          <w:p w14:paraId="232D7EE0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3C2EF" w14:textId="77777777" w:rsidR="005769E4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23692A9F" w14:textId="738ABCA4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5.4</w:t>
            </w:r>
          </w:p>
          <w:p w14:paraId="1494E809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5769E4" w:rsidRPr="00822EB8" w14:paraId="36CFB3A9" w14:textId="77777777" w:rsidTr="00B5156D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B511E" w14:textId="77777777" w:rsidR="005769E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5.14</w:t>
            </w:r>
          </w:p>
          <w:p w14:paraId="37C797D5" w14:textId="4831B00A" w:rsidR="005769E4" w:rsidRPr="0040679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F189520" w14:textId="77777777" w:rsidR="005769E4" w:rsidRPr="008E1444" w:rsidRDefault="005769E4" w:rsidP="008846D9">
            <w:pPr>
              <w:tabs>
                <w:tab w:val="left" w:pos="748"/>
              </w:tabs>
              <w:ind w:right="-1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E927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2F86792D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40AC1A" w14:textId="77777777" w:rsidR="005769E4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 xml:space="preserve">роверка функциональных </w:t>
            </w:r>
          </w:p>
          <w:p w14:paraId="54E37E80" w14:textId="6241F429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требований</w:t>
            </w:r>
          </w:p>
          <w:p w14:paraId="3678D575" w14:textId="77777777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1C4FE" w14:textId="10842363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СТБ 2243-2011 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5</w:t>
            </w:r>
          </w:p>
          <w:p w14:paraId="07A067F2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  <w:p w14:paraId="5D0F15CB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3FE90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2243-2011</w:t>
            </w:r>
          </w:p>
          <w:p w14:paraId="4809B0C8" w14:textId="4F5E68BE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6</w:t>
            </w:r>
          </w:p>
        </w:tc>
      </w:tr>
      <w:tr w:rsidR="005769E4" w:rsidRPr="00822EB8" w14:paraId="4895C95C" w14:textId="77777777" w:rsidTr="00B5156D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79B0F" w14:textId="77777777" w:rsidR="005769E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5.15</w:t>
            </w:r>
          </w:p>
          <w:p w14:paraId="592C2D6A" w14:textId="2EAAC796" w:rsidR="005769E4" w:rsidRPr="0040679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0ED71F3E" w14:textId="77777777" w:rsidR="005769E4" w:rsidRPr="008E1444" w:rsidRDefault="005769E4" w:rsidP="008846D9">
            <w:pPr>
              <w:tabs>
                <w:tab w:val="left" w:pos="748"/>
              </w:tabs>
              <w:ind w:right="-1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37EE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4E2C9E52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141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C2892E" w14:textId="35DB75A7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>роверка степени защиты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D05C3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2243-2011 </w:t>
            </w:r>
          </w:p>
          <w:p w14:paraId="621577EF" w14:textId="6DCC3AEA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6.1.1</w:t>
            </w:r>
          </w:p>
          <w:p w14:paraId="6CA6FDF0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  <w:p w14:paraId="5D68D287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CE4DB" w14:textId="77777777" w:rsidR="005769E4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19616614" w14:textId="35B1F410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7.1</w:t>
            </w:r>
          </w:p>
        </w:tc>
      </w:tr>
      <w:tr w:rsidR="005769E4" w:rsidRPr="00822EB8" w14:paraId="50ADFEC8" w14:textId="77777777" w:rsidTr="00B5156D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D0CFB" w14:textId="77777777" w:rsidR="005769E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5.16</w:t>
            </w:r>
          </w:p>
          <w:p w14:paraId="355A9BD3" w14:textId="49A9ADCA" w:rsidR="005769E4" w:rsidRPr="0040679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018B97A" w14:textId="77777777" w:rsidR="005769E4" w:rsidRPr="008E1444" w:rsidRDefault="005769E4" w:rsidP="008846D9">
            <w:pPr>
              <w:tabs>
                <w:tab w:val="left" w:pos="748"/>
              </w:tabs>
              <w:ind w:right="-1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76A0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6423DB53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  <w:p w14:paraId="4EA1DB17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5ED2D1" w14:textId="77777777" w:rsidR="005769E4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 xml:space="preserve">роверка механической </w:t>
            </w:r>
          </w:p>
          <w:p w14:paraId="325ED653" w14:textId="271727CE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прочности элементов крепления</w:t>
            </w:r>
          </w:p>
          <w:p w14:paraId="7B51073D" w14:textId="77777777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B40FC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2243-2011 </w:t>
            </w:r>
          </w:p>
          <w:p w14:paraId="6E8FAE3C" w14:textId="5BD2F343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6.1.2</w:t>
            </w:r>
          </w:p>
          <w:p w14:paraId="191C3666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2291B" w14:textId="77777777" w:rsidR="005769E4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6A5FB19B" w14:textId="2AE5343F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7.2</w:t>
            </w:r>
          </w:p>
          <w:p w14:paraId="742D7D3E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  <w:p w14:paraId="102AAFFC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5769E4" w:rsidRPr="00822EB8" w14:paraId="3C0A0CA7" w14:textId="77777777" w:rsidTr="00B5156D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FE6E5" w14:textId="77777777" w:rsidR="005769E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5.17</w:t>
            </w:r>
          </w:p>
          <w:p w14:paraId="3E142D40" w14:textId="1FD6FE20" w:rsidR="005769E4" w:rsidRPr="0040679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718CDFD" w14:textId="77777777" w:rsidR="005769E4" w:rsidRPr="008E1444" w:rsidRDefault="005769E4" w:rsidP="008846D9">
            <w:pPr>
              <w:tabs>
                <w:tab w:val="left" w:pos="748"/>
              </w:tabs>
              <w:ind w:right="-1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1F4D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5F4B63E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0070AB" w14:textId="47B31611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>роверка отсутствия доступ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6C82C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2243-2011 </w:t>
            </w:r>
          </w:p>
          <w:p w14:paraId="53EF2B9C" w14:textId="7E88CFBF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6.1.3</w:t>
            </w:r>
          </w:p>
          <w:p w14:paraId="1968D132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  <w:p w14:paraId="652E369D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BF62D" w14:textId="77777777" w:rsidR="005769E4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38F221DE" w14:textId="66BF891C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7.3</w:t>
            </w:r>
          </w:p>
        </w:tc>
      </w:tr>
      <w:tr w:rsidR="005769E4" w:rsidRPr="00822EB8" w14:paraId="64849252" w14:textId="77777777" w:rsidTr="005769E4">
        <w:trPr>
          <w:trHeight w:val="1323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CDEBAC" w14:textId="77777777" w:rsidR="005769E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5.18</w:t>
            </w:r>
          </w:p>
          <w:p w14:paraId="689435B0" w14:textId="709C78A9" w:rsidR="005769E4" w:rsidRPr="0040679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8DC84AB" w14:textId="77777777" w:rsidR="005769E4" w:rsidRPr="008E1444" w:rsidRDefault="005769E4" w:rsidP="008846D9">
            <w:pPr>
              <w:tabs>
                <w:tab w:val="left" w:pos="748"/>
              </w:tabs>
              <w:ind w:right="-1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64E4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B5D77AF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F9BF74F" w14:textId="77777777" w:rsidR="005769E4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 xml:space="preserve">роверка соответствия </w:t>
            </w:r>
          </w:p>
          <w:p w14:paraId="4BC57440" w14:textId="56CA729E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соединителей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26E1A2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2243-2011 </w:t>
            </w:r>
          </w:p>
          <w:p w14:paraId="7109A8DE" w14:textId="708A2E80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6.1.4</w:t>
            </w:r>
          </w:p>
          <w:p w14:paraId="1AA042E3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B70D3B" w14:textId="77777777" w:rsidR="005769E4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1132CA38" w14:textId="698508FF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7.4</w:t>
            </w:r>
          </w:p>
        </w:tc>
      </w:tr>
      <w:tr w:rsidR="005769E4" w:rsidRPr="00822EB8" w14:paraId="0590FB06" w14:textId="77777777" w:rsidTr="005769E4">
        <w:trPr>
          <w:trHeight w:val="2109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2FA63" w14:textId="77777777" w:rsidR="005769E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lastRenderedPageBreak/>
              <w:t>5.20</w:t>
            </w:r>
          </w:p>
          <w:p w14:paraId="4CEE34AC" w14:textId="0060C5DA" w:rsidR="005769E4" w:rsidRPr="0040679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14:paraId="69677F00" w14:textId="3D7233B2" w:rsidR="005769E4" w:rsidRPr="008E1444" w:rsidRDefault="005769E4" w:rsidP="008846D9">
            <w:pPr>
              <w:tabs>
                <w:tab w:val="left" w:pos="748"/>
              </w:tabs>
              <w:ind w:right="-108"/>
              <w:jc w:val="both"/>
              <w:rPr>
                <w:bCs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Оповещатели пожарны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01F02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48325ACE" w14:textId="2AE1DD43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80</w:t>
            </w:r>
          </w:p>
          <w:p w14:paraId="4ED26AD3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9590042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9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A297FE9" w14:textId="77777777" w:rsidR="005769E4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 xml:space="preserve">рочность ОП в упаковке </w:t>
            </w:r>
          </w:p>
          <w:p w14:paraId="666BDB7C" w14:textId="0D6B585C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к климатическим и механическим воздействиям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01975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ГОСТ 28200-89</w:t>
            </w:r>
          </w:p>
          <w:p w14:paraId="146D8F8C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ГОСТ 28201-89</w:t>
            </w:r>
          </w:p>
          <w:p w14:paraId="52498F68" w14:textId="6B0F6012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ГОСТ 28203-89</w:t>
            </w:r>
          </w:p>
          <w:p w14:paraId="4A28B2DE" w14:textId="23669C28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ГОСТ 28215-89</w:t>
            </w:r>
          </w:p>
          <w:p w14:paraId="685E81CF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ГОСТ 34699-2020</w:t>
            </w:r>
          </w:p>
          <w:p w14:paraId="0CA6E1BB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п. 5.2.6, 5.2.4</w:t>
            </w:r>
          </w:p>
          <w:p w14:paraId="792E7C40" w14:textId="2056221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  <w:p w14:paraId="0761A1BC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EDAE8" w14:textId="77777777" w:rsidR="005769E4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47864DC9" w14:textId="6EFBE950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п.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10.1.1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,</w:t>
            </w:r>
          </w:p>
          <w:p w14:paraId="06630378" w14:textId="51329860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10.1.2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,</w:t>
            </w:r>
          </w:p>
          <w:p w14:paraId="1F88D834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10.1.3</w:t>
            </w:r>
          </w:p>
          <w:p w14:paraId="5FDB12EA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ГОСТ 34699-2020</w:t>
            </w:r>
          </w:p>
          <w:p w14:paraId="7271748B" w14:textId="00D26E92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8.18</w:t>
            </w:r>
          </w:p>
        </w:tc>
      </w:tr>
      <w:tr w:rsidR="005769E4" w:rsidRPr="00822EB8" w14:paraId="1023D4B0" w14:textId="77777777" w:rsidTr="002169D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2EBD7" w14:textId="77777777" w:rsidR="005769E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5.21</w:t>
            </w:r>
          </w:p>
          <w:p w14:paraId="6CA86293" w14:textId="205ACCE3" w:rsidR="005769E4" w:rsidRPr="0040679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67629578" w14:textId="77777777" w:rsidR="005769E4" w:rsidRPr="008E1444" w:rsidRDefault="005769E4" w:rsidP="005769E4">
            <w:pPr>
              <w:ind w:left="-56" w:right="-92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6" w:space="0" w:color="000000"/>
            </w:tcBorders>
          </w:tcPr>
          <w:p w14:paraId="4C0D08F1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2B1CD20E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7F163" w14:textId="77777777" w:rsidR="005769E4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 xml:space="preserve">роверка требований </w:t>
            </w:r>
          </w:p>
          <w:p w14:paraId="0BB32806" w14:textId="551CFA37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к комплектности, упаковке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325D9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2243-2011 </w:t>
            </w:r>
          </w:p>
          <w:p w14:paraId="409FF476" w14:textId="400D706C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18.11</w:t>
            </w:r>
          </w:p>
          <w:p w14:paraId="53722BCE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ГОСТ 34699-2020</w:t>
            </w:r>
          </w:p>
          <w:p w14:paraId="23A8DDEA" w14:textId="77777777" w:rsidR="005769E4" w:rsidRDefault="005769E4" w:rsidP="00ED6317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п. 5.7, 5.8. 1, 5.8. 3</w:t>
            </w:r>
          </w:p>
          <w:p w14:paraId="4332F278" w14:textId="77777777" w:rsidR="005769E4" w:rsidRDefault="005769E4" w:rsidP="00ED6317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  <w:p w14:paraId="5E39514C" w14:textId="158ED5B2" w:rsidR="005769E4" w:rsidRPr="00F04440" w:rsidRDefault="005769E4" w:rsidP="00ED6317">
            <w:pPr>
              <w:pStyle w:val="af4"/>
              <w:ind w:left="-60" w:right="-105"/>
              <w:rPr>
                <w:spacing w:val="-8"/>
                <w:lang w:val="ru-RU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0C0B3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4A1D890A" w14:textId="23E8960E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11</w:t>
            </w:r>
          </w:p>
          <w:p w14:paraId="6A1F21B1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ГОСТ 34699-2020</w:t>
            </w:r>
          </w:p>
          <w:p w14:paraId="40DD982D" w14:textId="2CD167B6" w:rsidR="005769E4" w:rsidRPr="00D43241" w:rsidRDefault="005769E4" w:rsidP="00740A3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5.7, 5.8. 1, 5.8. 3</w:t>
            </w:r>
          </w:p>
        </w:tc>
      </w:tr>
    </w:tbl>
    <w:p w14:paraId="3970C441" w14:textId="77777777" w:rsidR="00AB0B5C" w:rsidRPr="00F25355" w:rsidRDefault="00F47348" w:rsidP="00F25355">
      <w:pPr>
        <w:pStyle w:val="af4"/>
        <w:ind w:left="-851" w:firstLine="993"/>
        <w:rPr>
          <w:sz w:val="20"/>
          <w:szCs w:val="20"/>
          <w:lang w:val="ru-RU"/>
        </w:rPr>
      </w:pPr>
      <w:r w:rsidRPr="00822EB8">
        <w:rPr>
          <w:lang w:val="ru-RU"/>
        </w:rPr>
        <w:t xml:space="preserve"> </w:t>
      </w:r>
    </w:p>
    <w:p w14:paraId="1341D5E8" w14:textId="77777777" w:rsidR="002942FF" w:rsidRDefault="002942FF" w:rsidP="002942FF">
      <w:pPr>
        <w:ind w:left="588" w:hanging="21"/>
        <w:rPr>
          <w:b/>
          <w:sz w:val="20"/>
          <w:szCs w:val="20"/>
        </w:rPr>
      </w:pPr>
    </w:p>
    <w:p w14:paraId="3625C443" w14:textId="595454B0" w:rsidR="00F25355" w:rsidRPr="00F25355" w:rsidRDefault="00F25355" w:rsidP="002942FF">
      <w:pPr>
        <w:ind w:left="588" w:hanging="21"/>
        <w:rPr>
          <w:b/>
          <w:sz w:val="20"/>
          <w:szCs w:val="20"/>
        </w:rPr>
      </w:pPr>
      <w:r w:rsidRPr="00F25355">
        <w:rPr>
          <w:b/>
          <w:sz w:val="20"/>
          <w:szCs w:val="20"/>
        </w:rPr>
        <w:t xml:space="preserve">Примечание: </w:t>
      </w:r>
    </w:p>
    <w:p w14:paraId="61E6FF3A" w14:textId="77777777" w:rsidR="00F25355" w:rsidRPr="00F25355" w:rsidRDefault="00F25355" w:rsidP="002942FF">
      <w:pPr>
        <w:ind w:left="588" w:hanging="21"/>
        <w:rPr>
          <w:color w:val="000000"/>
          <w:sz w:val="20"/>
          <w:szCs w:val="20"/>
        </w:rPr>
      </w:pPr>
      <w:r w:rsidRPr="00F25355">
        <w:rPr>
          <w:bCs/>
          <w:sz w:val="20"/>
          <w:szCs w:val="20"/>
        </w:rPr>
        <w:t>* – деятельность осуществляется непосредственно в ООС;</w:t>
      </w:r>
      <w:r w:rsidRPr="00F25355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F25355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F25355">
        <w:rPr>
          <w:color w:val="000000"/>
          <w:sz w:val="20"/>
          <w:szCs w:val="20"/>
        </w:rPr>
        <w:t xml:space="preserve"> </w:t>
      </w:r>
    </w:p>
    <w:p w14:paraId="75DA3972" w14:textId="77777777" w:rsidR="00F25355" w:rsidRDefault="00F25355" w:rsidP="002942FF">
      <w:pPr>
        <w:ind w:left="588" w:hanging="21"/>
        <w:rPr>
          <w:color w:val="000000"/>
        </w:rPr>
      </w:pPr>
    </w:p>
    <w:p w14:paraId="4FDAC166" w14:textId="77777777" w:rsidR="00F25355" w:rsidRDefault="00F25355" w:rsidP="002942FF">
      <w:pPr>
        <w:ind w:left="588" w:hanging="21"/>
        <w:rPr>
          <w:color w:val="000000"/>
        </w:rPr>
      </w:pPr>
      <w:r w:rsidRPr="001D02D0">
        <w:rPr>
          <w:color w:val="000000"/>
        </w:rPr>
        <w:t>Руководитель органа</w:t>
      </w:r>
    </w:p>
    <w:p w14:paraId="163A50FB" w14:textId="77777777" w:rsidR="00F25355" w:rsidRDefault="00F25355" w:rsidP="002942FF">
      <w:pPr>
        <w:ind w:left="588" w:hanging="21"/>
        <w:rPr>
          <w:color w:val="000000"/>
        </w:rPr>
      </w:pPr>
      <w:r>
        <w:rPr>
          <w:color w:val="000000"/>
        </w:rPr>
        <w:t>п</w:t>
      </w:r>
      <w:r w:rsidRPr="001D02D0">
        <w:rPr>
          <w:color w:val="000000"/>
        </w:rPr>
        <w:t>о</w:t>
      </w:r>
      <w:r>
        <w:rPr>
          <w:color w:val="000000"/>
        </w:rPr>
        <w:t xml:space="preserve"> </w:t>
      </w:r>
      <w:r w:rsidRPr="001D02D0">
        <w:rPr>
          <w:color w:val="000000"/>
        </w:rPr>
        <w:t>аккредитации</w:t>
      </w:r>
    </w:p>
    <w:p w14:paraId="56416860" w14:textId="77777777" w:rsidR="00F25355" w:rsidRDefault="00F25355" w:rsidP="002942FF">
      <w:pPr>
        <w:ind w:left="588" w:hanging="21"/>
        <w:rPr>
          <w:color w:val="000000"/>
        </w:rPr>
      </w:pPr>
      <w:r w:rsidRPr="001D02D0">
        <w:rPr>
          <w:color w:val="000000"/>
        </w:rPr>
        <w:t>Республики</w:t>
      </w:r>
      <w:r>
        <w:rPr>
          <w:color w:val="000000"/>
        </w:rPr>
        <w:t xml:space="preserve"> </w:t>
      </w:r>
      <w:r w:rsidRPr="001D02D0">
        <w:rPr>
          <w:color w:val="000000"/>
        </w:rPr>
        <w:t xml:space="preserve">Беларусь – </w:t>
      </w:r>
    </w:p>
    <w:p w14:paraId="264E17BF" w14:textId="77777777" w:rsidR="00F25355" w:rsidRPr="001D02D0" w:rsidRDefault="00F25355" w:rsidP="002942FF">
      <w:pPr>
        <w:ind w:left="588" w:hanging="21"/>
        <w:rPr>
          <w:color w:val="000000"/>
        </w:rPr>
      </w:pPr>
      <w:r>
        <w:rPr>
          <w:color w:val="000000"/>
        </w:rPr>
        <w:t>д</w:t>
      </w:r>
      <w:r w:rsidRPr="001D02D0">
        <w:rPr>
          <w:color w:val="000000"/>
        </w:rPr>
        <w:t>иректор</w:t>
      </w:r>
      <w:r>
        <w:rPr>
          <w:color w:val="000000"/>
        </w:rPr>
        <w:t xml:space="preserve"> </w:t>
      </w:r>
      <w:r w:rsidRPr="001D02D0">
        <w:rPr>
          <w:color w:val="000000"/>
        </w:rPr>
        <w:t xml:space="preserve">государственного </w:t>
      </w:r>
    </w:p>
    <w:p w14:paraId="1CF1D14E" w14:textId="77777777" w:rsidR="00F25355" w:rsidRPr="00F25355" w:rsidRDefault="00F25355" w:rsidP="002942FF">
      <w:pPr>
        <w:pStyle w:val="af4"/>
        <w:ind w:left="588" w:hanging="21"/>
        <w:rPr>
          <w:lang w:val="ru-RU"/>
        </w:rPr>
      </w:pPr>
      <w:r w:rsidRPr="00F25355">
        <w:rPr>
          <w:color w:val="000000"/>
          <w:sz w:val="28"/>
          <w:szCs w:val="28"/>
          <w:lang w:val="ru-RU"/>
        </w:rPr>
        <w:t>предприятия «БГЦА»</w:t>
      </w:r>
      <w:r w:rsidRPr="00F25355">
        <w:rPr>
          <w:color w:val="000000"/>
          <w:sz w:val="28"/>
          <w:szCs w:val="28"/>
          <w:lang w:val="ru-RU"/>
        </w:rPr>
        <w:tab/>
      </w:r>
      <w:r w:rsidRPr="00F25355">
        <w:rPr>
          <w:color w:val="000000"/>
          <w:sz w:val="28"/>
          <w:szCs w:val="28"/>
          <w:lang w:val="ru-RU"/>
        </w:rPr>
        <w:tab/>
      </w:r>
      <w:r w:rsidRPr="00F25355">
        <w:rPr>
          <w:color w:val="000000"/>
          <w:sz w:val="28"/>
          <w:szCs w:val="28"/>
          <w:lang w:val="ru-RU"/>
        </w:rPr>
        <w:tab/>
      </w:r>
      <w:r w:rsidRPr="00F25355">
        <w:rPr>
          <w:color w:val="000000"/>
          <w:sz w:val="28"/>
          <w:szCs w:val="28"/>
          <w:lang w:val="ru-RU"/>
        </w:rPr>
        <w:tab/>
      </w:r>
      <w:r w:rsidRPr="00F25355">
        <w:rPr>
          <w:color w:val="000000"/>
          <w:sz w:val="28"/>
          <w:szCs w:val="28"/>
          <w:lang w:val="ru-RU"/>
        </w:rPr>
        <w:tab/>
      </w:r>
      <w:r w:rsidRPr="00F25355">
        <w:rPr>
          <w:color w:val="000000"/>
          <w:sz w:val="28"/>
          <w:szCs w:val="28"/>
          <w:lang w:val="ru-RU"/>
        </w:rPr>
        <w:tab/>
      </w:r>
      <w:r w:rsidRPr="00F25355">
        <w:rPr>
          <w:color w:val="000000"/>
          <w:sz w:val="28"/>
          <w:szCs w:val="28"/>
          <w:lang w:val="ru-RU"/>
        </w:rPr>
        <w:tab/>
        <w:t>Е.В. Бережных</w:t>
      </w:r>
    </w:p>
    <w:sectPr w:rsidR="00F25355" w:rsidRPr="00F25355" w:rsidSect="0022458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851" w:bottom="902" w:left="1134" w:header="578" w:footer="1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D572E" w14:textId="77777777" w:rsidR="00224583" w:rsidRDefault="00224583">
      <w:r>
        <w:separator/>
      </w:r>
    </w:p>
  </w:endnote>
  <w:endnote w:type="continuationSeparator" w:id="0">
    <w:p w14:paraId="2B65C11D" w14:textId="77777777" w:rsidR="00224583" w:rsidRDefault="0022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669" w:type="pct"/>
      <w:tblInd w:w="658" w:type="dxa"/>
      <w:tblLook w:val="00A0" w:firstRow="1" w:lastRow="0" w:firstColumn="1" w:lastColumn="0" w:noHBand="0" w:noVBand="0"/>
    </w:tblPr>
    <w:tblGrid>
      <w:gridCol w:w="3754"/>
      <w:gridCol w:w="2307"/>
      <w:gridCol w:w="3203"/>
    </w:tblGrid>
    <w:tr w:rsidR="00A97DA0" w:rsidRPr="00E36003" w14:paraId="3C480933" w14:textId="77777777" w:rsidTr="00557A85">
      <w:trPr>
        <w:trHeight w:val="846"/>
      </w:trPr>
      <w:tc>
        <w:tcPr>
          <w:tcW w:w="3754" w:type="dxa"/>
          <w:vAlign w:val="center"/>
          <w:hideMark/>
        </w:tcPr>
        <w:p w14:paraId="624F7991" w14:textId="77777777" w:rsidR="00A97DA0" w:rsidRPr="00EC338F" w:rsidRDefault="00A97DA0" w:rsidP="00A97DA0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DF78FF6" w14:textId="77777777" w:rsidR="00A97DA0" w:rsidRPr="00693805" w:rsidRDefault="00A97DA0" w:rsidP="00A97DA0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07" w:type="dxa"/>
          <w:vAlign w:val="center"/>
          <w:hideMark/>
        </w:tcPr>
        <w:p w14:paraId="3D5A9381" w14:textId="77777777" w:rsidR="00A97DA0" w:rsidRPr="00F61D85" w:rsidRDefault="00A97DA0" w:rsidP="00A97DA0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16</w:t>
          </w:r>
          <w:r w:rsidRPr="00E36003">
            <w:rPr>
              <w:rFonts w:eastAsia="ArialMT"/>
              <w:u w:val="single"/>
            </w:rPr>
            <w:t>.0</w:t>
          </w:r>
          <w:r>
            <w:rPr>
              <w:rFonts w:eastAsia="ArialMT"/>
              <w:u w:val="single"/>
              <w:lang w:val="ru-RU"/>
            </w:rPr>
            <w:t>2</w:t>
          </w:r>
          <w:r w:rsidRPr="00E36003">
            <w:rPr>
              <w:rFonts w:eastAsia="ArialMT"/>
              <w:u w:val="single"/>
            </w:rPr>
            <w:t>.202</w:t>
          </w:r>
          <w:r>
            <w:rPr>
              <w:rFonts w:eastAsia="ArialMT"/>
              <w:u w:val="single"/>
              <w:lang w:val="ru-RU"/>
            </w:rPr>
            <w:t>4</w:t>
          </w:r>
        </w:p>
        <w:p w14:paraId="56D98C1C" w14:textId="77777777" w:rsidR="00A97DA0" w:rsidRPr="00EC338F" w:rsidRDefault="00A97DA0" w:rsidP="00A97DA0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04" w:type="dxa"/>
          <w:vAlign w:val="center"/>
          <w:hideMark/>
        </w:tcPr>
        <w:p w14:paraId="72E0FC9D" w14:textId="77777777" w:rsidR="00A97DA0" w:rsidRPr="00E36003" w:rsidRDefault="00A97DA0" w:rsidP="00A97DA0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7D76ACC3" w14:textId="77777777" w:rsidR="00256563" w:rsidRPr="00A97DA0" w:rsidRDefault="00256563">
    <w:pPr>
      <w:pStyle w:val="a3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669" w:type="pct"/>
      <w:tblInd w:w="658" w:type="dxa"/>
      <w:tblLook w:val="00A0" w:firstRow="1" w:lastRow="0" w:firstColumn="1" w:lastColumn="0" w:noHBand="0" w:noVBand="0"/>
    </w:tblPr>
    <w:tblGrid>
      <w:gridCol w:w="3754"/>
      <w:gridCol w:w="2307"/>
      <w:gridCol w:w="3203"/>
    </w:tblGrid>
    <w:tr w:rsidR="00F61D85" w:rsidRPr="00E36003" w14:paraId="0CBCA87E" w14:textId="77777777" w:rsidTr="00A97DA0">
      <w:trPr>
        <w:trHeight w:val="846"/>
      </w:trPr>
      <w:tc>
        <w:tcPr>
          <w:tcW w:w="3754" w:type="dxa"/>
          <w:vAlign w:val="center"/>
          <w:hideMark/>
        </w:tcPr>
        <w:p w14:paraId="35A4B27D" w14:textId="5BB6EEA8" w:rsidR="00F61D85" w:rsidRPr="00EC338F" w:rsidRDefault="00F61D85" w:rsidP="00F61D85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3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A6025C7" w14:textId="77777777" w:rsidR="00F61D85" w:rsidRPr="00693805" w:rsidRDefault="00F61D85" w:rsidP="00F61D85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07" w:type="dxa"/>
          <w:vAlign w:val="center"/>
          <w:hideMark/>
        </w:tcPr>
        <w:p w14:paraId="2595F7E5" w14:textId="77777777" w:rsidR="00F61D85" w:rsidRPr="00F61D85" w:rsidRDefault="00F61D85" w:rsidP="00F61D85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16</w:t>
          </w:r>
          <w:r w:rsidRPr="00E36003">
            <w:rPr>
              <w:rFonts w:eastAsia="ArialMT"/>
              <w:u w:val="single"/>
            </w:rPr>
            <w:t>.0</w:t>
          </w:r>
          <w:r>
            <w:rPr>
              <w:rFonts w:eastAsia="ArialMT"/>
              <w:u w:val="single"/>
              <w:lang w:val="ru-RU"/>
            </w:rPr>
            <w:t>2</w:t>
          </w:r>
          <w:r w:rsidRPr="00E36003">
            <w:rPr>
              <w:rFonts w:eastAsia="ArialMT"/>
              <w:u w:val="single"/>
            </w:rPr>
            <w:t>.202</w:t>
          </w:r>
          <w:r>
            <w:rPr>
              <w:rFonts w:eastAsia="ArialMT"/>
              <w:u w:val="single"/>
              <w:lang w:val="ru-RU"/>
            </w:rPr>
            <w:t>4</w:t>
          </w:r>
        </w:p>
        <w:p w14:paraId="0553D34D" w14:textId="77777777" w:rsidR="00F61D85" w:rsidRPr="00EC338F" w:rsidRDefault="00F61D85" w:rsidP="00F61D8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04" w:type="dxa"/>
          <w:vAlign w:val="center"/>
          <w:hideMark/>
        </w:tcPr>
        <w:p w14:paraId="7BDDF2E8" w14:textId="77777777" w:rsidR="00F61D85" w:rsidRPr="00E36003" w:rsidRDefault="00F61D85" w:rsidP="00F61D85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3"/>
  </w:tbl>
  <w:p w14:paraId="3C98A724" w14:textId="77777777" w:rsidR="00256563" w:rsidRPr="00F61D85" w:rsidRDefault="00256563" w:rsidP="00F61D85">
    <w:pPr>
      <w:pStyle w:val="a3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579F4" w14:textId="77777777" w:rsidR="00224583" w:rsidRDefault="00224583">
      <w:r>
        <w:separator/>
      </w:r>
    </w:p>
  </w:footnote>
  <w:footnote w:type="continuationSeparator" w:id="0">
    <w:p w14:paraId="51156C64" w14:textId="77777777" w:rsidR="00224583" w:rsidRDefault="00224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847" w:type="pct"/>
      <w:tblInd w:w="57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4"/>
      <w:gridCol w:w="8863"/>
    </w:tblGrid>
    <w:tr w:rsidR="00F61D85" w:rsidRPr="00D337DC" w14:paraId="20604BA2" w14:textId="77777777" w:rsidTr="002942FF">
      <w:trPr>
        <w:trHeight w:val="752"/>
        <w:tblHeader/>
      </w:trPr>
      <w:tc>
        <w:tcPr>
          <w:tcW w:w="392" w:type="pct"/>
          <w:tcBorders>
            <w:bottom w:val="single" w:sz="4" w:space="0" w:color="auto"/>
          </w:tcBorders>
          <w:vAlign w:val="center"/>
          <w:hideMark/>
        </w:tcPr>
        <w:p w14:paraId="47E3D563" w14:textId="688AB17E" w:rsidR="00F61D85" w:rsidRPr="00460ECA" w:rsidRDefault="003C4C40" w:rsidP="00F61D85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F61D85">
            <w:rPr>
              <w:noProof/>
              <w:sz w:val="2"/>
              <w:szCs w:val="2"/>
            </w:rPr>
            <w:drawing>
              <wp:inline distT="0" distB="0" distL="0" distR="0" wp14:anchorId="3F7177E2" wp14:editId="7B78E8DF">
                <wp:extent cx="373380" cy="464820"/>
                <wp:effectExtent l="0" t="0" r="0" b="0"/>
                <wp:docPr id="2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8" w:type="pct"/>
          <w:tcBorders>
            <w:bottom w:val="single" w:sz="4" w:space="0" w:color="auto"/>
          </w:tcBorders>
          <w:vAlign w:val="center"/>
        </w:tcPr>
        <w:p w14:paraId="0A7E0A5D" w14:textId="77777777" w:rsidR="00F61D85" w:rsidRPr="009E4D11" w:rsidRDefault="00F61D85" w:rsidP="00F61D85">
          <w:pPr>
            <w:pStyle w:val="21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</w:t>
          </w:r>
          <w:r w:rsidR="0081089B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2.0104</w:t>
          </w:r>
        </w:p>
      </w:tc>
    </w:tr>
  </w:tbl>
  <w:p w14:paraId="29424205" w14:textId="77777777" w:rsidR="00256563" w:rsidRDefault="00256563" w:rsidP="00F61D85">
    <w:pPr>
      <w:pStyle w:val="ab"/>
      <w:rPr>
        <w:sz w:val="18"/>
        <w:szCs w:val="18"/>
        <w:lang w:val="ru-RU"/>
      </w:rPr>
    </w:pPr>
  </w:p>
  <w:tbl>
    <w:tblPr>
      <w:tblW w:w="4845" w:type="pct"/>
      <w:tblInd w:w="5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6"/>
      <w:gridCol w:w="1526"/>
      <w:gridCol w:w="714"/>
      <w:gridCol w:w="3005"/>
      <w:gridCol w:w="1985"/>
      <w:gridCol w:w="1828"/>
    </w:tblGrid>
    <w:tr w:rsidR="00F61D85" w:rsidRPr="00BE0FAA" w14:paraId="73037DEC" w14:textId="77777777" w:rsidTr="007F5727">
      <w:trPr>
        <w:trHeight w:val="136"/>
        <w:tblHeader/>
      </w:trPr>
      <w:tc>
        <w:tcPr>
          <w:tcW w:w="546" w:type="dxa"/>
          <w:shd w:val="clear" w:color="auto" w:fill="auto"/>
        </w:tcPr>
        <w:p w14:paraId="6DEB8E2F" w14:textId="77777777" w:rsidR="00F61D85" w:rsidRPr="00E95319" w:rsidRDefault="00F61D85" w:rsidP="00F61D8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0"/>
              <w:szCs w:val="20"/>
            </w:rPr>
          </w:pPr>
          <w:r w:rsidRPr="00E95319">
            <w:rPr>
              <w:sz w:val="20"/>
              <w:szCs w:val="20"/>
            </w:rPr>
            <w:t>1</w:t>
          </w:r>
        </w:p>
      </w:tc>
      <w:tc>
        <w:tcPr>
          <w:tcW w:w="1526" w:type="dxa"/>
          <w:shd w:val="clear" w:color="auto" w:fill="auto"/>
        </w:tcPr>
        <w:p w14:paraId="00BA8F26" w14:textId="77777777" w:rsidR="00F61D85" w:rsidRPr="00E95319" w:rsidRDefault="00F61D85" w:rsidP="00F61D8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0"/>
              <w:szCs w:val="20"/>
            </w:rPr>
          </w:pPr>
          <w:r w:rsidRPr="00E95319">
            <w:rPr>
              <w:sz w:val="20"/>
              <w:szCs w:val="20"/>
            </w:rPr>
            <w:t>2</w:t>
          </w:r>
        </w:p>
      </w:tc>
      <w:tc>
        <w:tcPr>
          <w:tcW w:w="714" w:type="dxa"/>
          <w:shd w:val="clear" w:color="auto" w:fill="auto"/>
        </w:tcPr>
        <w:p w14:paraId="101251D7" w14:textId="77777777" w:rsidR="00F61D85" w:rsidRPr="00E95319" w:rsidRDefault="00F61D85" w:rsidP="00F61D8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0"/>
              <w:szCs w:val="20"/>
            </w:rPr>
          </w:pPr>
          <w:r w:rsidRPr="00E95319">
            <w:rPr>
              <w:sz w:val="20"/>
              <w:szCs w:val="20"/>
            </w:rPr>
            <w:t>3</w:t>
          </w:r>
        </w:p>
      </w:tc>
      <w:tc>
        <w:tcPr>
          <w:tcW w:w="3005" w:type="dxa"/>
          <w:shd w:val="clear" w:color="auto" w:fill="auto"/>
        </w:tcPr>
        <w:p w14:paraId="29DA5EF4" w14:textId="77777777" w:rsidR="00F61D85" w:rsidRPr="00E95319" w:rsidRDefault="00F61D85" w:rsidP="00F61D8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0"/>
              <w:szCs w:val="20"/>
            </w:rPr>
          </w:pPr>
          <w:r w:rsidRPr="00E95319">
            <w:rPr>
              <w:sz w:val="20"/>
              <w:szCs w:val="20"/>
            </w:rPr>
            <w:t>4</w:t>
          </w:r>
        </w:p>
      </w:tc>
      <w:tc>
        <w:tcPr>
          <w:tcW w:w="1985" w:type="dxa"/>
          <w:shd w:val="clear" w:color="auto" w:fill="auto"/>
          <w:vAlign w:val="center"/>
        </w:tcPr>
        <w:p w14:paraId="39797E4F" w14:textId="77777777" w:rsidR="00F61D85" w:rsidRPr="00E95319" w:rsidRDefault="00F61D85" w:rsidP="00F61D8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0"/>
              <w:szCs w:val="20"/>
            </w:rPr>
          </w:pPr>
          <w:r w:rsidRPr="00E95319">
            <w:rPr>
              <w:sz w:val="20"/>
              <w:szCs w:val="20"/>
            </w:rPr>
            <w:t>5</w:t>
          </w:r>
        </w:p>
      </w:tc>
      <w:tc>
        <w:tcPr>
          <w:tcW w:w="1828" w:type="dxa"/>
          <w:shd w:val="clear" w:color="auto" w:fill="auto"/>
          <w:vAlign w:val="center"/>
        </w:tcPr>
        <w:p w14:paraId="04EF7FB9" w14:textId="77777777" w:rsidR="00F61D85" w:rsidRPr="00E95319" w:rsidRDefault="00F61D85" w:rsidP="00F61D8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0"/>
              <w:szCs w:val="20"/>
            </w:rPr>
          </w:pPr>
          <w:r w:rsidRPr="00E95319">
            <w:rPr>
              <w:sz w:val="20"/>
              <w:szCs w:val="20"/>
            </w:rPr>
            <w:t>6</w:t>
          </w:r>
        </w:p>
      </w:tc>
    </w:tr>
  </w:tbl>
  <w:p w14:paraId="6802BCE5" w14:textId="77777777" w:rsidR="00F61D85" w:rsidRPr="00F61D85" w:rsidRDefault="00F61D85" w:rsidP="00F61D85">
    <w:pPr>
      <w:pStyle w:val="ab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841" w:type="dxa"/>
      <w:tblInd w:w="35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945"/>
    </w:tblGrid>
    <w:tr w:rsidR="00270244" w:rsidRPr="00804957" w14:paraId="67EF7959" w14:textId="77777777" w:rsidTr="002942F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E71F66F" w14:textId="2BA2CC4E" w:rsidR="00270244" w:rsidRPr="00804957" w:rsidRDefault="003C4C40" w:rsidP="00270244">
          <w:pPr>
            <w:pStyle w:val="2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270244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05B08E9" wp14:editId="1DCBB9C7">
                <wp:extent cx="373380" cy="464820"/>
                <wp:effectExtent l="0" t="0" r="0" b="0"/>
                <wp:docPr id="1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5" w:type="dxa"/>
          <w:tcBorders>
            <w:bottom w:val="single" w:sz="8" w:space="0" w:color="auto"/>
          </w:tcBorders>
          <w:vAlign w:val="center"/>
        </w:tcPr>
        <w:p w14:paraId="6507D84A" w14:textId="77777777" w:rsidR="00270244" w:rsidRPr="00CF1D3E" w:rsidRDefault="00270244" w:rsidP="00270244">
          <w:pPr>
            <w:pStyle w:val="2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017229" w14:textId="77777777" w:rsidR="00270244" w:rsidRPr="00CF1D3E" w:rsidRDefault="00270244" w:rsidP="00270244">
          <w:pPr>
            <w:pStyle w:val="2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7858295" w14:textId="77777777" w:rsidR="00270244" w:rsidRPr="00804957" w:rsidRDefault="00270244" w:rsidP="00270244">
          <w:pPr>
            <w:pStyle w:val="21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90F48C3" w14:textId="77777777" w:rsidR="00270244" w:rsidRPr="00270244" w:rsidRDefault="00270244">
    <w:pPr>
      <w:pStyle w:val="ab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BE0"/>
    <w:multiLevelType w:val="hybridMultilevel"/>
    <w:tmpl w:val="1A268FB6"/>
    <w:lvl w:ilvl="0" w:tplc="379A74A6">
      <w:start w:val="1"/>
      <w:numFmt w:val="bullet"/>
      <w:lvlText w:val="-"/>
      <w:lvlJc w:val="left"/>
      <w:pPr>
        <w:tabs>
          <w:tab w:val="num" w:pos="987"/>
        </w:tabs>
        <w:ind w:left="967" w:hanging="340"/>
      </w:pPr>
      <w:rPr>
        <w:rFonts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A16D76"/>
    <w:multiLevelType w:val="singleLevel"/>
    <w:tmpl w:val="2842D1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DB5C44"/>
    <w:multiLevelType w:val="singleLevel"/>
    <w:tmpl w:val="D18450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E21C7E"/>
    <w:multiLevelType w:val="hybridMultilevel"/>
    <w:tmpl w:val="AA88D36E"/>
    <w:lvl w:ilvl="0" w:tplc="379A74A6">
      <w:start w:val="1"/>
      <w:numFmt w:val="bullet"/>
      <w:lvlText w:val="-"/>
      <w:lvlJc w:val="left"/>
      <w:pPr>
        <w:tabs>
          <w:tab w:val="num" w:pos="1227"/>
        </w:tabs>
        <w:ind w:left="1207" w:hanging="340"/>
      </w:pPr>
      <w:rPr>
        <w:rFonts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3760CB"/>
    <w:multiLevelType w:val="singleLevel"/>
    <w:tmpl w:val="2842D1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42A449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16B3752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79909B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404D5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E182969"/>
    <w:multiLevelType w:val="hybridMultilevel"/>
    <w:tmpl w:val="A94A12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D57522"/>
    <w:multiLevelType w:val="singleLevel"/>
    <w:tmpl w:val="2842D1F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CAA2212"/>
    <w:multiLevelType w:val="singleLevel"/>
    <w:tmpl w:val="2842D1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1BE02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28E2314"/>
    <w:multiLevelType w:val="hybridMultilevel"/>
    <w:tmpl w:val="FBF23014"/>
    <w:lvl w:ilvl="0" w:tplc="2842D1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5B21DA7"/>
    <w:multiLevelType w:val="singleLevel"/>
    <w:tmpl w:val="EA76583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700286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3866668A"/>
    <w:multiLevelType w:val="hybridMultilevel"/>
    <w:tmpl w:val="2C48314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7B7044"/>
    <w:multiLevelType w:val="hybridMultilevel"/>
    <w:tmpl w:val="662890B2"/>
    <w:lvl w:ilvl="0" w:tplc="9C64117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0AD68B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4258773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FF6FD9"/>
    <w:multiLevelType w:val="singleLevel"/>
    <w:tmpl w:val="EA76583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20A08D6"/>
    <w:multiLevelType w:val="singleLevel"/>
    <w:tmpl w:val="EA76583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126323C"/>
    <w:multiLevelType w:val="singleLevel"/>
    <w:tmpl w:val="B9847C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E59153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EEF28D1"/>
    <w:multiLevelType w:val="hybridMultilevel"/>
    <w:tmpl w:val="1EA6361A"/>
    <w:lvl w:ilvl="0" w:tplc="379A74A6">
      <w:start w:val="1"/>
      <w:numFmt w:val="bullet"/>
      <w:lvlText w:val="-"/>
      <w:lvlJc w:val="left"/>
      <w:pPr>
        <w:tabs>
          <w:tab w:val="num" w:pos="819"/>
        </w:tabs>
        <w:ind w:left="799" w:hanging="340"/>
      </w:pPr>
      <w:rPr>
        <w:rFonts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56577A5"/>
    <w:multiLevelType w:val="singleLevel"/>
    <w:tmpl w:val="EA76583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C826016"/>
    <w:multiLevelType w:val="hybridMultilevel"/>
    <w:tmpl w:val="CF466AB2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cs="Wingdings" w:hint="default"/>
      </w:rPr>
    </w:lvl>
  </w:abstractNum>
  <w:num w:numId="1" w16cid:durableId="259605716">
    <w:abstractNumId w:val="18"/>
  </w:num>
  <w:num w:numId="2" w16cid:durableId="1006636502">
    <w:abstractNumId w:val="15"/>
  </w:num>
  <w:num w:numId="3" w16cid:durableId="1960523783">
    <w:abstractNumId w:val="5"/>
  </w:num>
  <w:num w:numId="4" w16cid:durableId="331957496">
    <w:abstractNumId w:val="6"/>
  </w:num>
  <w:num w:numId="5" w16cid:durableId="578641835">
    <w:abstractNumId w:val="19"/>
  </w:num>
  <w:num w:numId="6" w16cid:durableId="1721632502">
    <w:abstractNumId w:val="12"/>
  </w:num>
  <w:num w:numId="7" w16cid:durableId="1110932806">
    <w:abstractNumId w:val="10"/>
  </w:num>
  <w:num w:numId="8" w16cid:durableId="1009211772">
    <w:abstractNumId w:val="23"/>
  </w:num>
  <w:num w:numId="9" w16cid:durableId="556403189">
    <w:abstractNumId w:val="22"/>
  </w:num>
  <w:num w:numId="10" w16cid:durableId="690956747">
    <w:abstractNumId w:val="2"/>
  </w:num>
  <w:num w:numId="11" w16cid:durableId="2139106627">
    <w:abstractNumId w:val="1"/>
  </w:num>
  <w:num w:numId="12" w16cid:durableId="716903443">
    <w:abstractNumId w:val="4"/>
  </w:num>
  <w:num w:numId="13" w16cid:durableId="1345018037">
    <w:abstractNumId w:val="11"/>
  </w:num>
  <w:num w:numId="14" w16cid:durableId="1635404098">
    <w:abstractNumId w:val="7"/>
  </w:num>
  <w:num w:numId="15" w16cid:durableId="763380803">
    <w:abstractNumId w:val="8"/>
  </w:num>
  <w:num w:numId="16" w16cid:durableId="287858458">
    <w:abstractNumId w:val="25"/>
  </w:num>
  <w:num w:numId="17" w16cid:durableId="831219325">
    <w:abstractNumId w:val="21"/>
  </w:num>
  <w:num w:numId="18" w16cid:durableId="466626623">
    <w:abstractNumId w:val="14"/>
  </w:num>
  <w:num w:numId="19" w16cid:durableId="927082030">
    <w:abstractNumId w:val="20"/>
  </w:num>
  <w:num w:numId="20" w16cid:durableId="1579242172">
    <w:abstractNumId w:val="9"/>
  </w:num>
  <w:num w:numId="21" w16cid:durableId="1106004137">
    <w:abstractNumId w:val="3"/>
  </w:num>
  <w:num w:numId="22" w16cid:durableId="1227379227">
    <w:abstractNumId w:val="0"/>
  </w:num>
  <w:num w:numId="23" w16cid:durableId="340351427">
    <w:abstractNumId w:val="17"/>
  </w:num>
  <w:num w:numId="24" w16cid:durableId="1556545770">
    <w:abstractNumId w:val="13"/>
  </w:num>
  <w:num w:numId="25" w16cid:durableId="1020205165">
    <w:abstractNumId w:val="16"/>
  </w:num>
  <w:num w:numId="26" w16cid:durableId="879785619">
    <w:abstractNumId w:val="24"/>
  </w:num>
  <w:num w:numId="27" w16cid:durableId="1183131734">
    <w:abstractNumId w:val="26"/>
  </w:num>
  <w:num w:numId="28" w16cid:durableId="335502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D8C"/>
    <w:rsid w:val="00004A2F"/>
    <w:rsid w:val="000112DF"/>
    <w:rsid w:val="0001259E"/>
    <w:rsid w:val="000204DA"/>
    <w:rsid w:val="000234E6"/>
    <w:rsid w:val="00025F81"/>
    <w:rsid w:val="00026E13"/>
    <w:rsid w:val="00033F9D"/>
    <w:rsid w:val="00040F6B"/>
    <w:rsid w:val="000554E4"/>
    <w:rsid w:val="00066D19"/>
    <w:rsid w:val="0007375F"/>
    <w:rsid w:val="000761C1"/>
    <w:rsid w:val="00077439"/>
    <w:rsid w:val="00080207"/>
    <w:rsid w:val="00087DCA"/>
    <w:rsid w:val="00090D21"/>
    <w:rsid w:val="000A1D88"/>
    <w:rsid w:val="000A365B"/>
    <w:rsid w:val="000A3826"/>
    <w:rsid w:val="000B2B99"/>
    <w:rsid w:val="000C245F"/>
    <w:rsid w:val="000C3968"/>
    <w:rsid w:val="000C69D7"/>
    <w:rsid w:val="000D3314"/>
    <w:rsid w:val="000D3AD2"/>
    <w:rsid w:val="000D42A7"/>
    <w:rsid w:val="000D49D7"/>
    <w:rsid w:val="000D76D4"/>
    <w:rsid w:val="000E0203"/>
    <w:rsid w:val="00107CFF"/>
    <w:rsid w:val="001139FF"/>
    <w:rsid w:val="0011453A"/>
    <w:rsid w:val="00115DB3"/>
    <w:rsid w:val="00151C54"/>
    <w:rsid w:val="001526D2"/>
    <w:rsid w:val="001572EF"/>
    <w:rsid w:val="001600EB"/>
    <w:rsid w:val="0016684C"/>
    <w:rsid w:val="00172B86"/>
    <w:rsid w:val="00174F31"/>
    <w:rsid w:val="00175107"/>
    <w:rsid w:val="00183D0E"/>
    <w:rsid w:val="00184805"/>
    <w:rsid w:val="00190574"/>
    <w:rsid w:val="001908FA"/>
    <w:rsid w:val="00195C4B"/>
    <w:rsid w:val="001974BF"/>
    <w:rsid w:val="00197B3F"/>
    <w:rsid w:val="00197C9E"/>
    <w:rsid w:val="001A1913"/>
    <w:rsid w:val="001A7FFD"/>
    <w:rsid w:val="001B13F5"/>
    <w:rsid w:val="001B28C4"/>
    <w:rsid w:val="001B603D"/>
    <w:rsid w:val="001C3BA9"/>
    <w:rsid w:val="001C43EB"/>
    <w:rsid w:val="001C6573"/>
    <w:rsid w:val="001D0AFC"/>
    <w:rsid w:val="001D3457"/>
    <w:rsid w:val="001D4190"/>
    <w:rsid w:val="001D5FD9"/>
    <w:rsid w:val="001D6B7E"/>
    <w:rsid w:val="001D79A2"/>
    <w:rsid w:val="001E3158"/>
    <w:rsid w:val="001E7699"/>
    <w:rsid w:val="002106FD"/>
    <w:rsid w:val="00210A59"/>
    <w:rsid w:val="00213A0A"/>
    <w:rsid w:val="002163A4"/>
    <w:rsid w:val="00224583"/>
    <w:rsid w:val="00224C67"/>
    <w:rsid w:val="0022605B"/>
    <w:rsid w:val="00230550"/>
    <w:rsid w:val="0023189F"/>
    <w:rsid w:val="00233B12"/>
    <w:rsid w:val="00235DC6"/>
    <w:rsid w:val="0023601F"/>
    <w:rsid w:val="002403E2"/>
    <w:rsid w:val="00250E54"/>
    <w:rsid w:val="0025227E"/>
    <w:rsid w:val="00253C58"/>
    <w:rsid w:val="002540FA"/>
    <w:rsid w:val="00256563"/>
    <w:rsid w:val="0026000D"/>
    <w:rsid w:val="0026037D"/>
    <w:rsid w:val="002614C0"/>
    <w:rsid w:val="00265E4A"/>
    <w:rsid w:val="00270244"/>
    <w:rsid w:val="00271BFF"/>
    <w:rsid w:val="00272C85"/>
    <w:rsid w:val="00282C36"/>
    <w:rsid w:val="0028563B"/>
    <w:rsid w:val="00286EAE"/>
    <w:rsid w:val="00291D6A"/>
    <w:rsid w:val="002942FF"/>
    <w:rsid w:val="002C2328"/>
    <w:rsid w:val="002C241B"/>
    <w:rsid w:val="002C266F"/>
    <w:rsid w:val="002D104B"/>
    <w:rsid w:val="002F3A1F"/>
    <w:rsid w:val="002F669B"/>
    <w:rsid w:val="0030580B"/>
    <w:rsid w:val="003117D0"/>
    <w:rsid w:val="00312451"/>
    <w:rsid w:val="00312FAB"/>
    <w:rsid w:val="00315FF0"/>
    <w:rsid w:val="0031618C"/>
    <w:rsid w:val="0031720E"/>
    <w:rsid w:val="00320C4D"/>
    <w:rsid w:val="00324AEF"/>
    <w:rsid w:val="003422A6"/>
    <w:rsid w:val="00346EE8"/>
    <w:rsid w:val="00350949"/>
    <w:rsid w:val="00350FCC"/>
    <w:rsid w:val="003534B5"/>
    <w:rsid w:val="00357600"/>
    <w:rsid w:val="003579B5"/>
    <w:rsid w:val="00363213"/>
    <w:rsid w:val="00365A9E"/>
    <w:rsid w:val="0037004D"/>
    <w:rsid w:val="00373804"/>
    <w:rsid w:val="00375D26"/>
    <w:rsid w:val="003768F2"/>
    <w:rsid w:val="00376B4C"/>
    <w:rsid w:val="003909E7"/>
    <w:rsid w:val="003924FC"/>
    <w:rsid w:val="003973BB"/>
    <w:rsid w:val="00397A8D"/>
    <w:rsid w:val="003A060F"/>
    <w:rsid w:val="003A06E8"/>
    <w:rsid w:val="003A3091"/>
    <w:rsid w:val="003A47C5"/>
    <w:rsid w:val="003A58E7"/>
    <w:rsid w:val="003A6E65"/>
    <w:rsid w:val="003B4CDE"/>
    <w:rsid w:val="003B6099"/>
    <w:rsid w:val="003C4C40"/>
    <w:rsid w:val="003C5A04"/>
    <w:rsid w:val="003C6BFD"/>
    <w:rsid w:val="003D0A83"/>
    <w:rsid w:val="003D1F73"/>
    <w:rsid w:val="003D30AF"/>
    <w:rsid w:val="003D4F3B"/>
    <w:rsid w:val="003E7F95"/>
    <w:rsid w:val="003F5005"/>
    <w:rsid w:val="00400545"/>
    <w:rsid w:val="00406794"/>
    <w:rsid w:val="00412D95"/>
    <w:rsid w:val="00414816"/>
    <w:rsid w:val="00414D1B"/>
    <w:rsid w:val="00416DD5"/>
    <w:rsid w:val="00420A76"/>
    <w:rsid w:val="00423AD5"/>
    <w:rsid w:val="00424C3A"/>
    <w:rsid w:val="00433C26"/>
    <w:rsid w:val="004341A7"/>
    <w:rsid w:val="00434A07"/>
    <w:rsid w:val="00442F48"/>
    <w:rsid w:val="00444F8E"/>
    <w:rsid w:val="00451995"/>
    <w:rsid w:val="00453857"/>
    <w:rsid w:val="0045714B"/>
    <w:rsid w:val="00457180"/>
    <w:rsid w:val="00462283"/>
    <w:rsid w:val="00467575"/>
    <w:rsid w:val="004729B1"/>
    <w:rsid w:val="00473172"/>
    <w:rsid w:val="00473617"/>
    <w:rsid w:val="0048168D"/>
    <w:rsid w:val="00486554"/>
    <w:rsid w:val="004936B6"/>
    <w:rsid w:val="004945BF"/>
    <w:rsid w:val="0049677A"/>
    <w:rsid w:val="00496892"/>
    <w:rsid w:val="004A034F"/>
    <w:rsid w:val="004B4FEC"/>
    <w:rsid w:val="004B63D7"/>
    <w:rsid w:val="004C0E97"/>
    <w:rsid w:val="004C1378"/>
    <w:rsid w:val="004C3388"/>
    <w:rsid w:val="004C6373"/>
    <w:rsid w:val="004D5409"/>
    <w:rsid w:val="004E6E49"/>
    <w:rsid w:val="004F2025"/>
    <w:rsid w:val="004F5ED6"/>
    <w:rsid w:val="004F788F"/>
    <w:rsid w:val="0050274B"/>
    <w:rsid w:val="00502DE0"/>
    <w:rsid w:val="005216FE"/>
    <w:rsid w:val="005227FE"/>
    <w:rsid w:val="00523D23"/>
    <w:rsid w:val="00525838"/>
    <w:rsid w:val="00526F46"/>
    <w:rsid w:val="005323D1"/>
    <w:rsid w:val="00533B7B"/>
    <w:rsid w:val="0053417C"/>
    <w:rsid w:val="005355BE"/>
    <w:rsid w:val="00542AE5"/>
    <w:rsid w:val="00542AF8"/>
    <w:rsid w:val="00551647"/>
    <w:rsid w:val="00553E04"/>
    <w:rsid w:val="00560548"/>
    <w:rsid w:val="00561DED"/>
    <w:rsid w:val="00562446"/>
    <w:rsid w:val="00563D2A"/>
    <w:rsid w:val="005660B4"/>
    <w:rsid w:val="00571B3A"/>
    <w:rsid w:val="005742E1"/>
    <w:rsid w:val="005769E4"/>
    <w:rsid w:val="005808AB"/>
    <w:rsid w:val="0058206C"/>
    <w:rsid w:val="00582DD8"/>
    <w:rsid w:val="005908BB"/>
    <w:rsid w:val="00591E19"/>
    <w:rsid w:val="00597A61"/>
    <w:rsid w:val="005A321B"/>
    <w:rsid w:val="005B1724"/>
    <w:rsid w:val="005C32D0"/>
    <w:rsid w:val="005D1A45"/>
    <w:rsid w:val="005D2008"/>
    <w:rsid w:val="005E08DE"/>
    <w:rsid w:val="005E4288"/>
    <w:rsid w:val="005E778F"/>
    <w:rsid w:val="005F28A0"/>
    <w:rsid w:val="005F32D1"/>
    <w:rsid w:val="005F3A87"/>
    <w:rsid w:val="00601187"/>
    <w:rsid w:val="00601F30"/>
    <w:rsid w:val="006023CC"/>
    <w:rsid w:val="006142E8"/>
    <w:rsid w:val="006216F2"/>
    <w:rsid w:val="0062432D"/>
    <w:rsid w:val="006303D7"/>
    <w:rsid w:val="00634B44"/>
    <w:rsid w:val="00640745"/>
    <w:rsid w:val="00642BEA"/>
    <w:rsid w:val="006546B6"/>
    <w:rsid w:val="00657988"/>
    <w:rsid w:val="00664256"/>
    <w:rsid w:val="006824D1"/>
    <w:rsid w:val="00682DA9"/>
    <w:rsid w:val="00684A6A"/>
    <w:rsid w:val="00686521"/>
    <w:rsid w:val="00686965"/>
    <w:rsid w:val="00686F21"/>
    <w:rsid w:val="00687DA0"/>
    <w:rsid w:val="006907F3"/>
    <w:rsid w:val="00691040"/>
    <w:rsid w:val="00691DCC"/>
    <w:rsid w:val="00696921"/>
    <w:rsid w:val="006972BB"/>
    <w:rsid w:val="006A0B13"/>
    <w:rsid w:val="006A1B43"/>
    <w:rsid w:val="006A49A4"/>
    <w:rsid w:val="006B56EC"/>
    <w:rsid w:val="006E7522"/>
    <w:rsid w:val="006F0D8C"/>
    <w:rsid w:val="006F1981"/>
    <w:rsid w:val="006F3FEF"/>
    <w:rsid w:val="00701593"/>
    <w:rsid w:val="00701B9C"/>
    <w:rsid w:val="00705E9B"/>
    <w:rsid w:val="0071120F"/>
    <w:rsid w:val="0071382A"/>
    <w:rsid w:val="00722D85"/>
    <w:rsid w:val="00723D75"/>
    <w:rsid w:val="0072725D"/>
    <w:rsid w:val="00733AD0"/>
    <w:rsid w:val="00733BD5"/>
    <w:rsid w:val="00736DD7"/>
    <w:rsid w:val="00740A33"/>
    <w:rsid w:val="007416E5"/>
    <w:rsid w:val="00742FB8"/>
    <w:rsid w:val="0074549B"/>
    <w:rsid w:val="00753A37"/>
    <w:rsid w:val="007544C4"/>
    <w:rsid w:val="0075743C"/>
    <w:rsid w:val="007602EA"/>
    <w:rsid w:val="00760676"/>
    <w:rsid w:val="00760BF1"/>
    <w:rsid w:val="00767545"/>
    <w:rsid w:val="00773BF2"/>
    <w:rsid w:val="00786385"/>
    <w:rsid w:val="007924B6"/>
    <w:rsid w:val="00792B51"/>
    <w:rsid w:val="00793916"/>
    <w:rsid w:val="00794CB5"/>
    <w:rsid w:val="007A203E"/>
    <w:rsid w:val="007A26A1"/>
    <w:rsid w:val="007B2143"/>
    <w:rsid w:val="007C0545"/>
    <w:rsid w:val="007C2265"/>
    <w:rsid w:val="007D3A87"/>
    <w:rsid w:val="007D5988"/>
    <w:rsid w:val="007E0430"/>
    <w:rsid w:val="007E111F"/>
    <w:rsid w:val="007E304A"/>
    <w:rsid w:val="007E47FA"/>
    <w:rsid w:val="007E7408"/>
    <w:rsid w:val="007E7EDF"/>
    <w:rsid w:val="007F0519"/>
    <w:rsid w:val="007F16AE"/>
    <w:rsid w:val="007F5727"/>
    <w:rsid w:val="00801F61"/>
    <w:rsid w:val="00805C68"/>
    <w:rsid w:val="0081089B"/>
    <w:rsid w:val="00811A58"/>
    <w:rsid w:val="00811F45"/>
    <w:rsid w:val="00812357"/>
    <w:rsid w:val="00814A4F"/>
    <w:rsid w:val="00817AF2"/>
    <w:rsid w:val="00822EB8"/>
    <w:rsid w:val="0082367D"/>
    <w:rsid w:val="00824EBE"/>
    <w:rsid w:val="00827AF2"/>
    <w:rsid w:val="00832237"/>
    <w:rsid w:val="008363A1"/>
    <w:rsid w:val="008365F4"/>
    <w:rsid w:val="008371A7"/>
    <w:rsid w:val="008428D5"/>
    <w:rsid w:val="008429BE"/>
    <w:rsid w:val="008429F1"/>
    <w:rsid w:val="0084610B"/>
    <w:rsid w:val="0084766C"/>
    <w:rsid w:val="008521B6"/>
    <w:rsid w:val="00860B4D"/>
    <w:rsid w:val="00864408"/>
    <w:rsid w:val="008669CE"/>
    <w:rsid w:val="00870D76"/>
    <w:rsid w:val="008724F0"/>
    <w:rsid w:val="008762EC"/>
    <w:rsid w:val="008846D9"/>
    <w:rsid w:val="0089153B"/>
    <w:rsid w:val="00891A2C"/>
    <w:rsid w:val="0089780A"/>
    <w:rsid w:val="008A652E"/>
    <w:rsid w:val="008B099D"/>
    <w:rsid w:val="008B6272"/>
    <w:rsid w:val="008C6776"/>
    <w:rsid w:val="008C794E"/>
    <w:rsid w:val="008C7B6D"/>
    <w:rsid w:val="008D14C0"/>
    <w:rsid w:val="008D3373"/>
    <w:rsid w:val="008D3DC6"/>
    <w:rsid w:val="008E012D"/>
    <w:rsid w:val="008E1444"/>
    <w:rsid w:val="008E214D"/>
    <w:rsid w:val="008E7A66"/>
    <w:rsid w:val="008F2348"/>
    <w:rsid w:val="00913D2E"/>
    <w:rsid w:val="0092523A"/>
    <w:rsid w:val="00925C27"/>
    <w:rsid w:val="00926F3B"/>
    <w:rsid w:val="00934367"/>
    <w:rsid w:val="00943F30"/>
    <w:rsid w:val="0094499D"/>
    <w:rsid w:val="00945829"/>
    <w:rsid w:val="00951E60"/>
    <w:rsid w:val="00962691"/>
    <w:rsid w:val="009627EC"/>
    <w:rsid w:val="0096662D"/>
    <w:rsid w:val="00971A22"/>
    <w:rsid w:val="009771EF"/>
    <w:rsid w:val="009827DB"/>
    <w:rsid w:val="00982CBE"/>
    <w:rsid w:val="00987331"/>
    <w:rsid w:val="009912A7"/>
    <w:rsid w:val="009A1C94"/>
    <w:rsid w:val="009B4218"/>
    <w:rsid w:val="009C071A"/>
    <w:rsid w:val="009C31C5"/>
    <w:rsid w:val="009C5F57"/>
    <w:rsid w:val="009D0760"/>
    <w:rsid w:val="009D27EA"/>
    <w:rsid w:val="009D79AC"/>
    <w:rsid w:val="009E7BC4"/>
    <w:rsid w:val="009E7C26"/>
    <w:rsid w:val="009F0A7D"/>
    <w:rsid w:val="009F51C9"/>
    <w:rsid w:val="009F77A1"/>
    <w:rsid w:val="00A00FE9"/>
    <w:rsid w:val="00A018A7"/>
    <w:rsid w:val="00A04AF6"/>
    <w:rsid w:val="00A0577E"/>
    <w:rsid w:val="00A068C3"/>
    <w:rsid w:val="00A2044C"/>
    <w:rsid w:val="00A2095F"/>
    <w:rsid w:val="00A23275"/>
    <w:rsid w:val="00A23FA8"/>
    <w:rsid w:val="00A27063"/>
    <w:rsid w:val="00A35A04"/>
    <w:rsid w:val="00A37028"/>
    <w:rsid w:val="00A443CA"/>
    <w:rsid w:val="00A4447D"/>
    <w:rsid w:val="00A459B4"/>
    <w:rsid w:val="00A502F9"/>
    <w:rsid w:val="00A55BC6"/>
    <w:rsid w:val="00A6075A"/>
    <w:rsid w:val="00A6121B"/>
    <w:rsid w:val="00A61DF8"/>
    <w:rsid w:val="00A800E0"/>
    <w:rsid w:val="00A81327"/>
    <w:rsid w:val="00A96BDF"/>
    <w:rsid w:val="00A97DA0"/>
    <w:rsid w:val="00AA3652"/>
    <w:rsid w:val="00AA400F"/>
    <w:rsid w:val="00AA4CD3"/>
    <w:rsid w:val="00AB0B5C"/>
    <w:rsid w:val="00AC59F6"/>
    <w:rsid w:val="00AE0163"/>
    <w:rsid w:val="00AE114C"/>
    <w:rsid w:val="00AE4B42"/>
    <w:rsid w:val="00AF42D5"/>
    <w:rsid w:val="00B01B0F"/>
    <w:rsid w:val="00B1777F"/>
    <w:rsid w:val="00B17D57"/>
    <w:rsid w:val="00B24544"/>
    <w:rsid w:val="00B31397"/>
    <w:rsid w:val="00B4133E"/>
    <w:rsid w:val="00B4659B"/>
    <w:rsid w:val="00B5156D"/>
    <w:rsid w:val="00B52421"/>
    <w:rsid w:val="00B56516"/>
    <w:rsid w:val="00B5704D"/>
    <w:rsid w:val="00B60C5E"/>
    <w:rsid w:val="00B61CB1"/>
    <w:rsid w:val="00B61FA9"/>
    <w:rsid w:val="00B65DA6"/>
    <w:rsid w:val="00B67A94"/>
    <w:rsid w:val="00B71885"/>
    <w:rsid w:val="00B83B11"/>
    <w:rsid w:val="00B84DB3"/>
    <w:rsid w:val="00B9103D"/>
    <w:rsid w:val="00B962FA"/>
    <w:rsid w:val="00B96DCE"/>
    <w:rsid w:val="00BA5134"/>
    <w:rsid w:val="00BA5D71"/>
    <w:rsid w:val="00BA60EA"/>
    <w:rsid w:val="00BB0207"/>
    <w:rsid w:val="00BB3879"/>
    <w:rsid w:val="00BC436E"/>
    <w:rsid w:val="00BC4922"/>
    <w:rsid w:val="00BC4D18"/>
    <w:rsid w:val="00BC648D"/>
    <w:rsid w:val="00BD266B"/>
    <w:rsid w:val="00BD4E8C"/>
    <w:rsid w:val="00BE233E"/>
    <w:rsid w:val="00BE799A"/>
    <w:rsid w:val="00BF142E"/>
    <w:rsid w:val="00BF7635"/>
    <w:rsid w:val="00C00430"/>
    <w:rsid w:val="00C01A64"/>
    <w:rsid w:val="00C03207"/>
    <w:rsid w:val="00C07B5B"/>
    <w:rsid w:val="00C1191F"/>
    <w:rsid w:val="00C11C71"/>
    <w:rsid w:val="00C226E3"/>
    <w:rsid w:val="00C26A4E"/>
    <w:rsid w:val="00C27693"/>
    <w:rsid w:val="00C3043E"/>
    <w:rsid w:val="00C3678C"/>
    <w:rsid w:val="00C41312"/>
    <w:rsid w:val="00C5483E"/>
    <w:rsid w:val="00C56543"/>
    <w:rsid w:val="00C57B8C"/>
    <w:rsid w:val="00C626E7"/>
    <w:rsid w:val="00C64FA2"/>
    <w:rsid w:val="00C70EFB"/>
    <w:rsid w:val="00C71688"/>
    <w:rsid w:val="00C76DB0"/>
    <w:rsid w:val="00C8515C"/>
    <w:rsid w:val="00C87AC4"/>
    <w:rsid w:val="00C92844"/>
    <w:rsid w:val="00C95A97"/>
    <w:rsid w:val="00C97DF4"/>
    <w:rsid w:val="00CB5CBA"/>
    <w:rsid w:val="00CC4338"/>
    <w:rsid w:val="00CC505C"/>
    <w:rsid w:val="00CC63E8"/>
    <w:rsid w:val="00CD13F5"/>
    <w:rsid w:val="00CD33EB"/>
    <w:rsid w:val="00CD453C"/>
    <w:rsid w:val="00CE0CB9"/>
    <w:rsid w:val="00CE2F78"/>
    <w:rsid w:val="00CE5177"/>
    <w:rsid w:val="00CE7C44"/>
    <w:rsid w:val="00CF07FC"/>
    <w:rsid w:val="00CF1869"/>
    <w:rsid w:val="00CF3FFD"/>
    <w:rsid w:val="00CF7AAE"/>
    <w:rsid w:val="00D06CD1"/>
    <w:rsid w:val="00D166D1"/>
    <w:rsid w:val="00D173A1"/>
    <w:rsid w:val="00D17F27"/>
    <w:rsid w:val="00D35B8C"/>
    <w:rsid w:val="00D40704"/>
    <w:rsid w:val="00D43241"/>
    <w:rsid w:val="00D44DCB"/>
    <w:rsid w:val="00D45B28"/>
    <w:rsid w:val="00D502E4"/>
    <w:rsid w:val="00D535B6"/>
    <w:rsid w:val="00D56A81"/>
    <w:rsid w:val="00D572B6"/>
    <w:rsid w:val="00D60C84"/>
    <w:rsid w:val="00D7114F"/>
    <w:rsid w:val="00D81238"/>
    <w:rsid w:val="00D85022"/>
    <w:rsid w:val="00D910BB"/>
    <w:rsid w:val="00D917A1"/>
    <w:rsid w:val="00D9502B"/>
    <w:rsid w:val="00DB24BF"/>
    <w:rsid w:val="00DB40AD"/>
    <w:rsid w:val="00DC43BD"/>
    <w:rsid w:val="00DC6230"/>
    <w:rsid w:val="00DD45F7"/>
    <w:rsid w:val="00DE1769"/>
    <w:rsid w:val="00DE681F"/>
    <w:rsid w:val="00DF0D58"/>
    <w:rsid w:val="00DF140F"/>
    <w:rsid w:val="00DF2389"/>
    <w:rsid w:val="00DF6849"/>
    <w:rsid w:val="00E005B8"/>
    <w:rsid w:val="00E03A72"/>
    <w:rsid w:val="00E07B4C"/>
    <w:rsid w:val="00E11427"/>
    <w:rsid w:val="00E1621E"/>
    <w:rsid w:val="00E205ED"/>
    <w:rsid w:val="00E23834"/>
    <w:rsid w:val="00E323FC"/>
    <w:rsid w:val="00E3436C"/>
    <w:rsid w:val="00E3616E"/>
    <w:rsid w:val="00E44DEE"/>
    <w:rsid w:val="00E4767A"/>
    <w:rsid w:val="00E60F4C"/>
    <w:rsid w:val="00E62404"/>
    <w:rsid w:val="00E6473C"/>
    <w:rsid w:val="00E715FD"/>
    <w:rsid w:val="00E74380"/>
    <w:rsid w:val="00E74DF7"/>
    <w:rsid w:val="00E755DF"/>
    <w:rsid w:val="00E81BF3"/>
    <w:rsid w:val="00E90659"/>
    <w:rsid w:val="00E91FC6"/>
    <w:rsid w:val="00E9474B"/>
    <w:rsid w:val="00EA3B77"/>
    <w:rsid w:val="00EA61C5"/>
    <w:rsid w:val="00EA6761"/>
    <w:rsid w:val="00EA6C75"/>
    <w:rsid w:val="00EB1350"/>
    <w:rsid w:val="00EB2281"/>
    <w:rsid w:val="00EB500C"/>
    <w:rsid w:val="00EC0789"/>
    <w:rsid w:val="00EC5E4B"/>
    <w:rsid w:val="00ED23C4"/>
    <w:rsid w:val="00ED28BF"/>
    <w:rsid w:val="00ED6317"/>
    <w:rsid w:val="00ED7D8E"/>
    <w:rsid w:val="00EE0D52"/>
    <w:rsid w:val="00EF05CB"/>
    <w:rsid w:val="00EF1784"/>
    <w:rsid w:val="00EF28E1"/>
    <w:rsid w:val="00EF6056"/>
    <w:rsid w:val="00EF73B1"/>
    <w:rsid w:val="00EF7965"/>
    <w:rsid w:val="00F04440"/>
    <w:rsid w:val="00F04B1D"/>
    <w:rsid w:val="00F1723C"/>
    <w:rsid w:val="00F205A9"/>
    <w:rsid w:val="00F214DF"/>
    <w:rsid w:val="00F241CB"/>
    <w:rsid w:val="00F25355"/>
    <w:rsid w:val="00F26CD9"/>
    <w:rsid w:val="00F26D4A"/>
    <w:rsid w:val="00F31FE2"/>
    <w:rsid w:val="00F32687"/>
    <w:rsid w:val="00F3291B"/>
    <w:rsid w:val="00F347C6"/>
    <w:rsid w:val="00F34F98"/>
    <w:rsid w:val="00F37129"/>
    <w:rsid w:val="00F43368"/>
    <w:rsid w:val="00F442B4"/>
    <w:rsid w:val="00F46A5B"/>
    <w:rsid w:val="00F47348"/>
    <w:rsid w:val="00F54BD9"/>
    <w:rsid w:val="00F5503B"/>
    <w:rsid w:val="00F6054D"/>
    <w:rsid w:val="00F61D85"/>
    <w:rsid w:val="00F710BB"/>
    <w:rsid w:val="00F81E41"/>
    <w:rsid w:val="00F82826"/>
    <w:rsid w:val="00F91ECB"/>
    <w:rsid w:val="00F95E38"/>
    <w:rsid w:val="00FA2F2F"/>
    <w:rsid w:val="00FC093F"/>
    <w:rsid w:val="00FC2F86"/>
    <w:rsid w:val="00FC5FEF"/>
    <w:rsid w:val="00FD1063"/>
    <w:rsid w:val="00FD240A"/>
    <w:rsid w:val="00FD2936"/>
    <w:rsid w:val="00FD4163"/>
    <w:rsid w:val="00F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207CA8"/>
  <w15:chartTrackingRefBased/>
  <w15:docId w15:val="{B8E394A9-7F67-4C71-9A30-25534D2CE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E4B"/>
    <w:rPr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locked/>
    <w:rsid w:val="00ED23C4"/>
    <w:pPr>
      <w:keepNext/>
      <w:keepLines/>
      <w:spacing w:before="480"/>
      <w:outlineLvl w:val="0"/>
    </w:pPr>
    <w:rPr>
      <w:rFonts w:ascii="Cambria" w:hAnsi="Cambria"/>
      <w:b/>
      <w:bCs/>
      <w:color w:val="365F91"/>
      <w:lang w:val="x-none"/>
    </w:rPr>
  </w:style>
  <w:style w:type="paragraph" w:styleId="4">
    <w:name w:val="heading 4"/>
    <w:basedOn w:val="a"/>
    <w:next w:val="a"/>
    <w:link w:val="40"/>
    <w:qFormat/>
    <w:locked/>
    <w:rsid w:val="00F54BD9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EC5E4B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EC5E4B"/>
    <w:pPr>
      <w:keepNext/>
      <w:jc w:val="both"/>
      <w:outlineLvl w:val="5"/>
    </w:pPr>
    <w:rPr>
      <w:rFonts w:ascii="Calibri" w:hAnsi="Calibri"/>
      <w:b/>
      <w:bCs/>
      <w:sz w:val="20"/>
      <w:szCs w:val="20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EC5E4B"/>
    <w:pPr>
      <w:keepNext/>
      <w:outlineLvl w:val="6"/>
    </w:pPr>
    <w:rPr>
      <w:rFonts w:ascii="Calibri" w:hAnsi="Calibri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3924FC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3924FC"/>
    <w:rPr>
      <w:rFonts w:ascii="Calibri" w:hAnsi="Calibri" w:cs="Calibri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3924FC"/>
    <w:rPr>
      <w:rFonts w:ascii="Calibri" w:hAnsi="Calibri" w:cs="Calibri"/>
      <w:sz w:val="24"/>
      <w:szCs w:val="24"/>
      <w:lang w:eastAsia="en-US"/>
    </w:rPr>
  </w:style>
  <w:style w:type="paragraph" w:styleId="a3">
    <w:name w:val="footer"/>
    <w:aliases w:val="Footer Char, Char8 Char, Char8,Char8 Char,Char8"/>
    <w:basedOn w:val="a"/>
    <w:link w:val="a4"/>
    <w:rsid w:val="00EC5E4B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Нижний колонтитул Знак"/>
    <w:aliases w:val="Footer Char Знак, Char8 Char Знак, Char8 Знак,Char8 Char Знак,Char8 Знак"/>
    <w:link w:val="a3"/>
    <w:locked/>
    <w:rsid w:val="003924FC"/>
    <w:rPr>
      <w:sz w:val="28"/>
      <w:szCs w:val="28"/>
      <w:lang w:eastAsia="en-US"/>
    </w:rPr>
  </w:style>
  <w:style w:type="paragraph" w:styleId="a5">
    <w:name w:val="Body Text"/>
    <w:basedOn w:val="a"/>
    <w:link w:val="a6"/>
    <w:uiPriority w:val="99"/>
    <w:semiHidden/>
    <w:rsid w:val="00EC5E4B"/>
    <w:pPr>
      <w:jc w:val="right"/>
    </w:pPr>
    <w:rPr>
      <w:lang w:val="x-none"/>
    </w:rPr>
  </w:style>
  <w:style w:type="character" w:customStyle="1" w:styleId="a6">
    <w:name w:val="Основной текст Знак"/>
    <w:link w:val="a5"/>
    <w:uiPriority w:val="99"/>
    <w:semiHidden/>
    <w:locked/>
    <w:rsid w:val="003924FC"/>
    <w:rPr>
      <w:sz w:val="28"/>
      <w:szCs w:val="28"/>
      <w:lang w:eastAsia="en-US"/>
    </w:rPr>
  </w:style>
  <w:style w:type="paragraph" w:styleId="3">
    <w:name w:val="Body Text 3"/>
    <w:basedOn w:val="a"/>
    <w:link w:val="30"/>
    <w:uiPriority w:val="99"/>
    <w:semiHidden/>
    <w:rsid w:val="00EC5E4B"/>
    <w:pPr>
      <w:jc w:val="center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semiHidden/>
    <w:locked/>
    <w:rsid w:val="003924FC"/>
    <w:rPr>
      <w:sz w:val="16"/>
      <w:szCs w:val="16"/>
      <w:lang w:eastAsia="en-US"/>
    </w:rPr>
  </w:style>
  <w:style w:type="paragraph" w:customStyle="1" w:styleId="a7">
    <w:name w:val="Название"/>
    <w:basedOn w:val="a"/>
    <w:link w:val="a8"/>
    <w:uiPriority w:val="99"/>
    <w:qFormat/>
    <w:rsid w:val="00EC5E4B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8">
    <w:name w:val="Название Знак"/>
    <w:link w:val="a7"/>
    <w:uiPriority w:val="99"/>
    <w:locked/>
    <w:rsid w:val="003924F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9">
    <w:name w:val="Subtitle"/>
    <w:basedOn w:val="a"/>
    <w:link w:val="aa"/>
    <w:uiPriority w:val="99"/>
    <w:qFormat/>
    <w:rsid w:val="00EC5E4B"/>
    <w:pPr>
      <w:jc w:val="center"/>
    </w:pPr>
    <w:rPr>
      <w:rFonts w:ascii="Cambria" w:hAnsi="Cambria"/>
      <w:sz w:val="24"/>
      <w:szCs w:val="24"/>
      <w:lang w:val="x-none"/>
    </w:rPr>
  </w:style>
  <w:style w:type="character" w:customStyle="1" w:styleId="aa">
    <w:name w:val="Подзаголовок Знак"/>
    <w:link w:val="a9"/>
    <w:uiPriority w:val="99"/>
    <w:locked/>
    <w:rsid w:val="003924FC"/>
    <w:rPr>
      <w:rFonts w:ascii="Cambria" w:hAnsi="Cambria" w:cs="Cambria"/>
      <w:sz w:val="24"/>
      <w:szCs w:val="24"/>
      <w:lang w:eastAsia="en-US"/>
    </w:rPr>
  </w:style>
  <w:style w:type="paragraph" w:styleId="2">
    <w:name w:val="Body Text 2"/>
    <w:basedOn w:val="a"/>
    <w:link w:val="20"/>
    <w:uiPriority w:val="99"/>
    <w:semiHidden/>
    <w:rsid w:val="00EC5E4B"/>
    <w:rPr>
      <w:lang w:val="x-none"/>
    </w:rPr>
  </w:style>
  <w:style w:type="character" w:customStyle="1" w:styleId="20">
    <w:name w:val="Основной текст 2 Знак"/>
    <w:link w:val="2"/>
    <w:uiPriority w:val="99"/>
    <w:semiHidden/>
    <w:locked/>
    <w:rsid w:val="003924FC"/>
    <w:rPr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semiHidden/>
    <w:rsid w:val="00EC5E4B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semiHidden/>
    <w:locked/>
    <w:rsid w:val="003924FC"/>
    <w:rPr>
      <w:sz w:val="28"/>
      <w:szCs w:val="28"/>
      <w:lang w:eastAsia="en-US"/>
    </w:rPr>
  </w:style>
  <w:style w:type="paragraph" w:styleId="ad">
    <w:name w:val="Block Text"/>
    <w:basedOn w:val="a"/>
    <w:uiPriority w:val="99"/>
    <w:semiHidden/>
    <w:rsid w:val="00EC5E4B"/>
    <w:pPr>
      <w:ind w:left="-108" w:right="-108"/>
    </w:pPr>
    <w:rPr>
      <w:sz w:val="24"/>
      <w:szCs w:val="24"/>
    </w:rPr>
  </w:style>
  <w:style w:type="paragraph" w:styleId="ae">
    <w:name w:val="Body Text Indent"/>
    <w:basedOn w:val="a"/>
    <w:link w:val="af"/>
    <w:uiPriority w:val="99"/>
    <w:semiHidden/>
    <w:rsid w:val="00EC5E4B"/>
    <w:pPr>
      <w:ind w:left="-108"/>
    </w:pPr>
    <w:rPr>
      <w:lang w:val="x-none"/>
    </w:rPr>
  </w:style>
  <w:style w:type="character" w:customStyle="1" w:styleId="af">
    <w:name w:val="Основной текст с отступом Знак"/>
    <w:link w:val="ae"/>
    <w:uiPriority w:val="99"/>
    <w:semiHidden/>
    <w:locked/>
    <w:rsid w:val="003924FC"/>
    <w:rPr>
      <w:sz w:val="28"/>
      <w:szCs w:val="28"/>
      <w:lang w:eastAsia="en-US"/>
    </w:rPr>
  </w:style>
  <w:style w:type="character" w:styleId="af0">
    <w:name w:val="Emphasis"/>
    <w:uiPriority w:val="99"/>
    <w:qFormat/>
    <w:rsid w:val="00EC5E4B"/>
    <w:rPr>
      <w:i/>
      <w:iCs/>
    </w:rPr>
  </w:style>
  <w:style w:type="paragraph" w:styleId="af1">
    <w:name w:val="Balloon Text"/>
    <w:basedOn w:val="a"/>
    <w:link w:val="af2"/>
    <w:uiPriority w:val="99"/>
    <w:semiHidden/>
    <w:rsid w:val="00EC5E4B"/>
    <w:rPr>
      <w:sz w:val="2"/>
      <w:szCs w:val="2"/>
      <w:lang w:val="x-none"/>
    </w:rPr>
  </w:style>
  <w:style w:type="character" w:customStyle="1" w:styleId="af2">
    <w:name w:val="Текст выноски Знак"/>
    <w:link w:val="af1"/>
    <w:uiPriority w:val="99"/>
    <w:semiHidden/>
    <w:locked/>
    <w:rsid w:val="003924FC"/>
    <w:rPr>
      <w:sz w:val="2"/>
      <w:szCs w:val="2"/>
      <w:lang w:eastAsia="en-US"/>
    </w:rPr>
  </w:style>
  <w:style w:type="paragraph" w:customStyle="1" w:styleId="af3">
    <w:name w:val="утв"/>
    <w:basedOn w:val="a5"/>
    <w:next w:val="a"/>
    <w:rsid w:val="00EB1350"/>
    <w:pPr>
      <w:spacing w:line="360" w:lineRule="auto"/>
      <w:ind w:left="3969" w:right="1134"/>
    </w:pPr>
    <w:rPr>
      <w:szCs w:val="20"/>
      <w:lang w:eastAsia="ru-RU"/>
    </w:rPr>
  </w:style>
  <w:style w:type="character" w:customStyle="1" w:styleId="10">
    <w:name w:val="Заголовок 1 Знак"/>
    <w:link w:val="1"/>
    <w:rsid w:val="00ED23C4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16">
    <w:name w:val="Знак Знак16"/>
    <w:rsid w:val="00423AD5"/>
    <w:rPr>
      <w:rFonts w:ascii="Tahoma" w:eastAsia="Times New Roman" w:hAnsi="Tahoma" w:cs="Tahoma"/>
      <w:sz w:val="24"/>
      <w:szCs w:val="20"/>
      <w:lang w:eastAsia="ru-RU"/>
    </w:rPr>
  </w:style>
  <w:style w:type="paragraph" w:styleId="af4">
    <w:name w:val="No Spacing"/>
    <w:link w:val="af5"/>
    <w:uiPriority w:val="1"/>
    <w:qFormat/>
    <w:rsid w:val="00423AD5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5">
    <w:name w:val="Без интервала Знак"/>
    <w:link w:val="af4"/>
    <w:uiPriority w:val="1"/>
    <w:rsid w:val="00423AD5"/>
    <w:rPr>
      <w:sz w:val="22"/>
      <w:szCs w:val="22"/>
      <w:lang w:val="en-US" w:eastAsia="en-US" w:bidi="ar-SA"/>
    </w:rPr>
  </w:style>
  <w:style w:type="character" w:styleId="af6">
    <w:name w:val="page number"/>
    <w:basedOn w:val="a0"/>
    <w:rsid w:val="00542AE5"/>
  </w:style>
  <w:style w:type="paragraph" w:customStyle="1" w:styleId="11">
    <w:name w:val="Без интервала1"/>
    <w:link w:val="NoSpacingChar"/>
    <w:rsid w:val="00542AE5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locked/>
    <w:rsid w:val="00542AE5"/>
    <w:rPr>
      <w:rFonts w:eastAsia="Calibri"/>
      <w:sz w:val="22"/>
      <w:szCs w:val="22"/>
      <w:lang w:val="en-US" w:eastAsia="en-US" w:bidi="ar-SA"/>
    </w:rPr>
  </w:style>
  <w:style w:type="paragraph" w:customStyle="1" w:styleId="af7">
    <w:name w:val="Знак Знак Знак Знак"/>
    <w:basedOn w:val="a"/>
    <w:rsid w:val="00F54BD9"/>
    <w:pPr>
      <w:suppressAutoHyphens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40">
    <w:name w:val="Заголовок 4 Знак"/>
    <w:link w:val="4"/>
    <w:rsid w:val="00F54BD9"/>
    <w:rPr>
      <w:b/>
      <w:bCs/>
      <w:sz w:val="28"/>
      <w:szCs w:val="28"/>
      <w:lang w:val="ru-RU" w:eastAsia="en-US" w:bidi="ar-SA"/>
    </w:rPr>
  </w:style>
  <w:style w:type="character" w:customStyle="1" w:styleId="BodyTextIndentChar">
    <w:name w:val="Body Text Indent Char"/>
    <w:semiHidden/>
    <w:locked/>
    <w:rsid w:val="00004A2F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2">
    <w:name w:val="Без интервала1"/>
    <w:rsid w:val="00256563"/>
    <w:rPr>
      <w:rFonts w:ascii="Calibri" w:hAnsi="Calibri"/>
      <w:sz w:val="22"/>
      <w:szCs w:val="22"/>
      <w:lang w:val="ru-RU" w:eastAsia="ru-RU"/>
    </w:rPr>
  </w:style>
  <w:style w:type="paragraph" w:customStyle="1" w:styleId="21">
    <w:name w:val="Без интервала2"/>
    <w:rsid w:val="00270244"/>
    <w:rPr>
      <w:rFonts w:ascii="Calibri" w:hAnsi="Calibri" w:cs="Calibri"/>
      <w:sz w:val="22"/>
      <w:szCs w:val="22"/>
      <w:lang w:val="ru-RU" w:eastAsia="ru-RU"/>
    </w:rPr>
  </w:style>
  <w:style w:type="table" w:styleId="af8">
    <w:name w:val="Table Grid"/>
    <w:basedOn w:val="a1"/>
    <w:locked/>
    <w:rsid w:val="00270244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Без интервала3"/>
    <w:rsid w:val="00270244"/>
    <w:rPr>
      <w:rFonts w:ascii="Calibri" w:hAnsi="Calibri" w:cs="Calibri"/>
      <w:sz w:val="22"/>
      <w:szCs w:val="22"/>
      <w:lang w:val="ru-RU" w:eastAsia="ru-RU"/>
    </w:rPr>
  </w:style>
  <w:style w:type="character" w:customStyle="1" w:styleId="32">
    <w:name w:val="Стиль3"/>
    <w:uiPriority w:val="1"/>
    <w:rsid w:val="00F61D85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F61D85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n1qfresultsc">
    <w:name w:val="n1qfresultsc"/>
    <w:basedOn w:val="a0"/>
    <w:rsid w:val="001B28C4"/>
  </w:style>
  <w:style w:type="paragraph" w:customStyle="1" w:styleId="22">
    <w:name w:val="Основной текст2"/>
    <w:basedOn w:val="a"/>
    <w:link w:val="af9"/>
    <w:rsid w:val="00D43241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z w:val="20"/>
      <w:szCs w:val="20"/>
      <w:lang w:val="x-none" w:eastAsia="x-none"/>
    </w:rPr>
  </w:style>
  <w:style w:type="character" w:customStyle="1" w:styleId="af9">
    <w:name w:val="Основной текст_"/>
    <w:link w:val="22"/>
    <w:rsid w:val="00D43241"/>
    <w:rPr>
      <w:rFonts w:ascii="Bookman Old Style" w:eastAsia="Bookman Old Style" w:hAnsi="Bookman Old Style"/>
      <w:shd w:val="clear" w:color="auto" w:fill="FFFFFF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5A3EFEF6924E16B741A2D67153F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022EB6-23EF-4D08-9351-9D7CC2121405}"/>
      </w:docPartPr>
      <w:docPartBody>
        <w:p w:rsidR="00AF63F5" w:rsidRDefault="00536AD6" w:rsidP="00536AD6">
          <w:pPr>
            <w:pStyle w:val="BB5A3EFEF6924E16B741A2D67153F1C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AD6"/>
    <w:rsid w:val="001E1FD0"/>
    <w:rsid w:val="00301690"/>
    <w:rsid w:val="00303025"/>
    <w:rsid w:val="00361058"/>
    <w:rsid w:val="0041363B"/>
    <w:rsid w:val="0044302F"/>
    <w:rsid w:val="004C141B"/>
    <w:rsid w:val="00536AD6"/>
    <w:rsid w:val="006E53D0"/>
    <w:rsid w:val="00715704"/>
    <w:rsid w:val="0075309F"/>
    <w:rsid w:val="007766C1"/>
    <w:rsid w:val="00863F90"/>
    <w:rsid w:val="00905AA3"/>
    <w:rsid w:val="009F761B"/>
    <w:rsid w:val="00A34AC9"/>
    <w:rsid w:val="00AF63F5"/>
    <w:rsid w:val="00C871D6"/>
    <w:rsid w:val="00EB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BY" w:eastAsia="ru-BY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36AD6"/>
    <w:rPr>
      <w:color w:val="808080"/>
    </w:rPr>
  </w:style>
  <w:style w:type="paragraph" w:customStyle="1" w:styleId="BB5A3EFEF6924E16B741A2D67153F1C3">
    <w:name w:val="BB5A3EFEF6924E16B741A2D67153F1C3"/>
    <w:rsid w:val="00536A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6EF4-23DC-42F7-B4F2-8213ED89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2578</Words>
  <Characters>1469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</vt:lpstr>
    </vt:vector>
  </TitlesOfParts>
  <Company>МАЗ</Company>
  <LinksUpToDate>false</LinksUpToDate>
  <CharactersWithSpaces>1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</dc:title>
  <dc:subject/>
  <dc:creator>Тур В.М.</dc:creator>
  <cp:keywords/>
  <cp:lastModifiedBy>Дербенев Вадим Владимирович</cp:lastModifiedBy>
  <cp:revision>23</cp:revision>
  <cp:lastPrinted>2024-02-09T13:00:00Z</cp:lastPrinted>
  <dcterms:created xsi:type="dcterms:W3CDTF">2024-02-09T12:43:00Z</dcterms:created>
  <dcterms:modified xsi:type="dcterms:W3CDTF">2024-02-12T13:04:00Z</dcterms:modified>
</cp:coreProperties>
</file>